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D4" w:rsidRPr="00555181" w:rsidRDefault="000145D4" w:rsidP="00375465">
      <w:pPr>
        <w:spacing w:line="360" w:lineRule="auto"/>
        <w:jc w:val="center"/>
        <w:rPr>
          <w:b/>
          <w:sz w:val="24"/>
          <w:szCs w:val="24"/>
        </w:rPr>
      </w:pPr>
      <w:r w:rsidRPr="00375465">
        <w:rPr>
          <w:b/>
          <w:sz w:val="24"/>
          <w:szCs w:val="24"/>
        </w:rPr>
        <w:t xml:space="preserve">ПЛАН-КОНСПЕКТ УРОКА </w:t>
      </w:r>
      <w:r w:rsidRPr="00375465">
        <w:rPr>
          <w:b/>
          <w:sz w:val="24"/>
          <w:szCs w:val="24"/>
        </w:rPr>
        <w:br/>
      </w:r>
      <w:r w:rsidR="00285D81">
        <w:rPr>
          <w:b/>
          <w:sz w:val="24"/>
          <w:szCs w:val="24"/>
        </w:rPr>
        <w:t xml:space="preserve">Правописание </w:t>
      </w:r>
      <w:proofErr w:type="gramStart"/>
      <w:r w:rsidR="00260FAF">
        <w:rPr>
          <w:b/>
          <w:sz w:val="24"/>
          <w:szCs w:val="24"/>
        </w:rPr>
        <w:t>-</w:t>
      </w:r>
      <w:proofErr w:type="spellStart"/>
      <w:r w:rsidR="00285D81">
        <w:rPr>
          <w:b/>
          <w:sz w:val="24"/>
          <w:szCs w:val="24"/>
        </w:rPr>
        <w:t>т</w:t>
      </w:r>
      <w:proofErr w:type="gramEnd"/>
      <w:r w:rsidR="00285D81">
        <w:rPr>
          <w:b/>
          <w:sz w:val="24"/>
          <w:szCs w:val="24"/>
        </w:rPr>
        <w:t>ся</w:t>
      </w:r>
      <w:proofErr w:type="spellEnd"/>
      <w:r w:rsidR="00285D81">
        <w:rPr>
          <w:b/>
          <w:sz w:val="24"/>
          <w:szCs w:val="24"/>
        </w:rPr>
        <w:t xml:space="preserve"> и </w:t>
      </w:r>
      <w:r w:rsidR="00260FAF">
        <w:rPr>
          <w:b/>
          <w:sz w:val="24"/>
          <w:szCs w:val="24"/>
        </w:rPr>
        <w:t>-</w:t>
      </w:r>
      <w:proofErr w:type="spellStart"/>
      <w:r w:rsidR="00285D81">
        <w:rPr>
          <w:b/>
          <w:sz w:val="24"/>
          <w:szCs w:val="24"/>
        </w:rPr>
        <w:t>ться</w:t>
      </w:r>
      <w:proofErr w:type="spellEnd"/>
      <w:r w:rsidR="00285D81">
        <w:rPr>
          <w:b/>
          <w:sz w:val="24"/>
          <w:szCs w:val="24"/>
        </w:rPr>
        <w:t xml:space="preserve"> в глаголах. </w:t>
      </w:r>
    </w:p>
    <w:tbl>
      <w:tblPr>
        <w:tblW w:w="9464" w:type="dxa"/>
        <w:tblLook w:val="01E0"/>
      </w:tblPr>
      <w:tblGrid>
        <w:gridCol w:w="1008"/>
        <w:gridCol w:w="8456"/>
      </w:tblGrid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375465" w:rsidRDefault="007C1FAF" w:rsidP="0060015C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375465">
              <w:rPr>
                <w:b/>
                <w:i/>
                <w:sz w:val="24"/>
                <w:szCs w:val="24"/>
              </w:rPr>
              <w:t xml:space="preserve">ФИО (полностью):  </w:t>
            </w:r>
            <w:r w:rsidR="0060015C">
              <w:rPr>
                <w:b/>
                <w:i/>
                <w:sz w:val="24"/>
                <w:szCs w:val="24"/>
              </w:rPr>
              <w:t xml:space="preserve">Юсупова Лилия </w:t>
            </w:r>
            <w:proofErr w:type="spellStart"/>
            <w:r w:rsidR="0060015C">
              <w:rPr>
                <w:b/>
                <w:i/>
                <w:sz w:val="24"/>
                <w:szCs w:val="24"/>
              </w:rPr>
              <w:t>Рафиковна</w:t>
            </w:r>
            <w:proofErr w:type="spellEnd"/>
          </w:p>
        </w:tc>
      </w:tr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375465" w:rsidRDefault="007C1FAF" w:rsidP="0060015C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375465">
              <w:rPr>
                <w:b/>
                <w:i/>
                <w:sz w:val="24"/>
                <w:szCs w:val="24"/>
              </w:rPr>
              <w:t xml:space="preserve">Место работы:  </w:t>
            </w:r>
            <w:r w:rsidR="0060015C">
              <w:rPr>
                <w:sz w:val="24"/>
                <w:szCs w:val="24"/>
              </w:rPr>
              <w:t>МБОУ СОШ№2 ст</w:t>
            </w:r>
            <w:proofErr w:type="gramStart"/>
            <w:r w:rsidR="0060015C">
              <w:rPr>
                <w:sz w:val="24"/>
                <w:szCs w:val="24"/>
              </w:rPr>
              <w:t>.К</w:t>
            </w:r>
            <w:proofErr w:type="gramEnd"/>
            <w:r w:rsidR="0060015C">
              <w:rPr>
                <w:sz w:val="24"/>
                <w:szCs w:val="24"/>
              </w:rPr>
              <w:t>алининской, Калининского р-на. Краснодарского края</w:t>
            </w:r>
          </w:p>
        </w:tc>
      </w:tr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375465" w:rsidRDefault="007C1FAF" w:rsidP="00375465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375465">
              <w:rPr>
                <w:b/>
                <w:i/>
                <w:sz w:val="24"/>
                <w:szCs w:val="24"/>
              </w:rPr>
              <w:t xml:space="preserve">Должность: </w:t>
            </w:r>
            <w:r w:rsidRPr="00375465">
              <w:rPr>
                <w:sz w:val="24"/>
                <w:szCs w:val="24"/>
              </w:rPr>
              <w:t>учитель</w:t>
            </w:r>
            <w:r w:rsidR="0060015C"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375465" w:rsidRDefault="007C1FAF" w:rsidP="0060015C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375465">
              <w:rPr>
                <w:b/>
                <w:i/>
                <w:sz w:val="24"/>
                <w:szCs w:val="24"/>
              </w:rPr>
              <w:t xml:space="preserve">Предмет:  </w:t>
            </w:r>
            <w:r w:rsidRPr="00375465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375465" w:rsidRDefault="007C1FAF" w:rsidP="0060015C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375465">
              <w:rPr>
                <w:b/>
                <w:i/>
                <w:sz w:val="24"/>
                <w:szCs w:val="24"/>
              </w:rPr>
              <w:t xml:space="preserve">Класс: </w:t>
            </w:r>
            <w:r w:rsidR="0060015C">
              <w:rPr>
                <w:sz w:val="24"/>
                <w:szCs w:val="24"/>
              </w:rPr>
              <w:t>4</w:t>
            </w:r>
          </w:p>
        </w:tc>
      </w:tr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375465" w:rsidRDefault="007C1FAF" w:rsidP="0060015C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375465">
              <w:rPr>
                <w:b/>
                <w:i/>
                <w:sz w:val="24"/>
                <w:szCs w:val="24"/>
              </w:rPr>
              <w:t>Тема и номер урока в теме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260FAF">
              <w:rPr>
                <w:i/>
                <w:sz w:val="24"/>
                <w:szCs w:val="24"/>
              </w:rPr>
              <w:t xml:space="preserve">Правописание </w:t>
            </w:r>
            <w:proofErr w:type="gramStart"/>
            <w:r w:rsidR="00260FAF" w:rsidRPr="00260FAF">
              <w:rPr>
                <w:i/>
                <w:sz w:val="24"/>
                <w:szCs w:val="24"/>
              </w:rPr>
              <w:t>-</w:t>
            </w:r>
            <w:proofErr w:type="spellStart"/>
            <w:r w:rsidR="00285D81" w:rsidRPr="00260FAF">
              <w:rPr>
                <w:i/>
                <w:sz w:val="24"/>
                <w:szCs w:val="24"/>
              </w:rPr>
              <w:t>т</w:t>
            </w:r>
            <w:proofErr w:type="gramEnd"/>
            <w:r w:rsidR="00285D81" w:rsidRPr="00260FAF">
              <w:rPr>
                <w:i/>
                <w:sz w:val="24"/>
                <w:szCs w:val="24"/>
              </w:rPr>
              <w:t>ся</w:t>
            </w:r>
            <w:proofErr w:type="spellEnd"/>
            <w:r w:rsidR="00285D81" w:rsidRPr="00260FAF">
              <w:rPr>
                <w:i/>
                <w:sz w:val="24"/>
                <w:szCs w:val="24"/>
              </w:rPr>
              <w:t xml:space="preserve"> и </w:t>
            </w:r>
            <w:r w:rsidR="00260FAF" w:rsidRPr="00260FAF">
              <w:rPr>
                <w:i/>
                <w:sz w:val="24"/>
                <w:szCs w:val="24"/>
              </w:rPr>
              <w:t>-</w:t>
            </w:r>
            <w:proofErr w:type="spellStart"/>
            <w:r w:rsidR="00285D81" w:rsidRPr="00260FAF">
              <w:rPr>
                <w:i/>
                <w:sz w:val="24"/>
                <w:szCs w:val="24"/>
              </w:rPr>
              <w:t>ться</w:t>
            </w:r>
            <w:proofErr w:type="spellEnd"/>
            <w:r w:rsidR="00285D81" w:rsidRPr="00260FAF">
              <w:rPr>
                <w:i/>
                <w:sz w:val="24"/>
                <w:szCs w:val="24"/>
              </w:rPr>
              <w:t xml:space="preserve"> в глаголах.</w:t>
            </w:r>
            <w:r w:rsidR="0060015C">
              <w:rPr>
                <w:sz w:val="24"/>
                <w:szCs w:val="24"/>
              </w:rPr>
              <w:t xml:space="preserve"> (урок 45)</w:t>
            </w:r>
            <w:r w:rsidRPr="00260FAF">
              <w:rPr>
                <w:sz w:val="24"/>
                <w:szCs w:val="24"/>
              </w:rPr>
              <w:t>.</w:t>
            </w:r>
          </w:p>
        </w:tc>
      </w:tr>
      <w:tr w:rsidR="007C1FAF" w:rsidRPr="00375465" w:rsidTr="007C1FAF">
        <w:tc>
          <w:tcPr>
            <w:tcW w:w="1008" w:type="dxa"/>
            <w:shd w:val="clear" w:color="auto" w:fill="auto"/>
          </w:tcPr>
          <w:p w:rsidR="007C1FAF" w:rsidRPr="00375465" w:rsidRDefault="007C1FAF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1FAF" w:rsidRPr="00C9796E" w:rsidRDefault="007C1FAF" w:rsidP="0060015C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796E">
              <w:rPr>
                <w:b/>
                <w:i/>
                <w:sz w:val="24"/>
                <w:szCs w:val="24"/>
              </w:rPr>
              <w:t xml:space="preserve">Базовый учебник: </w:t>
            </w:r>
            <w:r w:rsidRPr="00260FAF">
              <w:rPr>
                <w:i/>
                <w:sz w:val="24"/>
                <w:szCs w:val="24"/>
              </w:rPr>
              <w:t xml:space="preserve">УМК </w:t>
            </w:r>
            <w:r w:rsidR="0060015C">
              <w:rPr>
                <w:i/>
                <w:sz w:val="24"/>
                <w:szCs w:val="24"/>
              </w:rPr>
              <w:t xml:space="preserve"> Начальная школа ХХ</w:t>
            </w:r>
            <w:proofErr w:type="gramStart"/>
            <w:r w:rsidR="0060015C">
              <w:rPr>
                <w:i/>
                <w:sz w:val="24"/>
                <w:szCs w:val="24"/>
              </w:rPr>
              <w:t>1</w:t>
            </w:r>
            <w:proofErr w:type="gramEnd"/>
            <w:r w:rsidR="0060015C">
              <w:rPr>
                <w:i/>
                <w:sz w:val="24"/>
                <w:szCs w:val="24"/>
              </w:rPr>
              <w:t xml:space="preserve"> века. Русский язык 4класс в 2частях под редакцией С.В.Иванова и др.; </w:t>
            </w:r>
            <w:proofErr w:type="spellStart"/>
            <w:r w:rsidR="0060015C">
              <w:rPr>
                <w:i/>
                <w:sz w:val="24"/>
                <w:szCs w:val="24"/>
              </w:rPr>
              <w:t>М.Вентана-Граф</w:t>
            </w:r>
            <w:proofErr w:type="spellEnd"/>
            <w:r w:rsidR="0060015C">
              <w:rPr>
                <w:i/>
                <w:sz w:val="24"/>
                <w:szCs w:val="24"/>
              </w:rPr>
              <w:t xml:space="preserve"> 2009г.</w:t>
            </w:r>
          </w:p>
        </w:tc>
      </w:tr>
      <w:tr w:rsidR="007C0720" w:rsidRPr="00375465" w:rsidTr="007C1FAF">
        <w:tc>
          <w:tcPr>
            <w:tcW w:w="1008" w:type="dxa"/>
            <w:shd w:val="clear" w:color="auto" w:fill="auto"/>
          </w:tcPr>
          <w:p w:rsidR="007C0720" w:rsidRPr="00375465" w:rsidRDefault="007C0720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0720" w:rsidRPr="00C9796E" w:rsidRDefault="007C0720" w:rsidP="00745D6C">
            <w:pPr>
              <w:spacing w:line="360" w:lineRule="auto"/>
              <w:ind w:left="126"/>
              <w:jc w:val="both"/>
              <w:rPr>
                <w:b/>
                <w:i/>
                <w:sz w:val="24"/>
                <w:szCs w:val="24"/>
              </w:rPr>
            </w:pPr>
            <w:r w:rsidRPr="00285D81">
              <w:rPr>
                <w:b/>
                <w:i/>
                <w:sz w:val="24"/>
                <w:szCs w:val="24"/>
              </w:rPr>
              <w:t xml:space="preserve">Цель  урока: </w:t>
            </w:r>
            <w:r w:rsidRPr="00285D81">
              <w:rPr>
                <w:i/>
                <w:sz w:val="24"/>
                <w:szCs w:val="24"/>
              </w:rPr>
              <w:t>познакомить учащихся с алгоритмом действий при выборе правильного написан</w:t>
            </w:r>
            <w:r>
              <w:rPr>
                <w:i/>
                <w:sz w:val="24"/>
                <w:szCs w:val="24"/>
              </w:rPr>
              <w:t xml:space="preserve">ия </w:t>
            </w:r>
            <w:proofErr w:type="gramStart"/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i/>
                <w:sz w:val="24"/>
                <w:szCs w:val="24"/>
              </w:rPr>
              <w:t>ся</w:t>
            </w:r>
            <w:proofErr w:type="spellEnd"/>
            <w:r>
              <w:rPr>
                <w:i/>
                <w:sz w:val="24"/>
                <w:szCs w:val="24"/>
              </w:rPr>
              <w:t xml:space="preserve"> и -</w:t>
            </w:r>
            <w:proofErr w:type="spellStart"/>
            <w:r w:rsidRPr="00285D81">
              <w:rPr>
                <w:i/>
                <w:sz w:val="24"/>
                <w:szCs w:val="24"/>
              </w:rPr>
              <w:t>ться</w:t>
            </w:r>
            <w:proofErr w:type="spellEnd"/>
            <w:r w:rsidRPr="00285D81">
              <w:rPr>
                <w:i/>
                <w:sz w:val="24"/>
                <w:szCs w:val="24"/>
              </w:rPr>
              <w:t xml:space="preserve"> в глаголах; научить обучаю</w:t>
            </w:r>
            <w:r>
              <w:rPr>
                <w:i/>
                <w:sz w:val="24"/>
                <w:szCs w:val="24"/>
              </w:rPr>
              <w:t>щихся правилу</w:t>
            </w:r>
            <w:r w:rsidRPr="00285D81">
              <w:rPr>
                <w:i/>
                <w:sz w:val="24"/>
                <w:szCs w:val="24"/>
              </w:rPr>
              <w:t xml:space="preserve"> написания -</w:t>
            </w:r>
            <w:proofErr w:type="spellStart"/>
            <w:r w:rsidRPr="00285D81">
              <w:rPr>
                <w:i/>
                <w:sz w:val="24"/>
                <w:szCs w:val="24"/>
              </w:rPr>
              <w:t>тся</w:t>
            </w:r>
            <w:proofErr w:type="spellEnd"/>
            <w:r w:rsidRPr="00285D81">
              <w:rPr>
                <w:i/>
                <w:sz w:val="24"/>
                <w:szCs w:val="24"/>
              </w:rPr>
              <w:t>, -</w:t>
            </w:r>
            <w:proofErr w:type="spellStart"/>
            <w:r w:rsidRPr="00285D81">
              <w:rPr>
                <w:i/>
                <w:sz w:val="24"/>
                <w:szCs w:val="24"/>
              </w:rPr>
              <w:t>ться</w:t>
            </w:r>
            <w:proofErr w:type="spellEnd"/>
            <w:r w:rsidRPr="00285D81">
              <w:rPr>
                <w:i/>
                <w:sz w:val="24"/>
                <w:szCs w:val="24"/>
              </w:rPr>
              <w:t xml:space="preserve"> в глаголах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7C0720" w:rsidRPr="00375465" w:rsidTr="007C1FAF">
        <w:tc>
          <w:tcPr>
            <w:tcW w:w="1008" w:type="dxa"/>
            <w:shd w:val="clear" w:color="auto" w:fill="auto"/>
          </w:tcPr>
          <w:p w:rsidR="007C0720" w:rsidRPr="00375465" w:rsidRDefault="007C0720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0720" w:rsidRDefault="007C0720" w:rsidP="007C0720">
            <w:pPr>
              <w:spacing w:line="360" w:lineRule="auto"/>
              <w:ind w:left="126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285D81">
              <w:rPr>
                <w:b/>
                <w:i/>
                <w:sz w:val="24"/>
                <w:szCs w:val="24"/>
              </w:rPr>
              <w:t>Задачи:</w:t>
            </w:r>
          </w:p>
          <w:p w:rsidR="007C0720" w:rsidRPr="007C0720" w:rsidRDefault="007C0720" w:rsidP="007C0720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C0720">
              <w:rPr>
                <w:b/>
                <w:i/>
                <w:sz w:val="24"/>
                <w:szCs w:val="24"/>
              </w:rPr>
              <w:t>обучающие</w:t>
            </w:r>
            <w:r w:rsidRPr="007C0720">
              <w:rPr>
                <w:sz w:val="24"/>
                <w:szCs w:val="24"/>
              </w:rPr>
              <w:t xml:space="preserve">: </w:t>
            </w:r>
            <w:r w:rsidRPr="007C0720">
              <w:rPr>
                <w:i/>
                <w:sz w:val="24"/>
                <w:szCs w:val="24"/>
              </w:rPr>
              <w:t xml:space="preserve">отработать способ действия при выборе написания </w:t>
            </w:r>
            <w:proofErr w:type="gramStart"/>
            <w:r w:rsidRPr="007C0720">
              <w:rPr>
                <w:i/>
                <w:sz w:val="24"/>
                <w:szCs w:val="24"/>
              </w:rPr>
              <w:t>-</w:t>
            </w:r>
            <w:proofErr w:type="spellStart"/>
            <w:r w:rsidRPr="007C0720">
              <w:rPr>
                <w:i/>
                <w:sz w:val="24"/>
                <w:szCs w:val="24"/>
              </w:rPr>
              <w:t>т</w:t>
            </w:r>
            <w:proofErr w:type="gramEnd"/>
            <w:r w:rsidRPr="007C0720">
              <w:rPr>
                <w:i/>
                <w:sz w:val="24"/>
                <w:szCs w:val="24"/>
              </w:rPr>
              <w:t>ся</w:t>
            </w:r>
            <w:proofErr w:type="spellEnd"/>
            <w:r w:rsidRPr="007C0720">
              <w:rPr>
                <w:i/>
                <w:sz w:val="24"/>
                <w:szCs w:val="24"/>
              </w:rPr>
              <w:t xml:space="preserve"> и -</w:t>
            </w:r>
            <w:proofErr w:type="spellStart"/>
            <w:r w:rsidRPr="007C0720">
              <w:rPr>
                <w:i/>
                <w:sz w:val="24"/>
                <w:szCs w:val="24"/>
              </w:rPr>
              <w:t>ться</w:t>
            </w:r>
            <w:proofErr w:type="spellEnd"/>
            <w:r w:rsidRPr="007C0720">
              <w:rPr>
                <w:i/>
                <w:sz w:val="24"/>
                <w:szCs w:val="24"/>
              </w:rPr>
              <w:t>, провести работу по предупреждению наиболее распространённых и устойчивых ошибок в написании данной орфограммы; ввести новые для учащихся понятия: возвратность – невозвратность, инфинитив (неопределенная форма глагола).</w:t>
            </w:r>
          </w:p>
          <w:p w:rsidR="007C0720" w:rsidRPr="007C0720" w:rsidRDefault="007C0720" w:rsidP="007C0720">
            <w:pPr>
              <w:pStyle w:val="a6"/>
              <w:ind w:left="486" w:firstLine="349"/>
              <w:jc w:val="both"/>
              <w:rPr>
                <w:i/>
                <w:sz w:val="24"/>
                <w:szCs w:val="24"/>
              </w:rPr>
            </w:pPr>
            <w:r w:rsidRPr="007C0720">
              <w:rPr>
                <w:i/>
                <w:sz w:val="24"/>
                <w:szCs w:val="24"/>
              </w:rPr>
              <w:t>Учащиеся должны:</w:t>
            </w:r>
          </w:p>
          <w:p w:rsidR="007C0720" w:rsidRPr="00787BB4" w:rsidRDefault="007C0720" w:rsidP="007C0720">
            <w:pPr>
              <w:tabs>
                <w:tab w:val="left" w:pos="709"/>
              </w:tabs>
              <w:spacing w:line="360" w:lineRule="auto"/>
              <w:ind w:left="126" w:firstLine="709"/>
              <w:jc w:val="both"/>
              <w:rPr>
                <w:i/>
                <w:sz w:val="24"/>
                <w:szCs w:val="24"/>
              </w:rPr>
            </w:pPr>
            <w:r w:rsidRPr="00787BB4">
              <w:rPr>
                <w:i/>
                <w:sz w:val="24"/>
                <w:szCs w:val="24"/>
              </w:rPr>
              <w:t xml:space="preserve">- знать правило написания </w:t>
            </w:r>
            <w:proofErr w:type="gramStart"/>
            <w:r w:rsidRPr="00787BB4">
              <w:rPr>
                <w:i/>
                <w:sz w:val="24"/>
                <w:szCs w:val="24"/>
              </w:rPr>
              <w:t>-</w:t>
            </w:r>
            <w:proofErr w:type="spellStart"/>
            <w:r w:rsidRPr="00787BB4">
              <w:rPr>
                <w:i/>
                <w:sz w:val="24"/>
                <w:szCs w:val="24"/>
              </w:rPr>
              <w:t>т</w:t>
            </w:r>
            <w:proofErr w:type="gramEnd"/>
            <w:r w:rsidRPr="00787BB4">
              <w:rPr>
                <w:i/>
                <w:sz w:val="24"/>
                <w:szCs w:val="24"/>
              </w:rPr>
              <w:t>ся</w:t>
            </w:r>
            <w:proofErr w:type="spellEnd"/>
            <w:r w:rsidRPr="00787BB4">
              <w:rPr>
                <w:i/>
                <w:sz w:val="24"/>
                <w:szCs w:val="24"/>
              </w:rPr>
              <w:t>, -</w:t>
            </w:r>
            <w:proofErr w:type="spellStart"/>
            <w:r w:rsidRPr="00787BB4">
              <w:rPr>
                <w:i/>
                <w:sz w:val="24"/>
                <w:szCs w:val="24"/>
              </w:rPr>
              <w:t>ться</w:t>
            </w:r>
            <w:proofErr w:type="spellEnd"/>
            <w:r w:rsidRPr="00787BB4">
              <w:rPr>
                <w:i/>
                <w:sz w:val="24"/>
                <w:szCs w:val="24"/>
              </w:rPr>
              <w:t xml:space="preserve"> в глаголах,</w:t>
            </w:r>
          </w:p>
          <w:p w:rsidR="007C0720" w:rsidRPr="007C0720" w:rsidRDefault="007C0720" w:rsidP="007C0720">
            <w:pPr>
              <w:spacing w:line="360" w:lineRule="auto"/>
              <w:ind w:left="126" w:firstLine="709"/>
              <w:jc w:val="both"/>
              <w:rPr>
                <w:i/>
                <w:sz w:val="24"/>
                <w:szCs w:val="24"/>
              </w:rPr>
            </w:pPr>
            <w:r w:rsidRPr="00787BB4">
              <w:rPr>
                <w:i/>
                <w:sz w:val="24"/>
                <w:szCs w:val="24"/>
              </w:rPr>
              <w:t>- уметь применять полученные знания на практике</w:t>
            </w:r>
            <w:r>
              <w:rPr>
                <w:i/>
                <w:sz w:val="24"/>
                <w:szCs w:val="24"/>
              </w:rPr>
              <w:t>.</w:t>
            </w:r>
          </w:p>
          <w:p w:rsidR="007C0720" w:rsidRDefault="007C0720" w:rsidP="007C0720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C0720">
              <w:rPr>
                <w:b/>
                <w:i/>
                <w:sz w:val="24"/>
                <w:szCs w:val="24"/>
              </w:rPr>
              <w:t xml:space="preserve">развивающие: </w:t>
            </w:r>
            <w:r w:rsidRPr="007C0720">
              <w:rPr>
                <w:i/>
                <w:sz w:val="24"/>
                <w:szCs w:val="24"/>
              </w:rPr>
              <w:t xml:space="preserve">развивать умение высказываться на </w:t>
            </w:r>
            <w:r w:rsidR="00F02EAA">
              <w:rPr>
                <w:i/>
                <w:sz w:val="24"/>
                <w:szCs w:val="24"/>
              </w:rPr>
              <w:t xml:space="preserve">лингвистическую </w:t>
            </w:r>
            <w:r w:rsidRPr="007C0720">
              <w:rPr>
                <w:i/>
                <w:sz w:val="24"/>
                <w:szCs w:val="24"/>
              </w:rPr>
              <w:t>тему, сопоставлять, анализировать предложенный языковой материал; формировать орфографическую зоркость, внимание, культуру речи.</w:t>
            </w:r>
          </w:p>
          <w:p w:rsidR="007C0720" w:rsidRPr="00285D81" w:rsidRDefault="007C0720" w:rsidP="00F41091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7C0720">
              <w:rPr>
                <w:b/>
                <w:i/>
                <w:sz w:val="24"/>
                <w:szCs w:val="24"/>
              </w:rPr>
              <w:t>воспитательные</w:t>
            </w:r>
            <w:proofErr w:type="gramEnd"/>
            <w:r w:rsidRPr="007C0720">
              <w:rPr>
                <w:b/>
                <w:i/>
                <w:sz w:val="24"/>
                <w:szCs w:val="24"/>
              </w:rPr>
              <w:t xml:space="preserve">: </w:t>
            </w:r>
            <w:r w:rsidRPr="007C0720">
              <w:rPr>
                <w:i/>
                <w:sz w:val="24"/>
                <w:szCs w:val="24"/>
              </w:rPr>
              <w:t>воспитывать положительное отношение к учёбе, к знаниям, любовь к родному языку.</w:t>
            </w:r>
          </w:p>
        </w:tc>
      </w:tr>
      <w:tr w:rsidR="007C0720" w:rsidRPr="00375465" w:rsidTr="007C1FAF">
        <w:tc>
          <w:tcPr>
            <w:tcW w:w="1008" w:type="dxa"/>
            <w:shd w:val="clear" w:color="auto" w:fill="auto"/>
          </w:tcPr>
          <w:p w:rsidR="007C0720" w:rsidRPr="00375465" w:rsidRDefault="007C0720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0720" w:rsidRPr="00285D81" w:rsidRDefault="007C0720" w:rsidP="00745D6C">
            <w:pPr>
              <w:tabs>
                <w:tab w:val="left" w:pos="126"/>
              </w:tabs>
              <w:spacing w:line="360" w:lineRule="auto"/>
              <w:ind w:left="126"/>
              <w:jc w:val="both"/>
              <w:rPr>
                <w:b/>
                <w:i/>
                <w:sz w:val="24"/>
                <w:szCs w:val="24"/>
              </w:rPr>
            </w:pPr>
            <w:r w:rsidRPr="00246B0A">
              <w:rPr>
                <w:b/>
                <w:i/>
                <w:sz w:val="24"/>
                <w:szCs w:val="24"/>
              </w:rPr>
              <w:t xml:space="preserve">Тип урока: </w:t>
            </w:r>
            <w:r w:rsidRPr="0008288A">
              <w:rPr>
                <w:i/>
                <w:sz w:val="24"/>
                <w:szCs w:val="24"/>
              </w:rPr>
              <w:t xml:space="preserve">урок изучения и первичного закрепления новых знаний </w:t>
            </w:r>
          </w:p>
        </w:tc>
      </w:tr>
      <w:tr w:rsidR="007C0720" w:rsidRPr="00375465" w:rsidTr="007C1FAF">
        <w:tc>
          <w:tcPr>
            <w:tcW w:w="1008" w:type="dxa"/>
            <w:shd w:val="clear" w:color="auto" w:fill="auto"/>
          </w:tcPr>
          <w:p w:rsidR="007C0720" w:rsidRPr="00375465" w:rsidRDefault="007C0720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0720" w:rsidRPr="00246B0A" w:rsidRDefault="007C0720" w:rsidP="00745D6C">
            <w:pPr>
              <w:spacing w:line="360" w:lineRule="auto"/>
              <w:ind w:left="126"/>
              <w:jc w:val="both"/>
              <w:rPr>
                <w:b/>
                <w:i/>
                <w:sz w:val="24"/>
                <w:szCs w:val="24"/>
              </w:rPr>
            </w:pPr>
            <w:r w:rsidRPr="00246B0A">
              <w:rPr>
                <w:b/>
                <w:i/>
                <w:sz w:val="24"/>
                <w:szCs w:val="24"/>
              </w:rPr>
              <w:t xml:space="preserve">Формы работы учащихся: </w:t>
            </w:r>
            <w:r w:rsidRPr="00246B0A">
              <w:rPr>
                <w:sz w:val="24"/>
                <w:szCs w:val="24"/>
              </w:rPr>
              <w:t xml:space="preserve"> </w:t>
            </w:r>
            <w:r w:rsidRPr="00555181">
              <w:rPr>
                <w:i/>
                <w:sz w:val="24"/>
                <w:szCs w:val="24"/>
              </w:rPr>
              <w:t>фронтальная, индивидуальная</w:t>
            </w:r>
          </w:p>
        </w:tc>
      </w:tr>
      <w:tr w:rsidR="007C0720" w:rsidRPr="00375465" w:rsidTr="007C1FAF">
        <w:tc>
          <w:tcPr>
            <w:tcW w:w="1008" w:type="dxa"/>
            <w:shd w:val="clear" w:color="auto" w:fill="auto"/>
          </w:tcPr>
          <w:p w:rsidR="007C0720" w:rsidRPr="00375465" w:rsidRDefault="007C0720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0720" w:rsidRPr="00246B0A" w:rsidRDefault="007C0720" w:rsidP="00745D6C">
            <w:pPr>
              <w:spacing w:line="360" w:lineRule="auto"/>
              <w:ind w:left="126"/>
              <w:jc w:val="both"/>
              <w:rPr>
                <w:b/>
                <w:i/>
                <w:sz w:val="24"/>
                <w:szCs w:val="24"/>
              </w:rPr>
            </w:pPr>
            <w:r w:rsidRPr="0008288A">
              <w:rPr>
                <w:b/>
                <w:i/>
                <w:sz w:val="24"/>
                <w:szCs w:val="24"/>
              </w:rPr>
              <w:t xml:space="preserve">Необходимое техническое оборудование: </w:t>
            </w:r>
            <w:r w:rsidRPr="0008288A">
              <w:rPr>
                <w:i/>
                <w:sz w:val="24"/>
                <w:szCs w:val="24"/>
              </w:rPr>
              <w:t>1 ПК для учителя и 12 ПК для</w:t>
            </w:r>
            <w:r w:rsidRPr="00053575">
              <w:rPr>
                <w:b/>
                <w:i/>
                <w:sz w:val="24"/>
                <w:szCs w:val="24"/>
              </w:rPr>
              <w:t xml:space="preserve"> </w:t>
            </w:r>
            <w:r w:rsidRPr="0008288A">
              <w:rPr>
                <w:i/>
                <w:sz w:val="24"/>
                <w:szCs w:val="24"/>
              </w:rPr>
              <w:t xml:space="preserve">обучающихся, </w:t>
            </w:r>
            <w:proofErr w:type="spellStart"/>
            <w:r w:rsidRPr="0008288A">
              <w:rPr>
                <w:i/>
                <w:sz w:val="24"/>
                <w:szCs w:val="24"/>
              </w:rPr>
              <w:t>мультимедийный</w:t>
            </w:r>
            <w:proofErr w:type="spellEnd"/>
            <w:r w:rsidRPr="00053575">
              <w:rPr>
                <w:i/>
                <w:sz w:val="24"/>
                <w:szCs w:val="24"/>
              </w:rPr>
              <w:t xml:space="preserve"> проектор, экран, установленное на компьютере пользователя специальное программное обеспечение </w:t>
            </w:r>
            <w:r w:rsidRPr="00053575">
              <w:rPr>
                <w:b/>
                <w:i/>
                <w:sz w:val="24"/>
                <w:szCs w:val="24"/>
              </w:rPr>
              <w:t>–</w:t>
            </w:r>
            <w:r w:rsidRPr="00053575">
              <w:rPr>
                <w:i/>
                <w:sz w:val="24"/>
                <w:szCs w:val="24"/>
              </w:rPr>
              <w:t xml:space="preserve"> проигрыватель ресурсов для воспроизведения учебного модуля. </w:t>
            </w:r>
          </w:p>
        </w:tc>
      </w:tr>
      <w:tr w:rsidR="007C0720" w:rsidRPr="00375465" w:rsidTr="007C1FAF">
        <w:tc>
          <w:tcPr>
            <w:tcW w:w="1008" w:type="dxa"/>
            <w:shd w:val="clear" w:color="auto" w:fill="auto"/>
          </w:tcPr>
          <w:p w:rsidR="007C0720" w:rsidRPr="00375465" w:rsidRDefault="007C0720" w:rsidP="0037546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7C0720" w:rsidRDefault="007C0720" w:rsidP="007C0720">
            <w:pPr>
              <w:spacing w:line="360" w:lineRule="auto"/>
              <w:ind w:left="126"/>
              <w:jc w:val="both"/>
              <w:rPr>
                <w:b/>
                <w:i/>
                <w:sz w:val="24"/>
                <w:szCs w:val="24"/>
              </w:rPr>
            </w:pPr>
            <w:r w:rsidRPr="0008288A">
              <w:rPr>
                <w:b/>
                <w:i/>
                <w:sz w:val="24"/>
                <w:szCs w:val="24"/>
              </w:rPr>
              <w:t xml:space="preserve">Структура и ход  урока: 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1. Организационная часть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2. Актуализация знаний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3. Сообщение нового материала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4. Физминутка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5. Закрепление изученного материала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6. Подведение итогов урока</w:t>
            </w:r>
            <w:r w:rsidRPr="007C0720">
              <w:t xml:space="preserve"> </w:t>
            </w:r>
            <w:r w:rsidRPr="007C0720">
              <w:rPr>
                <w:sz w:val="24"/>
                <w:szCs w:val="24"/>
              </w:rPr>
              <w:t>(рефлексия достижения цели)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7. Информация о домашнем задании. Инструктаж по его выполнению.</w:t>
            </w:r>
          </w:p>
          <w:p w:rsidR="007C0720" w:rsidRPr="007C0720" w:rsidRDefault="007C0720" w:rsidP="007C0720">
            <w:pPr>
              <w:spacing w:line="360" w:lineRule="auto"/>
              <w:ind w:left="126"/>
              <w:jc w:val="both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8. Комментированное выставление оценок.</w:t>
            </w:r>
          </w:p>
          <w:p w:rsidR="007C0720" w:rsidRPr="00246B0A" w:rsidRDefault="007C0720" w:rsidP="007C0720">
            <w:pPr>
              <w:tabs>
                <w:tab w:val="left" w:pos="126"/>
              </w:tabs>
              <w:spacing w:line="360" w:lineRule="auto"/>
              <w:ind w:left="268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8464C9" w:rsidRPr="002D5ECF" w:rsidRDefault="008464C9" w:rsidP="00C9796E">
      <w:pPr>
        <w:spacing w:line="360" w:lineRule="auto"/>
        <w:jc w:val="both"/>
        <w:rPr>
          <w:b/>
          <w:i/>
          <w:sz w:val="24"/>
          <w:szCs w:val="24"/>
        </w:rPr>
      </w:pPr>
    </w:p>
    <w:p w:rsidR="000145D4" w:rsidRPr="00375465" w:rsidRDefault="000145D4" w:rsidP="0037546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375465">
        <w:rPr>
          <w:b/>
          <w:i/>
          <w:sz w:val="24"/>
          <w:szCs w:val="24"/>
        </w:rPr>
        <w:t>Таблица 1.</w:t>
      </w:r>
    </w:p>
    <w:p w:rsidR="000145D4" w:rsidRPr="00375465" w:rsidRDefault="000145D4" w:rsidP="00375465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375465">
        <w:rPr>
          <w:b/>
          <w:sz w:val="24"/>
          <w:szCs w:val="24"/>
        </w:rPr>
        <w:t>СТРУКТУРА И ХОД УРОКА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533"/>
        <w:gridCol w:w="2104"/>
        <w:gridCol w:w="2004"/>
        <w:gridCol w:w="2409"/>
        <w:gridCol w:w="2087"/>
        <w:gridCol w:w="7"/>
        <w:gridCol w:w="652"/>
      </w:tblGrid>
      <w:tr w:rsidR="00E90A81" w:rsidRPr="00375465" w:rsidTr="00412446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0145D4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0145D4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0145D4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375465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375465">
              <w:rPr>
                <w:b/>
                <w:sz w:val="24"/>
                <w:szCs w:val="24"/>
              </w:rPr>
              <w:t xml:space="preserve"> ЭОР</w:t>
            </w:r>
          </w:p>
          <w:p w:rsidR="000145D4" w:rsidRPr="00375465" w:rsidRDefault="000145D4" w:rsidP="00E90A81">
            <w:pPr>
              <w:spacing w:line="360" w:lineRule="auto"/>
              <w:rPr>
                <w:i/>
                <w:sz w:val="24"/>
                <w:szCs w:val="24"/>
              </w:rPr>
            </w:pPr>
            <w:r w:rsidRPr="00375465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0145D4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Деятельность учителя</w:t>
            </w:r>
          </w:p>
          <w:p w:rsidR="000145D4" w:rsidRPr="00375465" w:rsidRDefault="000145D4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375465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0145D4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45D4" w:rsidRPr="0069458B" w:rsidRDefault="000145D4" w:rsidP="00412446">
            <w:pPr>
              <w:spacing w:line="36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69458B">
              <w:rPr>
                <w:b/>
                <w:sz w:val="24"/>
                <w:szCs w:val="24"/>
              </w:rPr>
              <w:t>Время</w:t>
            </w:r>
            <w:r w:rsidR="0069458B">
              <w:rPr>
                <w:b/>
                <w:sz w:val="24"/>
                <w:szCs w:val="24"/>
              </w:rPr>
              <w:t xml:space="preserve"> </w:t>
            </w:r>
            <w:r w:rsidRPr="0069458B">
              <w:rPr>
                <w:i/>
                <w:sz w:val="24"/>
                <w:szCs w:val="24"/>
              </w:rPr>
              <w:t>(</w:t>
            </w:r>
            <w:proofErr w:type="gramStart"/>
            <w:r w:rsidRPr="0069458B">
              <w:rPr>
                <w:i/>
                <w:sz w:val="24"/>
                <w:szCs w:val="24"/>
              </w:rPr>
              <w:t>в</w:t>
            </w:r>
            <w:proofErr w:type="gramEnd"/>
            <w:r w:rsidRPr="0069458B">
              <w:rPr>
                <w:i/>
                <w:sz w:val="24"/>
                <w:szCs w:val="24"/>
              </w:rPr>
              <w:t xml:space="preserve"> </w:t>
            </w:r>
            <w:r w:rsidR="008464C9" w:rsidRPr="0069458B">
              <w:rPr>
                <w:i/>
                <w:sz w:val="24"/>
                <w:szCs w:val="24"/>
              </w:rPr>
              <w:t>м</w:t>
            </w:r>
            <w:r w:rsidRPr="0069458B">
              <w:rPr>
                <w:i/>
                <w:sz w:val="24"/>
                <w:szCs w:val="24"/>
              </w:rPr>
              <w:t>ин.)</w:t>
            </w:r>
          </w:p>
          <w:p w:rsidR="000145D4" w:rsidRPr="00375465" w:rsidRDefault="000145D4" w:rsidP="00412446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90A81" w:rsidRPr="00563BB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563BB5" w:rsidRDefault="000145D4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563BB5"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563BB5" w:rsidRDefault="000145D4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563BB5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563BB5" w:rsidRDefault="000145D4" w:rsidP="00E90A81">
            <w:pPr>
              <w:spacing w:line="360" w:lineRule="auto"/>
              <w:rPr>
                <w:sz w:val="24"/>
                <w:szCs w:val="24"/>
              </w:rPr>
            </w:pPr>
            <w:r w:rsidRPr="00563BB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563BB5" w:rsidRDefault="000145D4" w:rsidP="00E90A81">
            <w:pPr>
              <w:spacing w:line="360" w:lineRule="auto"/>
              <w:rPr>
                <w:sz w:val="24"/>
                <w:szCs w:val="24"/>
              </w:rPr>
            </w:pPr>
            <w:r w:rsidRPr="00563BB5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563BB5" w:rsidRDefault="000145D4" w:rsidP="00E90A81">
            <w:pPr>
              <w:spacing w:line="360" w:lineRule="auto"/>
              <w:rPr>
                <w:sz w:val="24"/>
                <w:szCs w:val="24"/>
              </w:rPr>
            </w:pPr>
            <w:r w:rsidRPr="00563BB5"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563BB5" w:rsidRDefault="000145D4" w:rsidP="00E90A81">
            <w:pPr>
              <w:spacing w:line="360" w:lineRule="auto"/>
              <w:rPr>
                <w:sz w:val="24"/>
                <w:szCs w:val="24"/>
              </w:rPr>
            </w:pPr>
            <w:r w:rsidRPr="00563BB5">
              <w:rPr>
                <w:sz w:val="24"/>
                <w:szCs w:val="24"/>
              </w:rPr>
              <w:t>7</w:t>
            </w:r>
          </w:p>
        </w:tc>
      </w:tr>
      <w:tr w:rsidR="00E90A81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B866EE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C9796E" w:rsidRDefault="00246B0A" w:rsidP="00E90A81">
            <w:pPr>
              <w:spacing w:before="60" w:after="60" w:line="360" w:lineRule="auto"/>
              <w:rPr>
                <w:b/>
                <w:i/>
                <w:sz w:val="24"/>
                <w:szCs w:val="24"/>
              </w:rPr>
            </w:pPr>
            <w:r w:rsidRPr="00C9796E">
              <w:rPr>
                <w:b/>
                <w:i/>
                <w:sz w:val="24"/>
                <w:szCs w:val="24"/>
              </w:rPr>
              <w:t>Организационная</w:t>
            </w:r>
            <w:r w:rsidR="002D5ECF" w:rsidRPr="00C9796E">
              <w:rPr>
                <w:b/>
                <w:i/>
                <w:sz w:val="24"/>
                <w:szCs w:val="24"/>
              </w:rPr>
              <w:t xml:space="preserve"> </w:t>
            </w:r>
            <w:r w:rsidRPr="00C9796E">
              <w:rPr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2D5ECF" w:rsidRDefault="002D5ECF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D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  <w:p w:rsidR="002D5ECF" w:rsidRDefault="001F0C28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D5ECF">
              <w:rPr>
                <w:sz w:val="24"/>
                <w:szCs w:val="24"/>
              </w:rPr>
              <w:t>слайд 1</w:t>
            </w:r>
            <w:r>
              <w:rPr>
                <w:sz w:val="24"/>
                <w:szCs w:val="24"/>
              </w:rPr>
              <w:t>).</w:t>
            </w:r>
          </w:p>
          <w:p w:rsidR="002D5ECF" w:rsidRPr="002D5ECF" w:rsidRDefault="002D5ECF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E128EE" w:rsidP="00E90A81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Приветствие, проверка присутствующих. Объяснение хода урока</w:t>
            </w:r>
            <w:r w:rsidR="00E30ACF">
              <w:rPr>
                <w:sz w:val="24"/>
                <w:szCs w:val="24"/>
              </w:rPr>
              <w:t>, его цели и задач.</w:t>
            </w:r>
          </w:p>
          <w:p w:rsidR="005531CD" w:rsidRPr="00375465" w:rsidRDefault="005531CD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слайда 1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C62DDB" w:rsidP="00E90A81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Подготовка к уроку. Приветствуют учителя и слушают информацию о том, что будут делать на уроке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2D65AD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28EE" w:rsidRPr="00375465">
              <w:rPr>
                <w:sz w:val="24"/>
                <w:szCs w:val="24"/>
              </w:rPr>
              <w:t xml:space="preserve"> мин</w:t>
            </w:r>
          </w:p>
        </w:tc>
      </w:tr>
      <w:tr w:rsidR="00E90A81" w:rsidRPr="00375465" w:rsidTr="00743347">
        <w:trPr>
          <w:trHeight w:val="16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C9796E" w:rsidRDefault="000930A3" w:rsidP="00E90A81">
            <w:pPr>
              <w:spacing w:before="60" w:after="60" w:line="360" w:lineRule="auto"/>
              <w:rPr>
                <w:b/>
                <w:i/>
                <w:sz w:val="24"/>
                <w:szCs w:val="24"/>
              </w:rPr>
            </w:pPr>
            <w:r w:rsidRPr="00C9796E">
              <w:rPr>
                <w:b/>
                <w:i/>
                <w:sz w:val="24"/>
                <w:szCs w:val="24"/>
              </w:rPr>
              <w:t>Актуализация материал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81" w:rsidRPr="002D5ECF" w:rsidRDefault="00555181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D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  <w:p w:rsidR="00555181" w:rsidRDefault="00535651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55181">
              <w:rPr>
                <w:sz w:val="24"/>
                <w:szCs w:val="24"/>
              </w:rPr>
              <w:t>слайд</w:t>
            </w:r>
            <w:r w:rsidR="002709E9">
              <w:rPr>
                <w:sz w:val="24"/>
                <w:szCs w:val="24"/>
              </w:rPr>
              <w:t>ы</w:t>
            </w:r>
            <w:r w:rsidR="00555181">
              <w:rPr>
                <w:sz w:val="24"/>
                <w:szCs w:val="24"/>
              </w:rPr>
              <w:t xml:space="preserve"> 2</w:t>
            </w:r>
            <w:r w:rsidR="002709E9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)</w:t>
            </w:r>
          </w:p>
          <w:p w:rsidR="000145D4" w:rsidRPr="00375465" w:rsidRDefault="000145D4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C" w:rsidRPr="00840A36" w:rsidRDefault="00840A36" w:rsidP="00840A3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Эвристическая б</w:t>
            </w:r>
            <w:r w:rsidR="00495E8A" w:rsidRPr="00840A36">
              <w:rPr>
                <w:b/>
                <w:sz w:val="24"/>
                <w:szCs w:val="24"/>
              </w:rPr>
              <w:t>еседа, сообщение.</w:t>
            </w:r>
            <w:r w:rsidRPr="00840A36">
              <w:rPr>
                <w:b/>
                <w:i/>
                <w:sz w:val="24"/>
                <w:szCs w:val="24"/>
              </w:rPr>
              <w:t xml:space="preserve"> </w:t>
            </w:r>
            <w:r w:rsidRPr="00840A36">
              <w:rPr>
                <w:b/>
                <w:i/>
                <w:sz w:val="24"/>
                <w:szCs w:val="24"/>
                <w:u w:val="single"/>
              </w:rPr>
              <w:t>Постановка учебной проблемы  и познавательной задачи.</w:t>
            </w:r>
          </w:p>
          <w:p w:rsidR="0081219C" w:rsidRPr="002761FF" w:rsidRDefault="00CE1CDD" w:rsidP="00840A36">
            <w:pPr>
              <w:rPr>
                <w:b/>
                <w:i/>
                <w:sz w:val="24"/>
                <w:szCs w:val="24"/>
              </w:rPr>
            </w:pPr>
            <w:r w:rsidRPr="002761FF">
              <w:rPr>
                <w:b/>
                <w:i/>
                <w:sz w:val="24"/>
                <w:szCs w:val="24"/>
              </w:rPr>
              <w:lastRenderedPageBreak/>
              <w:t>Демонстрация слайда</w:t>
            </w:r>
            <w:r w:rsidR="00535651" w:rsidRPr="002761FF">
              <w:rPr>
                <w:b/>
                <w:i/>
                <w:sz w:val="24"/>
                <w:szCs w:val="24"/>
              </w:rPr>
              <w:t xml:space="preserve"> 2.</w:t>
            </w:r>
          </w:p>
          <w:p w:rsidR="0081219C" w:rsidRPr="00D33244" w:rsidRDefault="0081219C" w:rsidP="00840A36">
            <w:pPr>
              <w:rPr>
                <w:i/>
                <w:sz w:val="24"/>
                <w:szCs w:val="24"/>
              </w:rPr>
            </w:pPr>
            <w:r w:rsidRPr="00D33244">
              <w:rPr>
                <w:i/>
                <w:sz w:val="24"/>
                <w:szCs w:val="24"/>
              </w:rPr>
              <w:t>Учитель:</w:t>
            </w:r>
          </w:p>
          <w:p w:rsidR="0081219C" w:rsidRPr="0081219C" w:rsidRDefault="0081219C" w:rsidP="00840A36">
            <w:pPr>
              <w:rPr>
                <w:sz w:val="24"/>
                <w:szCs w:val="24"/>
              </w:rPr>
            </w:pPr>
            <w:r w:rsidRPr="0081219C">
              <w:rPr>
                <w:sz w:val="24"/>
                <w:szCs w:val="24"/>
              </w:rPr>
              <w:t>- Что мы должны написать на месте пропусков?</w:t>
            </w:r>
          </w:p>
          <w:p w:rsidR="009A3A09" w:rsidRDefault="0081219C" w:rsidP="0084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 чего зависит написание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</w:p>
          <w:p w:rsidR="002A743F" w:rsidRDefault="0081219C" w:rsidP="0084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81219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81219C">
              <w:rPr>
                <w:sz w:val="24"/>
                <w:szCs w:val="24"/>
              </w:rPr>
              <w:t>ся</w:t>
            </w:r>
            <w:proofErr w:type="spellEnd"/>
            <w:r w:rsidRPr="0081219C">
              <w:rPr>
                <w:sz w:val="24"/>
                <w:szCs w:val="24"/>
              </w:rPr>
              <w:t xml:space="preserve"> в глаголах?</w:t>
            </w:r>
          </w:p>
          <w:p w:rsidR="00FE2F6C" w:rsidRPr="002761FF" w:rsidRDefault="00FE2F6C" w:rsidP="00840A36">
            <w:pPr>
              <w:rPr>
                <w:b/>
                <w:i/>
                <w:sz w:val="24"/>
                <w:szCs w:val="24"/>
              </w:rPr>
            </w:pPr>
            <w:r w:rsidRPr="002761FF">
              <w:rPr>
                <w:b/>
                <w:i/>
                <w:sz w:val="24"/>
                <w:szCs w:val="24"/>
              </w:rPr>
              <w:t>Демонстрация слайда 3</w:t>
            </w:r>
            <w:r w:rsidR="002709E9" w:rsidRPr="002761FF">
              <w:rPr>
                <w:b/>
                <w:i/>
                <w:sz w:val="24"/>
                <w:szCs w:val="24"/>
              </w:rPr>
              <w:t>.</w:t>
            </w:r>
          </w:p>
          <w:p w:rsidR="00FE2F6C" w:rsidRPr="00D33244" w:rsidRDefault="00FE2F6C" w:rsidP="00E90A81">
            <w:pPr>
              <w:rPr>
                <w:bCs/>
                <w:i/>
                <w:iCs/>
                <w:sz w:val="24"/>
                <w:szCs w:val="24"/>
              </w:rPr>
            </w:pPr>
            <w:r w:rsidRPr="00D33244">
              <w:rPr>
                <w:bCs/>
                <w:i/>
                <w:iCs/>
                <w:sz w:val="24"/>
                <w:szCs w:val="24"/>
              </w:rPr>
              <w:t>Учитель:</w:t>
            </w:r>
          </w:p>
          <w:p w:rsidR="002A743F" w:rsidRDefault="00FE2F6C" w:rsidP="00E90A81">
            <w:pPr>
              <w:rPr>
                <w:bCs/>
                <w:iCs/>
                <w:sz w:val="24"/>
                <w:szCs w:val="24"/>
              </w:rPr>
            </w:pPr>
            <w:r w:rsidRPr="00FE2F6C">
              <w:rPr>
                <w:bCs/>
                <w:iCs/>
                <w:sz w:val="24"/>
                <w:szCs w:val="24"/>
              </w:rPr>
              <w:t>Помни: вопрос – твой помощник!</w:t>
            </w:r>
          </w:p>
          <w:p w:rsidR="00FE2F6C" w:rsidRPr="002761FF" w:rsidRDefault="00FE2F6C" w:rsidP="00E90A81">
            <w:pPr>
              <w:rPr>
                <w:b/>
                <w:bCs/>
                <w:iCs/>
                <w:sz w:val="24"/>
                <w:szCs w:val="24"/>
              </w:rPr>
            </w:pPr>
            <w:r w:rsidRPr="002761FF">
              <w:rPr>
                <w:b/>
                <w:i/>
                <w:sz w:val="24"/>
                <w:szCs w:val="24"/>
              </w:rPr>
              <w:t>Демонстрация слайда 4.</w:t>
            </w:r>
          </w:p>
          <w:p w:rsidR="00FE2F6C" w:rsidRPr="00D33244" w:rsidRDefault="00FE2F6C" w:rsidP="00E90A81">
            <w:pPr>
              <w:rPr>
                <w:bCs/>
                <w:i/>
                <w:iCs/>
                <w:sz w:val="24"/>
                <w:szCs w:val="24"/>
              </w:rPr>
            </w:pPr>
            <w:r w:rsidRPr="00D33244">
              <w:rPr>
                <w:bCs/>
                <w:i/>
                <w:iCs/>
                <w:sz w:val="24"/>
                <w:szCs w:val="24"/>
              </w:rPr>
              <w:t>Учитель:</w:t>
            </w:r>
          </w:p>
          <w:p w:rsidR="009A3A09" w:rsidRDefault="00FE2F6C" w:rsidP="00E90A81">
            <w:pPr>
              <w:ind w:left="35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Pr="00FE2F6C">
              <w:rPr>
                <w:bCs/>
                <w:iCs/>
                <w:sz w:val="24"/>
                <w:szCs w:val="24"/>
              </w:rPr>
              <w:t xml:space="preserve">Существует еще один способ действия при определении правильного написания </w:t>
            </w:r>
            <w:proofErr w:type="gramStart"/>
            <w:r>
              <w:rPr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bCs/>
                <w:i/>
                <w:iCs/>
                <w:sz w:val="24"/>
                <w:szCs w:val="24"/>
              </w:rPr>
              <w:t>ся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 xml:space="preserve"> и</w:t>
            </w:r>
          </w:p>
          <w:p w:rsidR="00FE2F6C" w:rsidRDefault="00FE2F6C" w:rsidP="00E90A81">
            <w:pPr>
              <w:ind w:left="35"/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E2F6C">
              <w:rPr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FE2F6C">
              <w:rPr>
                <w:bCs/>
                <w:iCs/>
                <w:sz w:val="24"/>
                <w:szCs w:val="24"/>
              </w:rPr>
              <w:t xml:space="preserve"> в глаголах.</w:t>
            </w:r>
          </w:p>
          <w:p w:rsidR="002761FF" w:rsidRDefault="00FE2F6C" w:rsidP="00E90A81">
            <w:pPr>
              <w:ind w:left="3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Pr="00FE2F6C">
              <w:rPr>
                <w:bCs/>
                <w:iCs/>
                <w:sz w:val="24"/>
                <w:szCs w:val="24"/>
              </w:rPr>
              <w:t xml:space="preserve">Посмотрите внимательно на таблицу. От чего в данном случае зависит написание </w:t>
            </w:r>
            <w:proofErr w:type="spellStart"/>
            <w:r w:rsidRPr="00FE2F6C">
              <w:rPr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FE2F6C">
              <w:rPr>
                <w:bCs/>
                <w:iCs/>
                <w:sz w:val="24"/>
                <w:szCs w:val="24"/>
              </w:rPr>
              <w:t>?</w:t>
            </w:r>
          </w:p>
          <w:p w:rsidR="00FE2F6C" w:rsidRPr="002761FF" w:rsidRDefault="002761FF" w:rsidP="00E90A81">
            <w:pPr>
              <w:ind w:left="35"/>
              <w:rPr>
                <w:bCs/>
                <w:iCs/>
                <w:sz w:val="24"/>
                <w:szCs w:val="24"/>
              </w:rPr>
            </w:pPr>
            <w:r w:rsidRPr="002761FF">
              <w:rPr>
                <w:bCs/>
                <w:i/>
                <w:iCs/>
                <w:sz w:val="24"/>
                <w:szCs w:val="24"/>
              </w:rPr>
              <w:t>Вводится понятие инфинитива</w:t>
            </w:r>
            <w:r w:rsidR="009A3A09">
              <w:rPr>
                <w:bCs/>
                <w:i/>
                <w:iCs/>
                <w:sz w:val="24"/>
                <w:szCs w:val="24"/>
              </w:rPr>
              <w:t xml:space="preserve"> (неопределенной формы глагола)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FE2F6C" w:rsidRPr="00D33244" w:rsidRDefault="00FE2F6C" w:rsidP="00E90A81">
            <w:pPr>
              <w:ind w:left="35"/>
              <w:rPr>
                <w:bCs/>
                <w:i/>
                <w:iCs/>
                <w:sz w:val="24"/>
                <w:szCs w:val="24"/>
              </w:rPr>
            </w:pPr>
            <w:r w:rsidRPr="00D33244">
              <w:rPr>
                <w:bCs/>
                <w:i/>
                <w:iCs/>
                <w:sz w:val="24"/>
                <w:szCs w:val="24"/>
              </w:rPr>
              <w:t>Учитель:</w:t>
            </w:r>
          </w:p>
          <w:p w:rsidR="00535651" w:rsidRPr="0081219C" w:rsidRDefault="00FE2F6C" w:rsidP="00EE1381">
            <w:pPr>
              <w:rPr>
                <w:i/>
                <w:sz w:val="24"/>
                <w:szCs w:val="24"/>
              </w:rPr>
            </w:pPr>
            <w:r w:rsidRPr="00FE2F6C">
              <w:rPr>
                <w:bCs/>
                <w:iCs/>
                <w:sz w:val="24"/>
                <w:szCs w:val="24"/>
              </w:rPr>
              <w:t>-</w:t>
            </w:r>
            <w:r w:rsidRPr="00FE2F6C">
              <w:rPr>
                <w:sz w:val="24"/>
                <w:szCs w:val="24"/>
              </w:rPr>
              <w:t xml:space="preserve">Откройте учебник </w:t>
            </w:r>
            <w:r w:rsidR="00115DE4" w:rsidRPr="00115DE4">
              <w:rPr>
                <w:sz w:val="24"/>
                <w:szCs w:val="24"/>
              </w:rPr>
              <w:t xml:space="preserve"> </w:t>
            </w:r>
            <w:r w:rsidRPr="00FE2F6C">
              <w:rPr>
                <w:sz w:val="24"/>
                <w:szCs w:val="24"/>
              </w:rPr>
              <w:t>на с</w:t>
            </w:r>
            <w:r w:rsidR="00232A72">
              <w:rPr>
                <w:sz w:val="24"/>
                <w:szCs w:val="24"/>
              </w:rPr>
              <w:t>тр. 1</w:t>
            </w:r>
            <w:r w:rsidR="00EE1381">
              <w:rPr>
                <w:sz w:val="24"/>
                <w:szCs w:val="24"/>
              </w:rPr>
              <w:t>00</w:t>
            </w:r>
            <w:r w:rsidR="0060015C">
              <w:rPr>
                <w:sz w:val="24"/>
                <w:szCs w:val="24"/>
              </w:rPr>
              <w:t>-101</w:t>
            </w:r>
            <w:r w:rsidR="00806579">
              <w:rPr>
                <w:sz w:val="24"/>
                <w:szCs w:val="24"/>
              </w:rPr>
              <w:t xml:space="preserve"> и прочитайте орфографическое правило. </w:t>
            </w:r>
            <w:r w:rsidRPr="00FE2F6C">
              <w:rPr>
                <w:sz w:val="24"/>
                <w:szCs w:val="24"/>
              </w:rPr>
              <w:t>Проверьте правильность ваших выводов. Обратите  внимание на обозначение орфограммы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8A62B8" w:rsidP="00E90A81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lastRenderedPageBreak/>
              <w:t>Запись темы урока в тетради.</w:t>
            </w:r>
          </w:p>
          <w:p w:rsidR="001F0C28" w:rsidRDefault="001F0C28" w:rsidP="00E90A81">
            <w:pPr>
              <w:rPr>
                <w:sz w:val="24"/>
                <w:szCs w:val="24"/>
              </w:rPr>
            </w:pPr>
          </w:p>
          <w:p w:rsidR="001F0C28" w:rsidRDefault="001F0C28" w:rsidP="00E90A81">
            <w:pPr>
              <w:rPr>
                <w:sz w:val="24"/>
                <w:szCs w:val="24"/>
              </w:rPr>
            </w:pPr>
          </w:p>
          <w:p w:rsidR="001F0C28" w:rsidRDefault="001F0C28" w:rsidP="00E90A81">
            <w:pPr>
              <w:rPr>
                <w:sz w:val="24"/>
                <w:szCs w:val="24"/>
              </w:rPr>
            </w:pPr>
          </w:p>
          <w:p w:rsidR="00197540" w:rsidRDefault="00197540" w:rsidP="00E90A81">
            <w:pPr>
              <w:rPr>
                <w:sz w:val="24"/>
                <w:szCs w:val="24"/>
              </w:rPr>
            </w:pPr>
          </w:p>
          <w:p w:rsidR="00197540" w:rsidRDefault="00197540" w:rsidP="00E90A81">
            <w:pPr>
              <w:rPr>
                <w:sz w:val="24"/>
                <w:szCs w:val="24"/>
              </w:rPr>
            </w:pPr>
          </w:p>
          <w:p w:rsidR="00197540" w:rsidRDefault="00197540" w:rsidP="00E90A81">
            <w:pPr>
              <w:rPr>
                <w:sz w:val="24"/>
                <w:szCs w:val="24"/>
              </w:rPr>
            </w:pPr>
          </w:p>
          <w:p w:rsidR="0081219C" w:rsidRPr="0081219C" w:rsidRDefault="0081219C" w:rsidP="00E9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</w:t>
            </w:r>
            <w:r w:rsidR="002A4DCC">
              <w:rPr>
                <w:sz w:val="24"/>
                <w:szCs w:val="24"/>
              </w:rPr>
              <w:t xml:space="preserve">просы учителя, </w:t>
            </w:r>
            <w:r w:rsidR="00840A36">
              <w:rPr>
                <w:sz w:val="24"/>
                <w:szCs w:val="24"/>
              </w:rPr>
              <w:t xml:space="preserve">самостоятельно </w:t>
            </w:r>
            <w:r w:rsidR="002A4DCC">
              <w:rPr>
                <w:sz w:val="24"/>
                <w:szCs w:val="24"/>
              </w:rPr>
              <w:t>делают вывод</w:t>
            </w:r>
            <w:r w:rsidR="00840A36">
              <w:rPr>
                <w:sz w:val="24"/>
                <w:szCs w:val="24"/>
              </w:rPr>
              <w:t>, анализируя языковой материал</w:t>
            </w:r>
            <w:r w:rsidR="002A4DC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</w:t>
            </w:r>
            <w:r w:rsidRPr="0081219C">
              <w:rPr>
                <w:sz w:val="24"/>
                <w:szCs w:val="24"/>
              </w:rPr>
              <w:t xml:space="preserve">Выбор написания зависит </w:t>
            </w:r>
            <w:r w:rsidRPr="00EA20CA">
              <w:rPr>
                <w:i/>
                <w:sz w:val="24"/>
                <w:szCs w:val="24"/>
                <w:u w:val="single"/>
              </w:rPr>
              <w:t>от</w:t>
            </w:r>
            <w:r w:rsidR="00977345" w:rsidRPr="00EA20CA">
              <w:rPr>
                <w:i/>
                <w:sz w:val="24"/>
                <w:szCs w:val="24"/>
                <w:u w:val="single"/>
              </w:rPr>
              <w:t xml:space="preserve"> вопроса</w:t>
            </w:r>
            <w:r w:rsidR="00977345">
              <w:rPr>
                <w:sz w:val="24"/>
                <w:szCs w:val="24"/>
              </w:rPr>
              <w:t>, на который отвечает глагол</w:t>
            </w:r>
            <w:r>
              <w:rPr>
                <w:sz w:val="24"/>
                <w:szCs w:val="24"/>
              </w:rPr>
              <w:t>»</w:t>
            </w:r>
            <w:r w:rsidRPr="0081219C">
              <w:rPr>
                <w:sz w:val="24"/>
                <w:szCs w:val="24"/>
              </w:rPr>
              <w:t>.</w:t>
            </w:r>
          </w:p>
          <w:p w:rsidR="0081219C" w:rsidRDefault="0081219C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FE2F6C" w:rsidRDefault="00FE2F6C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17619B" w:rsidRDefault="0017619B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17619B" w:rsidRDefault="0017619B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FE2F6C" w:rsidRDefault="00FE2F6C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197540" w:rsidRDefault="00197540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FE2F6C" w:rsidRDefault="00FE2F6C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B34244" w:rsidRDefault="00FE2F6C" w:rsidP="00E90A8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</w:t>
            </w:r>
            <w:r w:rsidR="00232A72">
              <w:rPr>
                <w:bCs/>
                <w:iCs/>
                <w:sz w:val="24"/>
                <w:szCs w:val="24"/>
              </w:rPr>
              <w:t>ют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E2F6C">
              <w:rPr>
                <w:bCs/>
                <w:iCs/>
                <w:sz w:val="24"/>
                <w:szCs w:val="24"/>
              </w:rPr>
              <w:t>с таблицей</w:t>
            </w:r>
            <w:r w:rsidR="00232A72">
              <w:rPr>
                <w:bCs/>
                <w:iCs/>
                <w:sz w:val="24"/>
                <w:szCs w:val="24"/>
              </w:rPr>
              <w:t xml:space="preserve"> и </w:t>
            </w:r>
            <w:r w:rsidR="00115DE4">
              <w:rPr>
                <w:bCs/>
                <w:iCs/>
                <w:sz w:val="24"/>
                <w:szCs w:val="24"/>
              </w:rPr>
              <w:t xml:space="preserve">самостоятельно </w:t>
            </w:r>
            <w:r w:rsidR="00232A72">
              <w:rPr>
                <w:bCs/>
                <w:iCs/>
                <w:sz w:val="24"/>
                <w:szCs w:val="24"/>
              </w:rPr>
              <w:t xml:space="preserve">делают вывод о том, что выбор написания </w:t>
            </w:r>
            <w:proofErr w:type="gramStart"/>
            <w:r w:rsidR="00232A72">
              <w:rPr>
                <w:bCs/>
                <w:iCs/>
                <w:sz w:val="24"/>
                <w:szCs w:val="24"/>
              </w:rPr>
              <w:t>-</w:t>
            </w:r>
            <w:proofErr w:type="spellStart"/>
            <w:r w:rsidR="00232A72">
              <w:rPr>
                <w:bCs/>
                <w:iCs/>
                <w:sz w:val="24"/>
                <w:szCs w:val="24"/>
              </w:rPr>
              <w:t>т</w:t>
            </w:r>
            <w:proofErr w:type="gramEnd"/>
            <w:r w:rsidR="00232A72">
              <w:rPr>
                <w:bCs/>
                <w:iCs/>
                <w:sz w:val="24"/>
                <w:szCs w:val="24"/>
              </w:rPr>
              <w:t>ся</w:t>
            </w:r>
            <w:proofErr w:type="spellEnd"/>
            <w:r w:rsidR="00232A72">
              <w:rPr>
                <w:bCs/>
                <w:iCs/>
                <w:sz w:val="24"/>
                <w:szCs w:val="24"/>
              </w:rPr>
              <w:t xml:space="preserve"> и</w:t>
            </w:r>
          </w:p>
          <w:p w:rsidR="001F0C28" w:rsidRDefault="00232A72" w:rsidP="00E90A8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-</w:t>
            </w:r>
            <w:proofErr w:type="spellStart"/>
            <w:r>
              <w:rPr>
                <w:bCs/>
                <w:iCs/>
                <w:sz w:val="24"/>
                <w:szCs w:val="24"/>
              </w:rPr>
              <w:t>тьс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зависит </w:t>
            </w:r>
            <w:r w:rsidRPr="00EA20CA">
              <w:rPr>
                <w:bCs/>
                <w:i/>
                <w:iCs/>
                <w:sz w:val="24"/>
                <w:szCs w:val="24"/>
                <w:u w:val="single"/>
              </w:rPr>
              <w:t>от формы</w:t>
            </w:r>
            <w:r w:rsidRPr="00EA20CA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B34244">
              <w:rPr>
                <w:bCs/>
                <w:iCs/>
                <w:sz w:val="24"/>
                <w:szCs w:val="24"/>
              </w:rPr>
              <w:t>глагола</w:t>
            </w:r>
            <w:r w:rsidRPr="00B34244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A111B4" w:rsidRPr="00A111B4" w:rsidRDefault="00A111B4" w:rsidP="00E90A81">
            <w:pPr>
              <w:rPr>
                <w:bCs/>
                <w:i/>
                <w:iCs/>
                <w:sz w:val="24"/>
                <w:szCs w:val="24"/>
              </w:rPr>
            </w:pPr>
          </w:p>
          <w:p w:rsidR="00FE2F6C" w:rsidRPr="00375465" w:rsidRDefault="00FE2F6C" w:rsidP="00EE1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ют учебник </w:t>
            </w:r>
            <w:r w:rsidR="00EE1381">
              <w:rPr>
                <w:sz w:val="24"/>
                <w:szCs w:val="24"/>
              </w:rPr>
              <w:t>с.100</w:t>
            </w:r>
            <w:r w:rsidR="0034536A">
              <w:rPr>
                <w:sz w:val="24"/>
                <w:szCs w:val="24"/>
              </w:rPr>
              <w:t>,</w:t>
            </w:r>
            <w:r w:rsidR="0021450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читают правило, делают выводы: </w:t>
            </w:r>
            <w:r w:rsidR="00977345" w:rsidRPr="00743347">
              <w:rPr>
                <w:i/>
                <w:sz w:val="24"/>
                <w:szCs w:val="24"/>
                <w:u w:val="single"/>
              </w:rPr>
              <w:t>«</w:t>
            </w:r>
            <w:r w:rsidR="00EE1381">
              <w:rPr>
                <w:i/>
                <w:sz w:val="24"/>
                <w:szCs w:val="24"/>
                <w:u w:val="single"/>
              </w:rPr>
              <w:t xml:space="preserve">Если глагол употреблен в начальной форме и отвечает на вопрос </w:t>
            </w:r>
            <w:r w:rsidR="00EE1381" w:rsidRPr="00EE1381">
              <w:rPr>
                <w:b/>
                <w:i/>
                <w:sz w:val="24"/>
                <w:szCs w:val="24"/>
                <w:u w:val="single"/>
              </w:rPr>
              <w:t>что</w:t>
            </w:r>
            <w:r w:rsidR="00EE1381">
              <w:rPr>
                <w:i/>
                <w:sz w:val="24"/>
                <w:szCs w:val="24"/>
                <w:u w:val="single"/>
              </w:rPr>
              <w:t xml:space="preserve"> </w:t>
            </w:r>
            <w:r w:rsidR="00EE1381" w:rsidRPr="00EE1381">
              <w:rPr>
                <w:b/>
                <w:i/>
                <w:sz w:val="24"/>
                <w:szCs w:val="24"/>
                <w:u w:val="single"/>
              </w:rPr>
              <w:t>делать? Что сделать</w:t>
            </w:r>
            <w:proofErr w:type="gramStart"/>
            <w:r w:rsidR="00EE1381">
              <w:rPr>
                <w:i/>
                <w:sz w:val="24"/>
                <w:szCs w:val="24"/>
                <w:u w:val="single"/>
              </w:rPr>
              <w:t>?.</w:t>
            </w:r>
            <w:proofErr w:type="gramEnd"/>
            <w:r w:rsidR="00EE1381">
              <w:rPr>
                <w:i/>
                <w:sz w:val="24"/>
                <w:szCs w:val="24"/>
                <w:u w:val="single"/>
              </w:rPr>
              <w:t xml:space="preserve">на конце пишется </w:t>
            </w:r>
            <w:proofErr w:type="spellStart"/>
            <w:r w:rsidR="00EE1381" w:rsidRPr="00EE1381">
              <w:rPr>
                <w:b/>
                <w:i/>
                <w:sz w:val="24"/>
                <w:szCs w:val="24"/>
                <w:u w:val="single"/>
              </w:rPr>
              <w:t>ться</w:t>
            </w:r>
            <w:proofErr w:type="spellEnd"/>
            <w:r w:rsidR="00EE1381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375465" w:rsidRDefault="00C94E9A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128EE" w:rsidRPr="00375465">
              <w:rPr>
                <w:sz w:val="24"/>
                <w:szCs w:val="24"/>
              </w:rPr>
              <w:t xml:space="preserve"> мин</w:t>
            </w:r>
          </w:p>
        </w:tc>
      </w:tr>
      <w:tr w:rsidR="005B34DF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AC01EC" w:rsidP="00E90A81">
            <w:pPr>
              <w:spacing w:line="360" w:lineRule="auto"/>
              <w:rPr>
                <w:sz w:val="24"/>
                <w:szCs w:val="24"/>
              </w:rPr>
            </w:pPr>
            <w:r w:rsidRPr="00246B0A">
              <w:rPr>
                <w:b/>
                <w:i/>
                <w:sz w:val="24"/>
                <w:szCs w:val="24"/>
              </w:rPr>
              <w:t>Сообщение нового материал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2" w:rsidRPr="001A4483" w:rsidRDefault="00FF1258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1A4483">
              <w:rPr>
                <w:b/>
                <w:sz w:val="24"/>
                <w:szCs w:val="24"/>
              </w:rPr>
              <w:t>1</w:t>
            </w:r>
            <w:r w:rsidR="00A51D3D" w:rsidRPr="001A4483">
              <w:rPr>
                <w:b/>
                <w:sz w:val="24"/>
                <w:szCs w:val="24"/>
              </w:rPr>
              <w:t xml:space="preserve">. </w:t>
            </w:r>
            <w:r w:rsidR="00203A88" w:rsidRPr="001A4483">
              <w:rPr>
                <w:b/>
                <w:sz w:val="24"/>
                <w:szCs w:val="24"/>
              </w:rPr>
              <w:t>Таблица с интерактивными блоками</w:t>
            </w:r>
            <w:r w:rsidR="008464C9" w:rsidRPr="001A4483">
              <w:rPr>
                <w:b/>
                <w:sz w:val="24"/>
                <w:szCs w:val="24"/>
              </w:rPr>
              <w:t>.</w:t>
            </w:r>
            <w:r w:rsidR="00203A88" w:rsidRPr="001A4483">
              <w:rPr>
                <w:b/>
                <w:sz w:val="24"/>
                <w:szCs w:val="24"/>
              </w:rPr>
              <w:t xml:space="preserve"> </w:t>
            </w:r>
            <w:r w:rsidR="00203A88" w:rsidRPr="001A4483">
              <w:rPr>
                <w:b/>
                <w:sz w:val="24"/>
                <w:szCs w:val="24"/>
              </w:rPr>
              <w:lastRenderedPageBreak/>
              <w:t>Правило "Правописание</w:t>
            </w:r>
          </w:p>
          <w:p w:rsidR="00203A88" w:rsidRPr="001A4483" w:rsidRDefault="00203A88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1A4483">
              <w:rPr>
                <w:b/>
                <w:sz w:val="24"/>
                <w:szCs w:val="24"/>
              </w:rPr>
              <w:t>-</w:t>
            </w:r>
            <w:proofErr w:type="spellStart"/>
            <w:r w:rsidRPr="001A4483">
              <w:rPr>
                <w:b/>
                <w:sz w:val="24"/>
                <w:szCs w:val="24"/>
              </w:rPr>
              <w:t>ться</w:t>
            </w:r>
            <w:proofErr w:type="spellEnd"/>
            <w:r w:rsidRPr="001A4483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Pr="001A4483">
              <w:rPr>
                <w:b/>
                <w:sz w:val="24"/>
                <w:szCs w:val="24"/>
              </w:rPr>
              <w:t>-</w:t>
            </w:r>
            <w:proofErr w:type="spellStart"/>
            <w:r w:rsidRPr="001A4483">
              <w:rPr>
                <w:b/>
                <w:sz w:val="24"/>
                <w:szCs w:val="24"/>
              </w:rPr>
              <w:t>т</w:t>
            </w:r>
            <w:proofErr w:type="gramEnd"/>
            <w:r w:rsidRPr="001A4483">
              <w:rPr>
                <w:b/>
                <w:sz w:val="24"/>
                <w:szCs w:val="24"/>
              </w:rPr>
              <w:t>ся</w:t>
            </w:r>
            <w:proofErr w:type="spellEnd"/>
            <w:r w:rsidRPr="001A4483">
              <w:rPr>
                <w:b/>
                <w:sz w:val="24"/>
                <w:szCs w:val="24"/>
              </w:rPr>
              <w:t>" к теме "Глагол" (N 139244)</w:t>
            </w:r>
            <w:r w:rsidR="007C52EF" w:rsidRPr="001A4483">
              <w:rPr>
                <w:b/>
                <w:sz w:val="24"/>
                <w:szCs w:val="24"/>
              </w:rPr>
              <w:t xml:space="preserve"> </w:t>
            </w:r>
            <w:r w:rsidR="00FF1258" w:rsidRPr="001A4483">
              <w:rPr>
                <w:b/>
                <w:sz w:val="24"/>
                <w:szCs w:val="24"/>
              </w:rPr>
              <w:t>(№ 1</w:t>
            </w:r>
            <w:r w:rsidR="00230A49" w:rsidRPr="001A4483">
              <w:rPr>
                <w:b/>
                <w:sz w:val="24"/>
                <w:szCs w:val="24"/>
              </w:rPr>
              <w:t xml:space="preserve"> п.1</w:t>
            </w:r>
            <w:r w:rsidRPr="001A4483">
              <w:rPr>
                <w:b/>
                <w:sz w:val="24"/>
                <w:szCs w:val="24"/>
              </w:rPr>
              <w:t>)</w:t>
            </w:r>
          </w:p>
          <w:p w:rsidR="00AF5097" w:rsidRPr="001A4483" w:rsidRDefault="00FF1258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1A4483">
              <w:rPr>
                <w:b/>
                <w:sz w:val="24"/>
                <w:szCs w:val="24"/>
              </w:rPr>
              <w:t>2</w:t>
            </w:r>
            <w:r w:rsidR="00357310" w:rsidRPr="001A4483">
              <w:rPr>
                <w:b/>
                <w:sz w:val="24"/>
                <w:szCs w:val="24"/>
              </w:rPr>
              <w:t xml:space="preserve">.  Электронный учебный модуль </w:t>
            </w:r>
            <w:proofErr w:type="spellStart"/>
            <w:r w:rsidR="00357310" w:rsidRPr="001A4483">
              <w:rPr>
                <w:b/>
                <w:sz w:val="24"/>
                <w:szCs w:val="24"/>
              </w:rPr>
              <w:t>информацион</w:t>
            </w:r>
            <w:proofErr w:type="spellEnd"/>
            <w:r w:rsidR="00AF5097" w:rsidRPr="001A4483">
              <w:rPr>
                <w:b/>
                <w:sz w:val="24"/>
                <w:szCs w:val="24"/>
              </w:rPr>
              <w:t>-</w:t>
            </w:r>
          </w:p>
          <w:p w:rsidR="00E128EE" w:rsidRPr="00375465" w:rsidRDefault="00357310" w:rsidP="001A448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4483">
              <w:rPr>
                <w:b/>
                <w:sz w:val="24"/>
                <w:szCs w:val="24"/>
              </w:rPr>
              <w:t>ного</w:t>
            </w:r>
            <w:proofErr w:type="spellEnd"/>
            <w:r w:rsidRPr="001A4483">
              <w:rPr>
                <w:b/>
                <w:sz w:val="24"/>
                <w:szCs w:val="24"/>
              </w:rPr>
              <w:t xml:space="preserve"> типа по теме "Правописание возвратных </w:t>
            </w:r>
            <w:r w:rsidR="00FF1258" w:rsidRPr="001A4483">
              <w:rPr>
                <w:b/>
                <w:sz w:val="24"/>
                <w:szCs w:val="24"/>
              </w:rPr>
              <w:t>глаголов. ТСЯ и ТЬСЯ" (№</w:t>
            </w:r>
            <w:r w:rsidR="001A4483">
              <w:rPr>
                <w:b/>
                <w:sz w:val="24"/>
                <w:szCs w:val="24"/>
              </w:rPr>
              <w:t xml:space="preserve">1 </w:t>
            </w:r>
            <w:r w:rsidR="00230A49" w:rsidRPr="001A4483">
              <w:rPr>
                <w:b/>
                <w:sz w:val="24"/>
                <w:szCs w:val="24"/>
              </w:rPr>
              <w:t>п.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8" w:rsidRDefault="00B04668" w:rsidP="00E90A81">
            <w:pPr>
              <w:spacing w:line="360" w:lineRule="auto"/>
              <w:rPr>
                <w:sz w:val="24"/>
                <w:szCs w:val="24"/>
              </w:rPr>
            </w:pPr>
            <w:r w:rsidRPr="00B61CB2">
              <w:rPr>
                <w:b/>
                <w:sz w:val="24"/>
                <w:szCs w:val="24"/>
              </w:rPr>
              <w:lastRenderedPageBreak/>
              <w:t xml:space="preserve">Представляет </w:t>
            </w:r>
            <w:r w:rsidR="002B0043" w:rsidRPr="00B61CB2">
              <w:rPr>
                <w:b/>
                <w:sz w:val="24"/>
                <w:szCs w:val="24"/>
              </w:rPr>
              <w:t>новый мат</w:t>
            </w:r>
            <w:r w:rsidR="00292ACA" w:rsidRPr="00B61CB2">
              <w:rPr>
                <w:b/>
                <w:sz w:val="24"/>
                <w:szCs w:val="24"/>
              </w:rPr>
              <w:t>ериал</w:t>
            </w:r>
            <w:r w:rsidRPr="00B61CB2">
              <w:rPr>
                <w:b/>
                <w:sz w:val="24"/>
                <w:szCs w:val="24"/>
              </w:rPr>
              <w:t xml:space="preserve"> в виде таблицы с </w:t>
            </w:r>
            <w:r w:rsidRPr="00B61CB2">
              <w:rPr>
                <w:b/>
                <w:sz w:val="24"/>
                <w:szCs w:val="24"/>
              </w:rPr>
              <w:lastRenderedPageBreak/>
              <w:t>интерактивными блоками</w:t>
            </w:r>
            <w:r w:rsidR="00133113" w:rsidRPr="00B61CB2">
              <w:rPr>
                <w:b/>
                <w:sz w:val="24"/>
                <w:szCs w:val="24"/>
              </w:rPr>
              <w:t>.</w:t>
            </w:r>
            <w:r w:rsidR="00133113">
              <w:rPr>
                <w:sz w:val="24"/>
                <w:szCs w:val="24"/>
              </w:rPr>
              <w:t xml:space="preserve"> И</w:t>
            </w:r>
            <w:r w:rsidR="00292ACA">
              <w:rPr>
                <w:sz w:val="24"/>
                <w:szCs w:val="24"/>
              </w:rPr>
              <w:t>спользуя материалы ЭУМ</w:t>
            </w:r>
            <w:r>
              <w:rPr>
                <w:sz w:val="24"/>
                <w:szCs w:val="24"/>
              </w:rPr>
              <w:t>,</w:t>
            </w:r>
            <w:r w:rsidR="00292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агает детям самостоятельно объяснить изученную орфограмму.</w:t>
            </w:r>
          </w:p>
          <w:p w:rsidR="00E128EE" w:rsidRPr="002761FF" w:rsidRDefault="002B0043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761FF">
              <w:rPr>
                <w:b/>
                <w:i/>
                <w:sz w:val="24"/>
                <w:szCs w:val="24"/>
              </w:rPr>
              <w:t>Б</w:t>
            </w:r>
            <w:r w:rsidR="008A62B8" w:rsidRPr="002761FF">
              <w:rPr>
                <w:b/>
                <w:i/>
                <w:sz w:val="24"/>
                <w:szCs w:val="24"/>
              </w:rPr>
              <w:t>еседа по таблице</w:t>
            </w:r>
            <w:r w:rsidR="003C7659">
              <w:rPr>
                <w:b/>
                <w:i/>
                <w:sz w:val="24"/>
                <w:szCs w:val="24"/>
              </w:rPr>
              <w:t xml:space="preserve"> (слайд 5)</w:t>
            </w:r>
            <w:r w:rsidR="00CE1CDD" w:rsidRPr="002761FF">
              <w:rPr>
                <w:b/>
                <w:i/>
                <w:sz w:val="24"/>
                <w:szCs w:val="24"/>
              </w:rPr>
              <w:t>.</w:t>
            </w:r>
          </w:p>
          <w:p w:rsidR="00CE1CDD" w:rsidRPr="00D33244" w:rsidRDefault="008E410E" w:rsidP="00E90A81">
            <w:pPr>
              <w:spacing w:line="360" w:lineRule="auto"/>
              <w:rPr>
                <w:i/>
                <w:sz w:val="24"/>
                <w:szCs w:val="24"/>
              </w:rPr>
            </w:pPr>
            <w:r w:rsidRPr="00D33244">
              <w:rPr>
                <w:i/>
                <w:sz w:val="24"/>
                <w:szCs w:val="24"/>
              </w:rPr>
              <w:t>Учитель:</w:t>
            </w:r>
          </w:p>
          <w:p w:rsidR="00292ACA" w:rsidRDefault="008E410E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2ACA">
              <w:rPr>
                <w:sz w:val="24"/>
                <w:szCs w:val="24"/>
              </w:rPr>
              <w:t>Объясните, пожалуйста, опираясь на примеры в таблице, когда надо писать</w:t>
            </w:r>
          </w:p>
          <w:p w:rsidR="008E410E" w:rsidRDefault="00292ACA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ьс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в глаголах?</w:t>
            </w:r>
          </w:p>
          <w:p w:rsidR="002761FF" w:rsidRPr="00AF5097" w:rsidRDefault="002761FF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AF5097">
              <w:rPr>
                <w:b/>
                <w:i/>
                <w:sz w:val="24"/>
                <w:szCs w:val="24"/>
              </w:rPr>
              <w:t>Работа с ЭУМ</w:t>
            </w:r>
          </w:p>
          <w:p w:rsidR="00133113" w:rsidRDefault="003C7659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И-типа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(слайд 6)</w:t>
            </w:r>
            <w:r w:rsidR="002761FF" w:rsidRPr="002761FF">
              <w:rPr>
                <w:b/>
                <w:i/>
                <w:sz w:val="24"/>
                <w:szCs w:val="24"/>
              </w:rPr>
              <w:t>.</w:t>
            </w:r>
          </w:p>
          <w:p w:rsidR="002761FF" w:rsidRPr="002761FF" w:rsidRDefault="002761FF" w:rsidP="00E90A81">
            <w:pPr>
              <w:spacing w:line="360" w:lineRule="auto"/>
              <w:rPr>
                <w:i/>
                <w:sz w:val="24"/>
                <w:szCs w:val="24"/>
              </w:rPr>
            </w:pPr>
            <w:r w:rsidRPr="002761FF">
              <w:rPr>
                <w:i/>
                <w:sz w:val="24"/>
                <w:szCs w:val="24"/>
              </w:rPr>
              <w:t>Учитель:</w:t>
            </w: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  <w:r w:rsidRPr="002761FF">
              <w:rPr>
                <w:sz w:val="24"/>
                <w:szCs w:val="24"/>
              </w:rPr>
              <w:t xml:space="preserve">-Ребята! Сегодня мы продолжаем изучение темы «Глагол». Давайте вспомним, что </w:t>
            </w:r>
            <w:r w:rsidR="00E90A81">
              <w:rPr>
                <w:sz w:val="24"/>
                <w:szCs w:val="24"/>
              </w:rPr>
              <w:t xml:space="preserve">же </w:t>
            </w:r>
            <w:r w:rsidRPr="002761FF">
              <w:rPr>
                <w:sz w:val="24"/>
                <w:szCs w:val="24"/>
              </w:rPr>
              <w:t>такое глагол</w:t>
            </w:r>
            <w:r>
              <w:rPr>
                <w:sz w:val="24"/>
                <w:szCs w:val="24"/>
              </w:rPr>
              <w:t>?</w:t>
            </w:r>
          </w:p>
          <w:p w:rsidR="00E90A81" w:rsidRPr="00A16250" w:rsidRDefault="00E90A81" w:rsidP="00E90A81">
            <w:pPr>
              <w:spacing w:line="360" w:lineRule="auto"/>
              <w:rPr>
                <w:sz w:val="24"/>
                <w:szCs w:val="24"/>
              </w:rPr>
            </w:pPr>
            <w:r w:rsidRPr="00A16250">
              <w:rPr>
                <w:sz w:val="24"/>
                <w:szCs w:val="24"/>
              </w:rPr>
              <w:t xml:space="preserve">-Почему в одном глаголе перед </w:t>
            </w:r>
            <w:proofErr w:type="gramStart"/>
            <w:r w:rsidRPr="00A16250">
              <w:rPr>
                <w:sz w:val="24"/>
                <w:szCs w:val="24"/>
              </w:rPr>
              <w:t>-</w:t>
            </w:r>
            <w:proofErr w:type="spellStart"/>
            <w:r w:rsidRPr="00A16250">
              <w:rPr>
                <w:sz w:val="24"/>
                <w:szCs w:val="24"/>
              </w:rPr>
              <w:t>с</w:t>
            </w:r>
            <w:proofErr w:type="gramEnd"/>
            <w:r w:rsidRPr="00A16250">
              <w:rPr>
                <w:sz w:val="24"/>
                <w:szCs w:val="24"/>
              </w:rPr>
              <w:t>я</w:t>
            </w:r>
            <w:proofErr w:type="spellEnd"/>
            <w:r w:rsidRPr="00A16250">
              <w:rPr>
                <w:sz w:val="24"/>
                <w:szCs w:val="24"/>
              </w:rPr>
              <w:t xml:space="preserve"> пишется Ь, а в других нет?</w:t>
            </w:r>
          </w:p>
          <w:p w:rsidR="00C16FA7" w:rsidRPr="00D9272C" w:rsidRDefault="00C16FA7" w:rsidP="00E90A81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  <w:r w:rsidRPr="00A16250">
              <w:rPr>
                <w:sz w:val="24"/>
                <w:szCs w:val="24"/>
              </w:rPr>
              <w:t xml:space="preserve">-Послушайте «Правило </w:t>
            </w:r>
            <w:proofErr w:type="spellStart"/>
            <w:r w:rsidRPr="00A16250">
              <w:rPr>
                <w:sz w:val="24"/>
                <w:szCs w:val="24"/>
              </w:rPr>
              <w:t>Мойдодыра</w:t>
            </w:r>
            <w:proofErr w:type="spellEnd"/>
            <w:r w:rsidRPr="00A16250">
              <w:rPr>
                <w:sz w:val="24"/>
                <w:szCs w:val="24"/>
              </w:rPr>
              <w:t xml:space="preserve"> и трубочиста». </w:t>
            </w:r>
            <w:r w:rsidRPr="00D9272C">
              <w:rPr>
                <w:i/>
                <w:sz w:val="24"/>
                <w:szCs w:val="24"/>
                <w:u w:val="single"/>
              </w:rPr>
              <w:lastRenderedPageBreak/>
              <w:t>Нажмите на воспроизведение звука.</w:t>
            </w:r>
          </w:p>
          <w:p w:rsidR="00C16FA7" w:rsidRDefault="00C16FA7" w:rsidP="00E90A81">
            <w:pPr>
              <w:spacing w:line="360" w:lineRule="auto"/>
              <w:rPr>
                <w:sz w:val="24"/>
                <w:szCs w:val="24"/>
              </w:rPr>
            </w:pPr>
            <w:r w:rsidRPr="00A16250">
              <w:rPr>
                <w:sz w:val="24"/>
                <w:szCs w:val="24"/>
              </w:rPr>
              <w:t xml:space="preserve">-Выполните задание: вставьте </w:t>
            </w:r>
            <w:proofErr w:type="gramStart"/>
            <w:r w:rsidRPr="00A16250">
              <w:rPr>
                <w:sz w:val="24"/>
                <w:szCs w:val="24"/>
              </w:rPr>
              <w:t>пропущенный</w:t>
            </w:r>
            <w:proofErr w:type="gramEnd"/>
            <w:r w:rsidRPr="00A16250">
              <w:rPr>
                <w:sz w:val="24"/>
                <w:szCs w:val="24"/>
              </w:rPr>
              <w:t xml:space="preserve"> Ь, если это нужно.</w:t>
            </w:r>
          </w:p>
          <w:p w:rsidR="00A16250" w:rsidRDefault="00D9272C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D9272C">
              <w:rPr>
                <w:i/>
                <w:sz w:val="24"/>
                <w:szCs w:val="24"/>
                <w:u w:val="single"/>
              </w:rPr>
              <w:t>Проверьте себя!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A16250" w:rsidRPr="00A16250">
              <w:rPr>
                <w:b/>
                <w:i/>
                <w:sz w:val="24"/>
                <w:szCs w:val="24"/>
              </w:rPr>
              <w:t xml:space="preserve">Работа </w:t>
            </w:r>
            <w:r w:rsidR="00A16250">
              <w:rPr>
                <w:b/>
                <w:i/>
                <w:sz w:val="24"/>
                <w:szCs w:val="24"/>
              </w:rPr>
              <w:t>с таблицей.</w:t>
            </w:r>
          </w:p>
          <w:p w:rsidR="00A16250" w:rsidRPr="00A16250" w:rsidRDefault="00A16250" w:rsidP="00E90A81">
            <w:pPr>
              <w:spacing w:line="360" w:lineRule="auto"/>
              <w:rPr>
                <w:i/>
                <w:sz w:val="24"/>
                <w:szCs w:val="24"/>
              </w:rPr>
            </w:pPr>
            <w:r w:rsidRPr="00A16250">
              <w:rPr>
                <w:i/>
                <w:sz w:val="24"/>
                <w:szCs w:val="24"/>
              </w:rPr>
              <w:t>Учитель:</w:t>
            </w:r>
          </w:p>
          <w:p w:rsidR="00A16250" w:rsidRDefault="00A16250" w:rsidP="00E90A81">
            <w:pPr>
              <w:spacing w:line="360" w:lineRule="auto"/>
              <w:rPr>
                <w:sz w:val="24"/>
                <w:szCs w:val="24"/>
              </w:rPr>
            </w:pPr>
            <w:r w:rsidRPr="00A16250">
              <w:rPr>
                <w:sz w:val="24"/>
                <w:szCs w:val="24"/>
              </w:rPr>
              <w:t>-Как проверить правописание возвратных глаголов?</w:t>
            </w:r>
          </w:p>
          <w:p w:rsidR="00D9272C" w:rsidRDefault="00D9272C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йте вопрос к выделенным жирным шрифтом  глаголам.</w:t>
            </w:r>
          </w:p>
          <w:p w:rsidR="00D9272C" w:rsidRPr="00D9272C" w:rsidRDefault="00D9272C" w:rsidP="00E90A81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  <w:r w:rsidRPr="00D9272C">
              <w:rPr>
                <w:i/>
                <w:sz w:val="24"/>
                <w:szCs w:val="24"/>
                <w:u w:val="single"/>
              </w:rPr>
              <w:t>Проверьте себя!</w:t>
            </w:r>
          </w:p>
          <w:p w:rsidR="00A16250" w:rsidRPr="00A16250" w:rsidRDefault="00A16250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5B34DF" w:rsidRDefault="005B34D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5B34DF" w:rsidRDefault="005B34D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5B34DF" w:rsidRDefault="005B34D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5B34DF" w:rsidRPr="002761FF" w:rsidRDefault="005B34DF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3" w:rsidRDefault="002B0043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ринимают информацию, сообщаемую </w:t>
            </w:r>
            <w:r>
              <w:rPr>
                <w:sz w:val="24"/>
                <w:szCs w:val="24"/>
              </w:rPr>
              <w:lastRenderedPageBreak/>
              <w:t>учителем.</w:t>
            </w:r>
          </w:p>
          <w:p w:rsidR="00E128EE" w:rsidRDefault="002B0043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записи в тетрадях, отвечают </w:t>
            </w:r>
            <w:r w:rsidR="008A62B8" w:rsidRPr="00375465">
              <w:rPr>
                <w:sz w:val="24"/>
                <w:szCs w:val="24"/>
              </w:rPr>
              <w:t>на вопросы учителя</w:t>
            </w:r>
            <w:r w:rsidR="00BE3E89">
              <w:rPr>
                <w:sz w:val="24"/>
                <w:szCs w:val="24"/>
              </w:rPr>
              <w:t>, знакомятся</w:t>
            </w:r>
            <w:r w:rsidR="00C62DDB" w:rsidRPr="00375465">
              <w:rPr>
                <w:sz w:val="24"/>
                <w:szCs w:val="24"/>
              </w:rPr>
              <w:t xml:space="preserve"> с новым материалом</w:t>
            </w:r>
            <w:r w:rsidR="002709E9">
              <w:rPr>
                <w:sz w:val="24"/>
                <w:szCs w:val="24"/>
              </w:rPr>
              <w:t>.</w:t>
            </w:r>
          </w:p>
          <w:p w:rsidR="002709E9" w:rsidRDefault="00BE3E89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</w:t>
            </w:r>
            <w:r w:rsidR="002709E9">
              <w:rPr>
                <w:sz w:val="24"/>
                <w:szCs w:val="24"/>
              </w:rPr>
              <w:t xml:space="preserve"> на компьютерах.</w:t>
            </w: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2761FF" w:rsidRDefault="002761FF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0E5505" w:rsidRDefault="000E5505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0A071C" w:rsidRDefault="002761FF" w:rsidP="00E90A81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ют определение </w:t>
            </w:r>
            <w:proofErr w:type="gramStart"/>
            <w:r>
              <w:rPr>
                <w:sz w:val="24"/>
                <w:szCs w:val="24"/>
              </w:rPr>
              <w:t>глагола</w:t>
            </w:r>
            <w:proofErr w:type="gramEnd"/>
            <w:r>
              <w:rPr>
                <w:sz w:val="24"/>
                <w:szCs w:val="24"/>
              </w:rPr>
              <w:t xml:space="preserve"> как части речи. Проверяют с помощью </w:t>
            </w:r>
            <w:r w:rsidR="000A071C">
              <w:rPr>
                <w:sz w:val="24"/>
                <w:szCs w:val="24"/>
              </w:rPr>
              <w:t xml:space="preserve">ЭУМ </w:t>
            </w:r>
            <w:r w:rsidR="000A071C" w:rsidRPr="00D9272C">
              <w:rPr>
                <w:i/>
                <w:sz w:val="24"/>
                <w:szCs w:val="24"/>
              </w:rPr>
              <w:t>(сцена 3</w:t>
            </w:r>
            <w:r w:rsidR="00E90A81" w:rsidRPr="00D9272C">
              <w:rPr>
                <w:i/>
                <w:sz w:val="24"/>
                <w:szCs w:val="24"/>
              </w:rPr>
              <w:t>,</w:t>
            </w:r>
            <w:r w:rsidR="000A071C" w:rsidRPr="00D9272C">
              <w:rPr>
                <w:i/>
                <w:sz w:val="24"/>
                <w:szCs w:val="24"/>
              </w:rPr>
              <w:t xml:space="preserve"> </w:t>
            </w:r>
            <w:r w:rsidR="000A071C" w:rsidRPr="00D9272C">
              <w:rPr>
                <w:i/>
                <w:sz w:val="24"/>
                <w:szCs w:val="24"/>
                <w:u w:val="single"/>
              </w:rPr>
              <w:t>определение 1</w:t>
            </w:r>
            <w:r w:rsidR="000A071C" w:rsidRPr="00D9272C">
              <w:rPr>
                <w:i/>
                <w:sz w:val="24"/>
                <w:szCs w:val="24"/>
              </w:rPr>
              <w:t>).</w:t>
            </w:r>
          </w:p>
          <w:p w:rsidR="00D9272C" w:rsidRDefault="00D9272C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ют с помощью ЭУМ </w:t>
            </w:r>
            <w:r w:rsidRPr="00D9272C">
              <w:rPr>
                <w:i/>
                <w:sz w:val="24"/>
                <w:szCs w:val="24"/>
              </w:rPr>
              <w:t xml:space="preserve">(сцена 3, </w:t>
            </w:r>
            <w:r w:rsidRPr="00D9272C">
              <w:rPr>
                <w:i/>
                <w:sz w:val="24"/>
                <w:szCs w:val="24"/>
                <w:u w:val="single"/>
              </w:rPr>
              <w:t xml:space="preserve">определение </w:t>
            </w:r>
            <w:r>
              <w:rPr>
                <w:i/>
                <w:sz w:val="24"/>
                <w:szCs w:val="24"/>
                <w:u w:val="single"/>
              </w:rPr>
              <w:t>2</w:t>
            </w:r>
            <w:r w:rsidRPr="00D9272C">
              <w:rPr>
                <w:i/>
                <w:sz w:val="24"/>
                <w:szCs w:val="24"/>
              </w:rPr>
              <w:t>).</w:t>
            </w:r>
          </w:p>
          <w:p w:rsidR="00E90A81" w:rsidRDefault="00E90A81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текст </w:t>
            </w:r>
            <w:r w:rsidRPr="00D9272C">
              <w:rPr>
                <w:i/>
                <w:sz w:val="24"/>
                <w:szCs w:val="24"/>
              </w:rPr>
              <w:t xml:space="preserve">(сцена 1) </w:t>
            </w:r>
            <w:r>
              <w:rPr>
                <w:sz w:val="24"/>
                <w:szCs w:val="24"/>
              </w:rPr>
              <w:t xml:space="preserve">и </w:t>
            </w:r>
            <w:r w:rsidR="00E53620">
              <w:rPr>
                <w:sz w:val="24"/>
                <w:szCs w:val="24"/>
              </w:rPr>
              <w:t xml:space="preserve">находят возвратные глаголы, выделяя </w:t>
            </w:r>
            <w:r w:rsidR="00E53620">
              <w:rPr>
                <w:sz w:val="24"/>
                <w:szCs w:val="24"/>
              </w:rPr>
              <w:lastRenderedPageBreak/>
              <w:t xml:space="preserve">синим цветом глагол, в котором перед </w:t>
            </w:r>
            <w:proofErr w:type="gramStart"/>
            <w:r w:rsidR="00E53620">
              <w:rPr>
                <w:sz w:val="24"/>
                <w:szCs w:val="24"/>
              </w:rPr>
              <w:t>-</w:t>
            </w:r>
            <w:proofErr w:type="spellStart"/>
            <w:r w:rsidR="00E53620">
              <w:rPr>
                <w:sz w:val="24"/>
                <w:szCs w:val="24"/>
              </w:rPr>
              <w:t>с</w:t>
            </w:r>
            <w:proofErr w:type="gramEnd"/>
            <w:r w:rsidR="00E53620">
              <w:rPr>
                <w:sz w:val="24"/>
                <w:szCs w:val="24"/>
              </w:rPr>
              <w:t>я</w:t>
            </w:r>
            <w:proofErr w:type="spellEnd"/>
            <w:r w:rsidR="00E53620">
              <w:rPr>
                <w:sz w:val="24"/>
                <w:szCs w:val="24"/>
              </w:rPr>
              <w:t xml:space="preserve"> пишется Ь, а два других –</w:t>
            </w:r>
            <w:r w:rsidR="00C16FA7">
              <w:rPr>
                <w:sz w:val="24"/>
                <w:szCs w:val="24"/>
              </w:rPr>
              <w:t xml:space="preserve"> коричневым цветом </w:t>
            </w:r>
            <w:r w:rsidR="00C16FA7" w:rsidRPr="00D9272C">
              <w:rPr>
                <w:i/>
                <w:sz w:val="24"/>
                <w:szCs w:val="24"/>
              </w:rPr>
              <w:t>(сцена 2).</w:t>
            </w:r>
          </w:p>
          <w:p w:rsidR="00C16FA7" w:rsidRDefault="00C16FA7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 и воспринимают информацию </w:t>
            </w:r>
            <w:r w:rsidRPr="00D9272C">
              <w:rPr>
                <w:i/>
                <w:sz w:val="24"/>
                <w:szCs w:val="24"/>
              </w:rPr>
              <w:t>(сцена 3,</w:t>
            </w:r>
            <w:r>
              <w:rPr>
                <w:sz w:val="24"/>
                <w:szCs w:val="24"/>
              </w:rPr>
              <w:t xml:space="preserve"> «</w:t>
            </w:r>
            <w:r w:rsidRPr="00D9272C">
              <w:rPr>
                <w:i/>
                <w:sz w:val="24"/>
                <w:szCs w:val="24"/>
                <w:u w:val="single"/>
              </w:rPr>
              <w:t xml:space="preserve">Правило </w:t>
            </w:r>
            <w:proofErr w:type="spellStart"/>
            <w:r>
              <w:rPr>
                <w:i/>
                <w:sz w:val="24"/>
                <w:szCs w:val="24"/>
              </w:rPr>
              <w:t>Мойдодыра</w:t>
            </w:r>
            <w:proofErr w:type="spellEnd"/>
            <w:r>
              <w:rPr>
                <w:i/>
                <w:sz w:val="24"/>
                <w:szCs w:val="24"/>
              </w:rPr>
              <w:t xml:space="preserve"> и трубочиста»</w:t>
            </w:r>
            <w:r>
              <w:rPr>
                <w:sz w:val="24"/>
                <w:szCs w:val="24"/>
              </w:rPr>
              <w:t>).</w:t>
            </w:r>
          </w:p>
          <w:p w:rsidR="00C16FA7" w:rsidRPr="00D9272C" w:rsidRDefault="00C16FA7" w:rsidP="00E90A81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на компьютере </w:t>
            </w:r>
            <w:r w:rsidRPr="00D9272C">
              <w:rPr>
                <w:i/>
                <w:sz w:val="24"/>
                <w:szCs w:val="24"/>
              </w:rPr>
              <w:t xml:space="preserve">(сцена 3, </w:t>
            </w:r>
            <w:r w:rsidRPr="00D9272C">
              <w:rPr>
                <w:i/>
                <w:sz w:val="24"/>
                <w:szCs w:val="24"/>
                <w:u w:val="single"/>
              </w:rPr>
              <w:t>задание</w:t>
            </w:r>
            <w:r w:rsidRPr="00D9272C">
              <w:rPr>
                <w:i/>
                <w:sz w:val="24"/>
                <w:szCs w:val="24"/>
              </w:rPr>
              <w:t>)</w:t>
            </w:r>
          </w:p>
          <w:p w:rsidR="00653F4C" w:rsidRDefault="00A16250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</w:t>
            </w:r>
            <w:r w:rsidR="00D9272C">
              <w:rPr>
                <w:i/>
                <w:sz w:val="24"/>
                <w:szCs w:val="24"/>
                <w:u w:val="single"/>
              </w:rPr>
              <w:t>по таблице</w:t>
            </w:r>
            <w:r w:rsidR="00D9272C">
              <w:rPr>
                <w:i/>
                <w:sz w:val="24"/>
                <w:szCs w:val="24"/>
              </w:rPr>
              <w:t xml:space="preserve"> </w:t>
            </w:r>
            <w:r w:rsidRPr="00D9272C">
              <w:rPr>
                <w:sz w:val="24"/>
                <w:szCs w:val="24"/>
              </w:rPr>
              <w:t>(задают</w:t>
            </w:r>
            <w:r>
              <w:rPr>
                <w:sz w:val="24"/>
                <w:szCs w:val="24"/>
              </w:rPr>
              <w:t xml:space="preserve"> вопрос, применяют «Правило </w:t>
            </w:r>
            <w:proofErr w:type="spellStart"/>
            <w:r>
              <w:rPr>
                <w:sz w:val="24"/>
                <w:szCs w:val="24"/>
              </w:rPr>
              <w:t>Мойдодыра</w:t>
            </w:r>
            <w:proofErr w:type="spellEnd"/>
            <w:r>
              <w:rPr>
                <w:sz w:val="24"/>
                <w:szCs w:val="24"/>
              </w:rPr>
              <w:t xml:space="preserve"> и трубочиста»). </w:t>
            </w:r>
          </w:p>
          <w:p w:rsidR="00F73B47" w:rsidRPr="00375465" w:rsidRDefault="00653F4C" w:rsidP="009941B5">
            <w:pPr>
              <w:spacing w:line="360" w:lineRule="auto"/>
              <w:rPr>
                <w:sz w:val="24"/>
                <w:szCs w:val="24"/>
              </w:rPr>
            </w:pPr>
            <w:r w:rsidRPr="00653F4C">
              <w:rPr>
                <w:i/>
                <w:sz w:val="24"/>
                <w:szCs w:val="24"/>
                <w:u w:val="single"/>
              </w:rPr>
              <w:t>Примечание:</w:t>
            </w:r>
            <w:r w:rsidRPr="00653F4C">
              <w:rPr>
                <w:i/>
                <w:sz w:val="24"/>
                <w:szCs w:val="24"/>
              </w:rPr>
              <w:t xml:space="preserve"> в необычном названии правила </w:t>
            </w:r>
            <w:r>
              <w:rPr>
                <w:i/>
                <w:sz w:val="24"/>
                <w:szCs w:val="24"/>
              </w:rPr>
              <w:t xml:space="preserve">используется </w:t>
            </w:r>
            <w:r w:rsidRPr="00653F4C">
              <w:rPr>
                <w:i/>
                <w:sz w:val="24"/>
                <w:szCs w:val="24"/>
              </w:rPr>
              <w:t>игровой элемент занимательности</w:t>
            </w:r>
            <w:r w:rsidR="00404739">
              <w:rPr>
                <w:sz w:val="24"/>
                <w:szCs w:val="24"/>
              </w:rPr>
              <w:t>. З</w:t>
            </w:r>
            <w:r w:rsidR="00A16250">
              <w:rPr>
                <w:sz w:val="24"/>
                <w:szCs w:val="24"/>
              </w:rPr>
              <w:t xml:space="preserve">авершают работу и получают </w:t>
            </w:r>
            <w:r>
              <w:rPr>
                <w:sz w:val="24"/>
                <w:szCs w:val="24"/>
              </w:rPr>
              <w:t xml:space="preserve">результаты ее </w:t>
            </w:r>
            <w:r>
              <w:rPr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D" w:rsidRDefault="002D65AD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E128EE" w:rsidRPr="00375465" w:rsidRDefault="00E128EE" w:rsidP="00E90A81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мин</w:t>
            </w:r>
          </w:p>
        </w:tc>
      </w:tr>
      <w:tr w:rsidR="00653F4C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C" w:rsidRPr="00375465" w:rsidRDefault="00653F4C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C" w:rsidRPr="00246B0A" w:rsidRDefault="00653F4C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C" w:rsidRDefault="00653F4C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  <w:p w:rsidR="00DB39CB" w:rsidRPr="002D5ECF" w:rsidRDefault="00DB39CB" w:rsidP="00DB3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D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  <w:p w:rsidR="00DB39CB" w:rsidRDefault="00DB39CB" w:rsidP="00DB3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</w:t>
            </w:r>
            <w:r w:rsidR="00D9272C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).</w:t>
            </w:r>
          </w:p>
          <w:p w:rsidR="00DB39CB" w:rsidRDefault="00DB39CB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C" w:rsidRDefault="00653F4C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sz w:val="24"/>
                <w:szCs w:val="24"/>
              </w:rPr>
              <w:t>физмину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B39CB">
              <w:rPr>
                <w:sz w:val="24"/>
                <w:szCs w:val="24"/>
              </w:rPr>
              <w:t xml:space="preserve">(гимнастику для глаз) </w:t>
            </w:r>
            <w:r>
              <w:rPr>
                <w:sz w:val="24"/>
                <w:szCs w:val="24"/>
              </w:rPr>
              <w:t>в целях снятия напряжения и усталости глаз на начальном этапе утомления, что способствует положительному эмоциональному фону</w:t>
            </w:r>
            <w:r w:rsidR="009941B5">
              <w:rPr>
                <w:sz w:val="24"/>
                <w:szCs w:val="24"/>
              </w:rPr>
              <w:t xml:space="preserve"> на уроке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C" w:rsidRDefault="00DB39CB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имнастику для глаз под музыкальное сопровождение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C" w:rsidRDefault="002A743F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406B" w:rsidRDefault="0092406B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5B34DF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5471A4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C9796E" w:rsidRDefault="00E128EE" w:rsidP="00E90A81">
            <w:pPr>
              <w:spacing w:before="60" w:after="60" w:line="360" w:lineRule="auto"/>
              <w:rPr>
                <w:b/>
                <w:i/>
                <w:sz w:val="24"/>
                <w:szCs w:val="24"/>
              </w:rPr>
            </w:pPr>
            <w:r w:rsidRPr="00C9796E">
              <w:rPr>
                <w:b/>
                <w:i/>
                <w:sz w:val="24"/>
                <w:szCs w:val="24"/>
              </w:rPr>
              <w:t>Закрепление</w:t>
            </w:r>
            <w:r w:rsidR="00AC01EC" w:rsidRPr="00C9796E">
              <w:rPr>
                <w:b/>
                <w:i/>
                <w:sz w:val="24"/>
                <w:szCs w:val="24"/>
              </w:rPr>
              <w:t xml:space="preserve"> изученного</w:t>
            </w:r>
            <w:r w:rsidR="00113C58" w:rsidRPr="00C9796E">
              <w:rPr>
                <w:b/>
                <w:i/>
                <w:sz w:val="24"/>
                <w:szCs w:val="24"/>
              </w:rPr>
              <w:t xml:space="preserve"> материал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9" w:rsidRPr="001A4483" w:rsidRDefault="00083239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1A4483">
              <w:rPr>
                <w:b/>
                <w:sz w:val="24"/>
                <w:szCs w:val="24"/>
              </w:rPr>
              <w:t>Электронный учебный модул</w:t>
            </w:r>
            <w:r w:rsidR="007905F2" w:rsidRPr="001A4483">
              <w:rPr>
                <w:b/>
                <w:sz w:val="24"/>
                <w:szCs w:val="24"/>
              </w:rPr>
              <w:t xml:space="preserve">ь </w:t>
            </w:r>
            <w:r w:rsidR="00A51D3D" w:rsidRPr="001A4483">
              <w:rPr>
                <w:b/>
                <w:sz w:val="24"/>
                <w:szCs w:val="24"/>
              </w:rPr>
              <w:t>практического типа</w:t>
            </w:r>
            <w:r w:rsidR="009F719E" w:rsidRPr="001A4483">
              <w:rPr>
                <w:b/>
                <w:sz w:val="24"/>
                <w:szCs w:val="24"/>
              </w:rPr>
              <w:t xml:space="preserve"> (</w:t>
            </w:r>
            <w:r w:rsidR="00230A49" w:rsidRPr="001A4483">
              <w:rPr>
                <w:b/>
                <w:sz w:val="24"/>
                <w:szCs w:val="24"/>
              </w:rPr>
              <w:t>№ 2</w:t>
            </w:r>
            <w:r w:rsidR="009F719E" w:rsidRPr="001A4483">
              <w:rPr>
                <w:b/>
                <w:sz w:val="24"/>
                <w:szCs w:val="24"/>
              </w:rPr>
              <w:t>)</w:t>
            </w:r>
          </w:p>
          <w:p w:rsidR="00083239" w:rsidRDefault="00083239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083239" w:rsidRDefault="00083239" w:rsidP="00E90A81">
            <w:pPr>
              <w:spacing w:line="360" w:lineRule="auto"/>
              <w:rPr>
                <w:sz w:val="24"/>
                <w:szCs w:val="24"/>
              </w:rPr>
            </w:pPr>
          </w:p>
          <w:p w:rsidR="00E128EE" w:rsidRPr="00375465" w:rsidRDefault="00E128EE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50" w:rsidRPr="002A743F" w:rsidRDefault="00BE3E89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A743F">
              <w:rPr>
                <w:b/>
                <w:i/>
                <w:sz w:val="24"/>
                <w:szCs w:val="24"/>
              </w:rPr>
              <w:t>Определяет ЭУМ</w:t>
            </w:r>
          </w:p>
          <w:p w:rsidR="00BE3E89" w:rsidRPr="002A743F" w:rsidRDefault="00BE3E89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A743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A743F">
              <w:rPr>
                <w:b/>
                <w:i/>
                <w:sz w:val="24"/>
                <w:szCs w:val="24"/>
              </w:rPr>
              <w:t>П-типа</w:t>
            </w:r>
            <w:proofErr w:type="spellEnd"/>
            <w:r w:rsidR="002A743F" w:rsidRPr="002A743F">
              <w:rPr>
                <w:b/>
                <w:i/>
                <w:sz w:val="24"/>
                <w:szCs w:val="24"/>
              </w:rPr>
              <w:t xml:space="preserve"> (слайд 8)</w:t>
            </w:r>
            <w:r w:rsidRPr="002A743F">
              <w:rPr>
                <w:b/>
                <w:i/>
                <w:sz w:val="24"/>
                <w:szCs w:val="24"/>
              </w:rPr>
              <w:t>.</w:t>
            </w:r>
          </w:p>
          <w:p w:rsidR="00E128EE" w:rsidRPr="00956E08" w:rsidRDefault="00ED73EA" w:rsidP="00E90A81">
            <w:pPr>
              <w:spacing w:line="360" w:lineRule="auto"/>
              <w:rPr>
                <w:sz w:val="24"/>
                <w:szCs w:val="24"/>
              </w:rPr>
            </w:pPr>
            <w:r w:rsidRPr="00956E08">
              <w:rPr>
                <w:sz w:val="24"/>
                <w:szCs w:val="24"/>
              </w:rPr>
              <w:t>Контролиру</w:t>
            </w:r>
            <w:r w:rsidR="00EA2D9A" w:rsidRPr="00956E08">
              <w:rPr>
                <w:sz w:val="24"/>
                <w:szCs w:val="24"/>
              </w:rPr>
              <w:t xml:space="preserve">ет, помогает </w:t>
            </w:r>
            <w:r w:rsidR="00495E8A" w:rsidRPr="00956E08">
              <w:rPr>
                <w:sz w:val="24"/>
                <w:szCs w:val="24"/>
              </w:rPr>
              <w:t>учащимся при возникновении затруднений</w:t>
            </w:r>
            <w:r w:rsidR="00CE1CDD" w:rsidRPr="00956E08">
              <w:rPr>
                <w:sz w:val="24"/>
                <w:szCs w:val="24"/>
              </w:rPr>
              <w:t>.</w:t>
            </w:r>
          </w:p>
          <w:p w:rsidR="00A16250" w:rsidRPr="00D33244" w:rsidRDefault="00A16250" w:rsidP="00E90A81">
            <w:pPr>
              <w:spacing w:line="360" w:lineRule="auto"/>
              <w:rPr>
                <w:i/>
                <w:sz w:val="24"/>
                <w:szCs w:val="24"/>
              </w:rPr>
            </w:pPr>
            <w:r w:rsidRPr="00D33244">
              <w:rPr>
                <w:i/>
                <w:sz w:val="24"/>
                <w:szCs w:val="24"/>
              </w:rPr>
              <w:t>Учитель:</w:t>
            </w:r>
          </w:p>
          <w:p w:rsidR="000611D4" w:rsidRPr="002A743F" w:rsidRDefault="000611D4" w:rsidP="00E90A81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Выполните </w:t>
            </w:r>
            <w:r w:rsidRPr="002A743F">
              <w:rPr>
                <w:i/>
                <w:sz w:val="24"/>
                <w:szCs w:val="24"/>
                <w:u w:val="single"/>
              </w:rPr>
              <w:t>задание к сцене 1</w:t>
            </w:r>
            <w:r>
              <w:rPr>
                <w:sz w:val="24"/>
                <w:szCs w:val="24"/>
              </w:rPr>
              <w:t>: выберите транскрипцию из выпадающего спис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A743F">
              <w:rPr>
                <w:i/>
                <w:sz w:val="24"/>
                <w:szCs w:val="24"/>
                <w:u w:val="single"/>
              </w:rPr>
              <w:t>П</w:t>
            </w:r>
            <w:proofErr w:type="gramEnd"/>
            <w:r w:rsidRPr="002A743F">
              <w:rPr>
                <w:i/>
                <w:sz w:val="24"/>
                <w:szCs w:val="24"/>
                <w:u w:val="single"/>
              </w:rPr>
              <w:t>одтвердите ответ.</w:t>
            </w:r>
          </w:p>
          <w:p w:rsidR="00956E08" w:rsidRDefault="00A16250" w:rsidP="00956E08">
            <w:pPr>
              <w:jc w:val="both"/>
              <w:rPr>
                <w:sz w:val="24"/>
                <w:szCs w:val="24"/>
              </w:rPr>
            </w:pPr>
            <w:r w:rsidRPr="00956E08">
              <w:rPr>
                <w:sz w:val="24"/>
                <w:szCs w:val="24"/>
              </w:rPr>
              <w:t>-</w:t>
            </w:r>
            <w:r w:rsidR="00956E08">
              <w:rPr>
                <w:sz w:val="24"/>
                <w:szCs w:val="24"/>
              </w:rPr>
              <w:t xml:space="preserve">Внимание! </w:t>
            </w:r>
            <w:r w:rsidR="00956E08" w:rsidRPr="00956E08">
              <w:rPr>
                <w:sz w:val="24"/>
                <w:szCs w:val="24"/>
              </w:rPr>
              <w:t>Не путайте формы этих глаголов с существител</w:t>
            </w:r>
            <w:r w:rsidR="00956E08">
              <w:rPr>
                <w:sz w:val="24"/>
                <w:szCs w:val="24"/>
              </w:rPr>
              <w:t xml:space="preserve">ьными, которые оканчиваются на </w:t>
            </w:r>
            <w:proofErr w:type="gramStart"/>
            <w:r w:rsidR="00956E08">
              <w:rPr>
                <w:sz w:val="24"/>
                <w:szCs w:val="24"/>
              </w:rPr>
              <w:t>-</w:t>
            </w:r>
            <w:proofErr w:type="spellStart"/>
            <w:r w:rsidR="00956E08" w:rsidRPr="00956E08">
              <w:rPr>
                <w:sz w:val="24"/>
                <w:szCs w:val="24"/>
              </w:rPr>
              <w:t>ц</w:t>
            </w:r>
            <w:proofErr w:type="gramEnd"/>
            <w:r w:rsidR="00956E08" w:rsidRPr="00956E08">
              <w:rPr>
                <w:sz w:val="24"/>
                <w:szCs w:val="24"/>
              </w:rPr>
              <w:t>а</w:t>
            </w:r>
            <w:proofErr w:type="spellEnd"/>
            <w:r w:rsidR="00956E08" w:rsidRPr="00956E08">
              <w:rPr>
                <w:sz w:val="24"/>
                <w:szCs w:val="24"/>
              </w:rPr>
              <w:t>!</w:t>
            </w:r>
          </w:p>
          <w:p w:rsidR="000611D4" w:rsidRDefault="000611D4" w:rsidP="000611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слушайте </w:t>
            </w:r>
            <w:r w:rsidRPr="002A743F">
              <w:rPr>
                <w:i/>
                <w:sz w:val="24"/>
                <w:szCs w:val="24"/>
                <w:u w:val="single"/>
              </w:rPr>
              <w:t>задание к сцене 2</w:t>
            </w:r>
            <w:r>
              <w:rPr>
                <w:sz w:val="24"/>
                <w:szCs w:val="24"/>
              </w:rPr>
              <w:t xml:space="preserve"> и выполните его (распределите </w:t>
            </w:r>
            <w:r>
              <w:rPr>
                <w:sz w:val="24"/>
                <w:szCs w:val="24"/>
              </w:rPr>
              <w:lastRenderedPageBreak/>
              <w:t xml:space="preserve">примеры по таблице). </w:t>
            </w:r>
            <w:r w:rsidRPr="002A743F">
              <w:rPr>
                <w:i/>
                <w:sz w:val="24"/>
                <w:szCs w:val="24"/>
                <w:u w:val="single"/>
              </w:rPr>
              <w:t>Подтвердите ответ.</w:t>
            </w:r>
          </w:p>
          <w:p w:rsidR="00A711D2" w:rsidRDefault="00A711D2" w:rsidP="000611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гда ли легко поставить вопрос к  глаголу?</w:t>
            </w:r>
          </w:p>
          <w:p w:rsidR="00A711D2" w:rsidRPr="002A743F" w:rsidRDefault="00A711D2" w:rsidP="00A711D2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опробуйте это сделать. Покажите, что у вас получилось с помощью стрелок </w:t>
            </w:r>
            <w:r w:rsidRPr="002A743F">
              <w:rPr>
                <w:i/>
                <w:sz w:val="24"/>
                <w:szCs w:val="24"/>
                <w:u w:val="single"/>
              </w:rPr>
              <w:t>(сцена 3).</w:t>
            </w:r>
            <w:r>
              <w:rPr>
                <w:sz w:val="24"/>
                <w:szCs w:val="24"/>
              </w:rPr>
              <w:t xml:space="preserve"> </w:t>
            </w:r>
            <w:r w:rsidRPr="002A743F">
              <w:rPr>
                <w:i/>
                <w:sz w:val="24"/>
                <w:szCs w:val="24"/>
                <w:u w:val="single"/>
              </w:rPr>
              <w:t>Подтвердите ответ.</w:t>
            </w:r>
          </w:p>
          <w:p w:rsidR="00CE1CDD" w:rsidRPr="00956E08" w:rsidRDefault="00724DCE" w:rsidP="005160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слушайте </w:t>
            </w:r>
            <w:r w:rsidRPr="002A743F">
              <w:rPr>
                <w:i/>
                <w:sz w:val="24"/>
                <w:szCs w:val="24"/>
                <w:u w:val="single"/>
              </w:rPr>
              <w:t>задание к сцене 4</w:t>
            </w:r>
            <w:r>
              <w:rPr>
                <w:sz w:val="24"/>
                <w:szCs w:val="24"/>
              </w:rPr>
              <w:t xml:space="preserve"> </w:t>
            </w:r>
            <w:r w:rsidR="004A1B75">
              <w:rPr>
                <w:sz w:val="24"/>
                <w:szCs w:val="24"/>
              </w:rPr>
              <w:t xml:space="preserve">(выберите из списка объяснение вашим действиям) </w:t>
            </w:r>
            <w:r>
              <w:rPr>
                <w:sz w:val="24"/>
                <w:szCs w:val="24"/>
              </w:rPr>
              <w:t>и выполните его</w:t>
            </w:r>
            <w:r w:rsidR="004A1B75">
              <w:rPr>
                <w:sz w:val="24"/>
                <w:szCs w:val="24"/>
              </w:rPr>
              <w:t xml:space="preserve">. </w:t>
            </w:r>
            <w:r w:rsidR="004A1B75" w:rsidRPr="002A743F">
              <w:rPr>
                <w:i/>
                <w:sz w:val="24"/>
                <w:szCs w:val="24"/>
                <w:u w:val="single"/>
              </w:rPr>
              <w:t>Подтвердите ответ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BE3E89" w:rsidP="002246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ятся с заданиями и задают вопросы по их условиям. </w:t>
            </w:r>
            <w:r w:rsidR="00495E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полняют задания на компьютерах </w:t>
            </w:r>
            <w:r w:rsidR="005471A4">
              <w:rPr>
                <w:sz w:val="24"/>
                <w:szCs w:val="24"/>
              </w:rPr>
              <w:t xml:space="preserve">и </w:t>
            </w:r>
            <w:r w:rsidR="00FF1258">
              <w:rPr>
                <w:sz w:val="24"/>
                <w:szCs w:val="24"/>
              </w:rPr>
              <w:t xml:space="preserve">получают </w:t>
            </w:r>
            <w:r>
              <w:rPr>
                <w:sz w:val="24"/>
                <w:szCs w:val="24"/>
              </w:rPr>
              <w:t>результаты</w:t>
            </w:r>
            <w:r w:rsidR="00224635"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34536A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73EA" w:rsidRPr="00375465">
              <w:rPr>
                <w:sz w:val="24"/>
                <w:szCs w:val="24"/>
              </w:rPr>
              <w:t xml:space="preserve"> мин</w:t>
            </w:r>
          </w:p>
        </w:tc>
      </w:tr>
      <w:tr w:rsidR="005B34DF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C" w:rsidRDefault="00AC01EC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ведение итогов урока</w:t>
            </w:r>
            <w:r w:rsidRPr="00246B0A">
              <w:t xml:space="preserve"> </w:t>
            </w:r>
            <w:r w:rsidRPr="00246B0A">
              <w:rPr>
                <w:b/>
                <w:i/>
                <w:sz w:val="24"/>
                <w:szCs w:val="24"/>
              </w:rPr>
              <w:t>(рефлексия достижения цели).</w:t>
            </w:r>
          </w:p>
          <w:p w:rsidR="00E128EE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D52EAE" w:rsidRDefault="00BF504A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D52EAE">
              <w:rPr>
                <w:b/>
                <w:sz w:val="24"/>
                <w:szCs w:val="24"/>
              </w:rPr>
              <w:t xml:space="preserve">Электронное задание "Мягкий знак перед </w:t>
            </w:r>
            <w:proofErr w:type="gramStart"/>
            <w:r w:rsidRPr="00D52EAE">
              <w:rPr>
                <w:b/>
                <w:sz w:val="24"/>
                <w:szCs w:val="24"/>
              </w:rPr>
              <w:t>-</w:t>
            </w:r>
            <w:proofErr w:type="spellStart"/>
            <w:r w:rsidRPr="00D52EAE">
              <w:rPr>
                <w:b/>
                <w:sz w:val="24"/>
                <w:szCs w:val="24"/>
              </w:rPr>
              <w:t>с</w:t>
            </w:r>
            <w:proofErr w:type="gramEnd"/>
            <w:r w:rsidRPr="00D52EAE">
              <w:rPr>
                <w:b/>
                <w:sz w:val="24"/>
                <w:szCs w:val="24"/>
              </w:rPr>
              <w:t>я</w:t>
            </w:r>
            <w:proofErr w:type="spellEnd"/>
            <w:r w:rsidRPr="00D52EAE">
              <w:rPr>
                <w:b/>
                <w:sz w:val="24"/>
                <w:szCs w:val="24"/>
              </w:rPr>
              <w:t>"</w:t>
            </w:r>
            <w:r w:rsidR="009F719E" w:rsidRPr="00D52EAE">
              <w:rPr>
                <w:b/>
                <w:sz w:val="24"/>
                <w:szCs w:val="24"/>
              </w:rPr>
              <w:t xml:space="preserve"> Варианты 1, 2, 3, 4 (№</w:t>
            </w:r>
            <w:r w:rsidR="00230A49" w:rsidRPr="00D52EAE">
              <w:rPr>
                <w:b/>
                <w:sz w:val="24"/>
                <w:szCs w:val="24"/>
              </w:rPr>
              <w:t xml:space="preserve"> 3</w:t>
            </w:r>
            <w:r w:rsidRPr="00D52E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64" w:rsidRPr="002A743F" w:rsidRDefault="00BE3E89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A743F">
              <w:rPr>
                <w:b/>
                <w:i/>
                <w:sz w:val="24"/>
                <w:szCs w:val="24"/>
              </w:rPr>
              <w:t>Определяет ЭУМ</w:t>
            </w:r>
          </w:p>
          <w:p w:rsidR="008745F6" w:rsidRPr="002A743F" w:rsidRDefault="00BE3E89" w:rsidP="00E90A81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A743F">
              <w:rPr>
                <w:b/>
                <w:i/>
                <w:sz w:val="24"/>
                <w:szCs w:val="24"/>
              </w:rPr>
              <w:t xml:space="preserve"> К-типа </w:t>
            </w:r>
            <w:r w:rsidR="002A743F" w:rsidRPr="002A743F">
              <w:rPr>
                <w:b/>
                <w:i/>
                <w:sz w:val="24"/>
                <w:szCs w:val="24"/>
              </w:rPr>
              <w:t xml:space="preserve"> (слайд 9) </w:t>
            </w:r>
            <w:r w:rsidRPr="002A743F">
              <w:rPr>
                <w:b/>
                <w:i/>
                <w:sz w:val="24"/>
                <w:szCs w:val="24"/>
              </w:rPr>
              <w:t>индивидуально для каждого учащегося</w:t>
            </w:r>
            <w:r w:rsidR="002A743F" w:rsidRPr="002A743F">
              <w:rPr>
                <w:b/>
                <w:i/>
                <w:sz w:val="24"/>
                <w:szCs w:val="24"/>
              </w:rPr>
              <w:t xml:space="preserve"> (по вариантам)</w:t>
            </w:r>
            <w:r w:rsidR="008745F6" w:rsidRPr="002A743F">
              <w:rPr>
                <w:b/>
                <w:i/>
                <w:sz w:val="24"/>
                <w:szCs w:val="24"/>
              </w:rPr>
              <w:t>.</w:t>
            </w:r>
          </w:p>
          <w:p w:rsidR="00176364" w:rsidRPr="008F0822" w:rsidRDefault="00176364" w:rsidP="00E90A81">
            <w:pPr>
              <w:spacing w:line="360" w:lineRule="auto"/>
              <w:rPr>
                <w:i/>
                <w:sz w:val="24"/>
                <w:szCs w:val="24"/>
              </w:rPr>
            </w:pPr>
            <w:r w:rsidRPr="008F0822">
              <w:rPr>
                <w:i/>
                <w:sz w:val="24"/>
                <w:szCs w:val="24"/>
              </w:rPr>
              <w:t>Учитель:</w:t>
            </w:r>
          </w:p>
          <w:p w:rsidR="00176364" w:rsidRDefault="00176364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еред вами предложения из произведений Д.Н. </w:t>
            </w:r>
            <w:proofErr w:type="spellStart"/>
            <w:proofErr w:type="gramStart"/>
            <w:r>
              <w:rPr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sz w:val="24"/>
                <w:szCs w:val="24"/>
              </w:rPr>
              <w:t>, в которых вы найдете возвратные глаголы.</w:t>
            </w:r>
          </w:p>
          <w:p w:rsidR="00176364" w:rsidRDefault="00176364" w:rsidP="00E90A81">
            <w:pPr>
              <w:spacing w:line="360" w:lineRule="auto"/>
              <w:rPr>
                <w:sz w:val="32"/>
                <w:szCs w:val="32"/>
              </w:rPr>
            </w:pPr>
            <w:r w:rsidRPr="005160F6">
              <w:rPr>
                <w:i/>
                <w:sz w:val="24"/>
                <w:szCs w:val="24"/>
                <w:u w:val="single"/>
              </w:rPr>
              <w:t>Задание:</w:t>
            </w:r>
            <w:r>
              <w:rPr>
                <w:sz w:val="24"/>
                <w:szCs w:val="24"/>
              </w:rPr>
              <w:t xml:space="preserve"> там, где надо, впечатайте Ь вместо</w:t>
            </w:r>
            <w:r w:rsidRPr="005160F6">
              <w:rPr>
                <w:sz w:val="24"/>
                <w:szCs w:val="24"/>
              </w:rPr>
              <w:t xml:space="preserve"> </w:t>
            </w:r>
            <w:r w:rsidRPr="005160F6">
              <w:rPr>
                <w:sz w:val="32"/>
                <w:szCs w:val="32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, если в </w:t>
            </w:r>
            <w:r>
              <w:rPr>
                <w:sz w:val="24"/>
                <w:szCs w:val="24"/>
              </w:rPr>
              <w:lastRenderedPageBreak/>
              <w:t xml:space="preserve">слове Ь не </w:t>
            </w:r>
            <w:proofErr w:type="gramStart"/>
            <w:r>
              <w:rPr>
                <w:sz w:val="24"/>
                <w:szCs w:val="24"/>
              </w:rPr>
              <w:t>нужен</w:t>
            </w:r>
            <w:proofErr w:type="gramEnd"/>
            <w:r>
              <w:rPr>
                <w:sz w:val="24"/>
                <w:szCs w:val="24"/>
              </w:rPr>
              <w:t xml:space="preserve">, то оставьте </w:t>
            </w:r>
            <w:r w:rsidRPr="00176364">
              <w:rPr>
                <w:sz w:val="32"/>
                <w:szCs w:val="32"/>
                <w:vertAlign w:val="superscript"/>
              </w:rPr>
              <w:t>*</w:t>
            </w:r>
            <w:r>
              <w:rPr>
                <w:sz w:val="32"/>
                <w:szCs w:val="32"/>
              </w:rPr>
              <w:t>.</w:t>
            </w:r>
          </w:p>
          <w:p w:rsidR="00C778F0" w:rsidRPr="002A743F" w:rsidRDefault="00C778F0" w:rsidP="00C778F0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  <w:r w:rsidRPr="002A743F">
              <w:rPr>
                <w:i/>
                <w:sz w:val="24"/>
                <w:szCs w:val="24"/>
                <w:u w:val="single"/>
              </w:rPr>
              <w:t>Подтвердите ответ.</w:t>
            </w:r>
          </w:p>
          <w:p w:rsidR="008745F6" w:rsidRDefault="008745F6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ответы учащихся, оценивает их деятельность.</w:t>
            </w:r>
          </w:p>
          <w:p w:rsidR="008745F6" w:rsidRPr="00375465" w:rsidRDefault="005471A4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 сформулировать</w:t>
            </w:r>
            <w:r w:rsidR="008745F6">
              <w:rPr>
                <w:sz w:val="24"/>
                <w:szCs w:val="24"/>
              </w:rPr>
              <w:t xml:space="preserve"> выводы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6" w:rsidRDefault="008745F6" w:rsidP="005160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о выполняют задания на компьютерах </w:t>
            </w:r>
            <w:r w:rsidR="005471A4">
              <w:rPr>
                <w:sz w:val="24"/>
                <w:szCs w:val="24"/>
              </w:rPr>
              <w:t xml:space="preserve"> и </w:t>
            </w:r>
            <w:r w:rsidR="00FF1258">
              <w:rPr>
                <w:sz w:val="24"/>
                <w:szCs w:val="24"/>
              </w:rPr>
              <w:t xml:space="preserve">получают </w:t>
            </w:r>
            <w:r w:rsidR="005160F6">
              <w:rPr>
                <w:sz w:val="24"/>
                <w:szCs w:val="24"/>
              </w:rPr>
              <w:t>результаты.</w:t>
            </w:r>
          </w:p>
          <w:p w:rsidR="008745F6" w:rsidRPr="00375465" w:rsidRDefault="005471A4" w:rsidP="005160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т и делают собственные </w:t>
            </w:r>
            <w:r w:rsidR="008745F6">
              <w:rPr>
                <w:sz w:val="24"/>
                <w:szCs w:val="24"/>
              </w:rPr>
              <w:t>выводы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4A2C15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128EE" w:rsidRPr="00375465">
              <w:rPr>
                <w:sz w:val="24"/>
                <w:szCs w:val="24"/>
              </w:rPr>
              <w:t xml:space="preserve"> мин</w:t>
            </w:r>
          </w:p>
        </w:tc>
      </w:tr>
      <w:tr w:rsidR="005B34DF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AC01EC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246B0A">
              <w:rPr>
                <w:b/>
                <w:i/>
                <w:sz w:val="24"/>
                <w:szCs w:val="24"/>
              </w:rPr>
              <w:t>Информация о домашнем задании. Инструктаж по его выполнен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6" w:rsidRPr="00D52EAE" w:rsidRDefault="00840B86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D52EAE">
              <w:rPr>
                <w:b/>
                <w:sz w:val="24"/>
                <w:szCs w:val="24"/>
              </w:rPr>
              <w:t>Правописание возвратных глаголов. ТСЯ и ТЬСЯ.</w:t>
            </w:r>
          </w:p>
          <w:p w:rsidR="00893E4D" w:rsidRPr="00D52EAE" w:rsidRDefault="00893E4D" w:rsidP="00E90A81">
            <w:pPr>
              <w:spacing w:line="360" w:lineRule="auto"/>
              <w:rPr>
                <w:b/>
                <w:sz w:val="24"/>
                <w:szCs w:val="24"/>
              </w:rPr>
            </w:pPr>
            <w:r w:rsidRPr="00D52EAE">
              <w:rPr>
                <w:b/>
                <w:sz w:val="24"/>
                <w:szCs w:val="24"/>
              </w:rPr>
              <w:t xml:space="preserve">ЭУМ контрольного типа </w:t>
            </w:r>
            <w:r w:rsidR="00D12F78">
              <w:rPr>
                <w:b/>
                <w:sz w:val="24"/>
                <w:szCs w:val="24"/>
              </w:rPr>
              <w:t>(№4)</w:t>
            </w:r>
          </w:p>
          <w:p w:rsidR="002709E9" w:rsidRPr="00D52EAE" w:rsidRDefault="002709E9" w:rsidP="00E90A8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128EE" w:rsidRPr="00375465" w:rsidRDefault="00E128EE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Pr="002A743F" w:rsidRDefault="008745F6" w:rsidP="00E90A8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2A743F">
              <w:rPr>
                <w:b/>
                <w:sz w:val="24"/>
                <w:szCs w:val="24"/>
              </w:rPr>
              <w:t>Информирует</w:t>
            </w:r>
            <w:r w:rsidR="007905F2" w:rsidRPr="002A743F">
              <w:rPr>
                <w:b/>
                <w:sz w:val="24"/>
                <w:szCs w:val="24"/>
              </w:rPr>
              <w:t xml:space="preserve"> о </w:t>
            </w:r>
            <w:r w:rsidR="00C94E9A" w:rsidRPr="002A743F">
              <w:rPr>
                <w:b/>
                <w:sz w:val="24"/>
                <w:szCs w:val="24"/>
              </w:rPr>
              <w:t>дифференцирован</w:t>
            </w:r>
            <w:proofErr w:type="gramEnd"/>
            <w:r w:rsidR="00C94E9A" w:rsidRPr="002A743F">
              <w:rPr>
                <w:b/>
                <w:sz w:val="24"/>
                <w:szCs w:val="24"/>
              </w:rPr>
              <w:t>-</w:t>
            </w:r>
          </w:p>
          <w:p w:rsidR="00E128EE" w:rsidRPr="002A743F" w:rsidRDefault="00C94E9A" w:rsidP="00E90A8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A743F">
              <w:rPr>
                <w:b/>
                <w:sz w:val="24"/>
                <w:szCs w:val="24"/>
              </w:rPr>
              <w:t xml:space="preserve">ном </w:t>
            </w:r>
            <w:r w:rsidR="007905F2" w:rsidRPr="002A743F">
              <w:rPr>
                <w:b/>
                <w:sz w:val="24"/>
                <w:szCs w:val="24"/>
              </w:rPr>
              <w:t xml:space="preserve">домашнем </w:t>
            </w:r>
            <w:proofErr w:type="gramStart"/>
            <w:r w:rsidR="007905F2" w:rsidRPr="002A743F">
              <w:rPr>
                <w:b/>
                <w:sz w:val="24"/>
                <w:szCs w:val="24"/>
              </w:rPr>
              <w:t>задании</w:t>
            </w:r>
            <w:proofErr w:type="gramEnd"/>
            <w:r w:rsidR="007905F2" w:rsidRPr="002A743F">
              <w:rPr>
                <w:b/>
                <w:sz w:val="24"/>
                <w:szCs w:val="24"/>
              </w:rPr>
              <w:t xml:space="preserve"> (слайд</w:t>
            </w:r>
            <w:r w:rsidR="002A743F" w:rsidRPr="002A743F">
              <w:rPr>
                <w:b/>
                <w:sz w:val="24"/>
                <w:szCs w:val="24"/>
              </w:rPr>
              <w:t xml:space="preserve"> 10</w:t>
            </w:r>
            <w:r w:rsidR="007905F2" w:rsidRPr="002A743F">
              <w:rPr>
                <w:b/>
                <w:sz w:val="24"/>
                <w:szCs w:val="24"/>
              </w:rPr>
              <w:t>)</w:t>
            </w:r>
            <w:r w:rsidR="00113C58" w:rsidRPr="002A743F">
              <w:rPr>
                <w:b/>
                <w:sz w:val="24"/>
                <w:szCs w:val="24"/>
              </w:rPr>
              <w:t>, комментир</w:t>
            </w:r>
            <w:r w:rsidR="008745F6" w:rsidRPr="002A743F">
              <w:rPr>
                <w:b/>
                <w:sz w:val="24"/>
                <w:szCs w:val="24"/>
              </w:rPr>
              <w:t>ует</w:t>
            </w:r>
            <w:r w:rsidR="007905F2" w:rsidRPr="002A743F">
              <w:rPr>
                <w:b/>
                <w:sz w:val="24"/>
                <w:szCs w:val="24"/>
              </w:rPr>
              <w:t xml:space="preserve">, </w:t>
            </w:r>
            <w:r w:rsidR="008745F6" w:rsidRPr="002A743F">
              <w:rPr>
                <w:b/>
                <w:sz w:val="24"/>
                <w:szCs w:val="24"/>
              </w:rPr>
              <w:t xml:space="preserve">проводит </w:t>
            </w:r>
            <w:r w:rsidR="007905F2" w:rsidRPr="002A743F">
              <w:rPr>
                <w:b/>
                <w:sz w:val="24"/>
                <w:szCs w:val="24"/>
              </w:rPr>
              <w:t>инструктаж по его выполнению</w:t>
            </w:r>
            <w:r w:rsidR="00564913" w:rsidRPr="002A743F">
              <w:rPr>
                <w:b/>
                <w:sz w:val="24"/>
                <w:szCs w:val="24"/>
              </w:rPr>
              <w:t xml:space="preserve">, </w:t>
            </w:r>
            <w:r w:rsidR="008745F6" w:rsidRPr="002A743F">
              <w:rPr>
                <w:b/>
                <w:sz w:val="24"/>
                <w:szCs w:val="24"/>
              </w:rPr>
              <w:t xml:space="preserve">дает </w:t>
            </w:r>
            <w:r w:rsidR="008745F6" w:rsidRPr="002A743F">
              <w:rPr>
                <w:b/>
                <w:sz w:val="24"/>
                <w:szCs w:val="24"/>
                <w:u w:val="single"/>
              </w:rPr>
              <w:t>ссылку</w:t>
            </w:r>
            <w:r w:rsidR="00564913" w:rsidRPr="002A743F">
              <w:rPr>
                <w:b/>
                <w:sz w:val="24"/>
                <w:szCs w:val="24"/>
                <w:u w:val="single"/>
              </w:rPr>
              <w:t xml:space="preserve"> на ЭОР</w:t>
            </w:r>
            <w:r w:rsidR="003B2FA0" w:rsidRPr="002A743F">
              <w:rPr>
                <w:b/>
                <w:sz w:val="24"/>
                <w:szCs w:val="24"/>
                <w:u w:val="single"/>
              </w:rPr>
              <w:t>.</w:t>
            </w:r>
          </w:p>
          <w:p w:rsidR="00840B86" w:rsidRPr="00840B86" w:rsidRDefault="00832F8B" w:rsidP="00832F8B">
            <w:pPr>
              <w:spacing w:line="360" w:lineRule="auto"/>
              <w:rPr>
                <w:sz w:val="24"/>
                <w:szCs w:val="24"/>
              </w:rPr>
            </w:pPr>
            <w:r w:rsidRPr="00832F8B">
              <w:rPr>
                <w:i/>
                <w:sz w:val="24"/>
                <w:szCs w:val="24"/>
                <w:u w:val="single"/>
              </w:rPr>
              <w:t>Примечание:</w:t>
            </w:r>
            <w:r w:rsidRPr="00832F8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832F8B">
              <w:rPr>
                <w:i/>
                <w:sz w:val="24"/>
                <w:szCs w:val="24"/>
              </w:rPr>
              <w:t>д</w:t>
            </w:r>
            <w:r w:rsidR="003B2FA0" w:rsidRPr="00832F8B">
              <w:rPr>
                <w:i/>
                <w:sz w:val="24"/>
                <w:szCs w:val="24"/>
              </w:rPr>
              <w:t>ет</w:t>
            </w:r>
            <w:r>
              <w:rPr>
                <w:i/>
                <w:sz w:val="24"/>
                <w:szCs w:val="24"/>
              </w:rPr>
              <w:t xml:space="preserve">ям, имеющим  дома ПК и </w:t>
            </w:r>
            <w:r w:rsidR="003B2FA0" w:rsidRPr="00832F8B">
              <w:rPr>
                <w:i/>
                <w:sz w:val="24"/>
                <w:szCs w:val="24"/>
              </w:rPr>
              <w:t>выход в Интернет предлагается</w:t>
            </w:r>
            <w:proofErr w:type="gramEnd"/>
            <w:r w:rsidR="003B2FA0" w:rsidRPr="00832F8B">
              <w:rPr>
                <w:i/>
                <w:sz w:val="24"/>
                <w:szCs w:val="24"/>
              </w:rPr>
              <w:t xml:space="preserve"> в качестве домашнего задания </w:t>
            </w:r>
            <w:r w:rsidR="000E16A4" w:rsidRPr="00832F8B">
              <w:rPr>
                <w:i/>
                <w:sz w:val="24"/>
                <w:szCs w:val="24"/>
              </w:rPr>
              <w:t>с</w:t>
            </w:r>
            <w:r w:rsidR="00840B86" w:rsidRPr="00832F8B">
              <w:rPr>
                <w:i/>
                <w:sz w:val="24"/>
                <w:szCs w:val="24"/>
              </w:rPr>
              <w:t xml:space="preserve">амостоятельная работа (самопроверка знаний) </w:t>
            </w:r>
            <w:r w:rsidR="008F0822">
              <w:rPr>
                <w:i/>
                <w:sz w:val="24"/>
                <w:szCs w:val="24"/>
              </w:rPr>
              <w:t xml:space="preserve">с помощью ЭУМ </w:t>
            </w:r>
            <w:r w:rsidR="00840B86" w:rsidRPr="00832F8B">
              <w:rPr>
                <w:i/>
                <w:sz w:val="24"/>
                <w:szCs w:val="24"/>
              </w:rPr>
              <w:t xml:space="preserve">контрольного типа. </w:t>
            </w:r>
            <w:r w:rsidR="002A743F">
              <w:rPr>
                <w:i/>
                <w:sz w:val="24"/>
                <w:szCs w:val="24"/>
              </w:rPr>
              <w:t>(</w:t>
            </w:r>
            <w:proofErr w:type="gramStart"/>
            <w:r w:rsidR="002A743F">
              <w:rPr>
                <w:i/>
                <w:sz w:val="24"/>
                <w:szCs w:val="24"/>
              </w:rPr>
              <w:t>См</w:t>
            </w:r>
            <w:proofErr w:type="gramEnd"/>
            <w:r w:rsidR="002A743F">
              <w:rPr>
                <w:i/>
                <w:sz w:val="24"/>
                <w:szCs w:val="24"/>
              </w:rPr>
              <w:t>. ссылку слайд 10</w:t>
            </w:r>
            <w:r w:rsidR="00840B86" w:rsidRPr="00840B8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8745F6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</w:t>
            </w:r>
            <w:r w:rsidR="00ED73EA" w:rsidRPr="00375465">
              <w:rPr>
                <w:sz w:val="24"/>
                <w:szCs w:val="24"/>
              </w:rPr>
              <w:t xml:space="preserve"> в дневни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4A2C15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28EE" w:rsidRPr="00375465">
              <w:rPr>
                <w:sz w:val="24"/>
                <w:szCs w:val="24"/>
              </w:rPr>
              <w:t xml:space="preserve"> мин</w:t>
            </w:r>
          </w:p>
        </w:tc>
      </w:tr>
      <w:tr w:rsidR="005B34DF" w:rsidRPr="00375465" w:rsidTr="0074334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58" w:rsidRDefault="00AC01EC" w:rsidP="00E90A81">
            <w:pPr>
              <w:spacing w:line="360" w:lineRule="auto"/>
              <w:ind w:left="-25" w:hanging="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ентирован</w:t>
            </w:r>
            <w:r w:rsidR="00FF1258">
              <w:rPr>
                <w:b/>
                <w:i/>
                <w:sz w:val="24"/>
                <w:szCs w:val="24"/>
              </w:rPr>
              <w:t>-</w:t>
            </w:r>
          </w:p>
          <w:p w:rsidR="00AC01EC" w:rsidRDefault="00AC01EC" w:rsidP="00E90A81">
            <w:pPr>
              <w:spacing w:line="360" w:lineRule="auto"/>
              <w:ind w:left="-25" w:hanging="7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но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ыставление </w:t>
            </w:r>
            <w:r>
              <w:rPr>
                <w:b/>
                <w:i/>
                <w:sz w:val="24"/>
                <w:szCs w:val="24"/>
              </w:rPr>
              <w:lastRenderedPageBreak/>
              <w:t>оценок</w:t>
            </w:r>
          </w:p>
          <w:p w:rsidR="00E128EE" w:rsidRPr="00375465" w:rsidRDefault="00E128EE" w:rsidP="00E90A81">
            <w:pPr>
              <w:spacing w:before="60" w:after="60" w:line="36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9E" w:rsidRPr="002D5ECF" w:rsidRDefault="009F719E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D5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  <w:p w:rsidR="009F719E" w:rsidRDefault="002A743F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лайд 11</w:t>
            </w:r>
            <w:r w:rsidR="009F719E">
              <w:rPr>
                <w:sz w:val="24"/>
                <w:szCs w:val="24"/>
              </w:rPr>
              <w:t>)</w:t>
            </w:r>
          </w:p>
          <w:p w:rsidR="00E128EE" w:rsidRPr="00375465" w:rsidRDefault="00E128EE" w:rsidP="00E90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E" w:rsidRPr="00BC60DE" w:rsidRDefault="00023137" w:rsidP="00BC6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ет ре</w:t>
            </w:r>
            <w:r w:rsidR="00ED73EA" w:rsidRPr="0037546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ультаты </w:t>
            </w:r>
            <w:r w:rsidR="00ED73EA" w:rsidRPr="00375465">
              <w:rPr>
                <w:sz w:val="24"/>
                <w:szCs w:val="24"/>
              </w:rPr>
              <w:t>работы учащихся на уроке</w:t>
            </w:r>
            <w:r w:rsidR="00BC52E0">
              <w:rPr>
                <w:sz w:val="24"/>
                <w:szCs w:val="24"/>
              </w:rPr>
              <w:t>.</w:t>
            </w:r>
            <w:r w:rsidR="00BC60DE" w:rsidRPr="00F2410B">
              <w:t xml:space="preserve"> </w:t>
            </w:r>
            <w:r w:rsidR="00BC60DE">
              <w:rPr>
                <w:sz w:val="24"/>
                <w:szCs w:val="24"/>
              </w:rPr>
              <w:lastRenderedPageBreak/>
              <w:t>Выставляет оценки</w:t>
            </w:r>
            <w:r w:rsidR="00BC60DE" w:rsidRPr="00BC60DE">
              <w:rPr>
                <w:sz w:val="24"/>
                <w:szCs w:val="24"/>
              </w:rPr>
              <w:t xml:space="preserve"> за урок.</w:t>
            </w:r>
          </w:p>
          <w:p w:rsidR="00E128EE" w:rsidRDefault="008B3E9C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</w:t>
            </w:r>
          </w:p>
          <w:p w:rsidR="008B3E9C" w:rsidRPr="00375465" w:rsidRDefault="002A743F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асибо за урок! (слайд 11</w:t>
            </w:r>
            <w:r w:rsidR="008B3E9C">
              <w:rPr>
                <w:sz w:val="24"/>
                <w:szCs w:val="24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5026A5" w:rsidP="00E90A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ируют </w:t>
            </w:r>
            <w:r w:rsidR="00023137">
              <w:rPr>
                <w:sz w:val="24"/>
                <w:szCs w:val="24"/>
              </w:rPr>
              <w:t>результаты</w:t>
            </w:r>
            <w:r w:rsidR="00ED73EA" w:rsidRPr="00375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ей </w:t>
            </w:r>
            <w:r w:rsidR="00ED73EA" w:rsidRPr="00375465">
              <w:rPr>
                <w:sz w:val="24"/>
                <w:szCs w:val="24"/>
              </w:rPr>
              <w:lastRenderedPageBreak/>
              <w:t>работы на уроке</w:t>
            </w:r>
            <w:r w:rsidR="00BC52E0"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E" w:rsidRPr="00375465" w:rsidRDefault="00E128EE" w:rsidP="00E90A81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lastRenderedPageBreak/>
              <w:t>2 мин</w:t>
            </w:r>
          </w:p>
        </w:tc>
      </w:tr>
    </w:tbl>
    <w:p w:rsidR="00564913" w:rsidRDefault="00564913" w:rsidP="00E90A81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006622" w:rsidRDefault="00564913" w:rsidP="00E90A81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145D4" w:rsidRPr="00375465">
        <w:rPr>
          <w:sz w:val="24"/>
          <w:szCs w:val="24"/>
        </w:rPr>
        <w:lastRenderedPageBreak/>
        <w:t>Приложение к плану-конспекту урока</w:t>
      </w:r>
    </w:p>
    <w:p w:rsidR="00006622" w:rsidRPr="00375465" w:rsidRDefault="00006622" w:rsidP="00006622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006622">
        <w:rPr>
          <w:b/>
          <w:i/>
          <w:sz w:val="24"/>
          <w:szCs w:val="24"/>
        </w:rPr>
        <w:t xml:space="preserve"> </w:t>
      </w:r>
      <w:r w:rsidRPr="00375465">
        <w:rPr>
          <w:b/>
          <w:i/>
          <w:sz w:val="24"/>
          <w:szCs w:val="24"/>
        </w:rPr>
        <w:t>Таблица 2.</w:t>
      </w:r>
    </w:p>
    <w:p w:rsidR="00006622" w:rsidRPr="00375465" w:rsidRDefault="00006622" w:rsidP="00006622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375465">
        <w:rPr>
          <w:b/>
          <w:sz w:val="24"/>
          <w:szCs w:val="24"/>
        </w:rPr>
        <w:t xml:space="preserve">ПЕРЕЧЕНЬ </w:t>
      </w:r>
      <w:proofErr w:type="gramStart"/>
      <w:r w:rsidRPr="00375465">
        <w:rPr>
          <w:b/>
          <w:sz w:val="24"/>
          <w:szCs w:val="24"/>
        </w:rPr>
        <w:t>ИСПОЛЬЗУЕМЫХ</w:t>
      </w:r>
      <w:proofErr w:type="gramEnd"/>
      <w:r w:rsidRPr="00375465">
        <w:rPr>
          <w:b/>
          <w:sz w:val="24"/>
          <w:szCs w:val="24"/>
        </w:rPr>
        <w:t xml:space="preserve"> НА ДАННОМ УРОКЕ ЭОР</w:t>
      </w:r>
    </w:p>
    <w:p w:rsidR="000145D4" w:rsidRPr="00375465" w:rsidRDefault="000145D4" w:rsidP="00375465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0145D4" w:rsidRPr="00C94E9A" w:rsidRDefault="00AC01EC" w:rsidP="00375465">
      <w:pPr>
        <w:spacing w:line="360" w:lineRule="auto"/>
        <w:ind w:firstLine="709"/>
        <w:jc w:val="center"/>
        <w:rPr>
          <w:sz w:val="24"/>
          <w:szCs w:val="24"/>
        </w:rPr>
      </w:pPr>
      <w:r w:rsidRPr="00C94E9A">
        <w:rPr>
          <w:sz w:val="24"/>
          <w:szCs w:val="24"/>
          <w:u w:val="single"/>
        </w:rPr>
        <w:t xml:space="preserve"> Правописание</w:t>
      </w:r>
      <w:r w:rsidR="00B71ED9" w:rsidRPr="00C94E9A">
        <w:rPr>
          <w:sz w:val="24"/>
          <w:szCs w:val="24"/>
          <w:u w:val="single"/>
        </w:rPr>
        <w:t xml:space="preserve"> </w:t>
      </w:r>
      <w:proofErr w:type="gramStart"/>
      <w:r w:rsidR="00C94E9A">
        <w:rPr>
          <w:i/>
          <w:sz w:val="24"/>
          <w:szCs w:val="24"/>
          <w:u w:val="single"/>
        </w:rPr>
        <w:t>-</w:t>
      </w:r>
      <w:proofErr w:type="spellStart"/>
      <w:r w:rsidR="00016A35" w:rsidRPr="00C94E9A">
        <w:rPr>
          <w:i/>
          <w:sz w:val="24"/>
          <w:szCs w:val="24"/>
          <w:u w:val="single"/>
        </w:rPr>
        <w:t>т</w:t>
      </w:r>
      <w:proofErr w:type="gramEnd"/>
      <w:r w:rsidR="00016A35" w:rsidRPr="00C94E9A">
        <w:rPr>
          <w:i/>
          <w:sz w:val="24"/>
          <w:szCs w:val="24"/>
          <w:u w:val="single"/>
        </w:rPr>
        <w:t>ся</w:t>
      </w:r>
      <w:proofErr w:type="spellEnd"/>
      <w:r w:rsidR="00016A35" w:rsidRPr="00C94E9A">
        <w:rPr>
          <w:i/>
          <w:sz w:val="24"/>
          <w:szCs w:val="24"/>
          <w:u w:val="single"/>
        </w:rPr>
        <w:t xml:space="preserve"> и </w:t>
      </w:r>
      <w:r w:rsidR="00B71ED9" w:rsidRPr="00C94E9A">
        <w:rPr>
          <w:i/>
          <w:sz w:val="24"/>
          <w:szCs w:val="24"/>
          <w:u w:val="single"/>
        </w:rPr>
        <w:t xml:space="preserve"> </w:t>
      </w:r>
      <w:r w:rsidR="009E529E" w:rsidRPr="00C94E9A">
        <w:rPr>
          <w:i/>
          <w:sz w:val="24"/>
          <w:szCs w:val="24"/>
          <w:u w:val="single"/>
        </w:rPr>
        <w:t>-</w:t>
      </w:r>
      <w:proofErr w:type="spellStart"/>
      <w:r w:rsidR="00B71ED9" w:rsidRPr="00C94E9A">
        <w:rPr>
          <w:i/>
          <w:sz w:val="24"/>
          <w:szCs w:val="24"/>
          <w:u w:val="single"/>
        </w:rPr>
        <w:t>ться</w:t>
      </w:r>
      <w:proofErr w:type="spellEnd"/>
      <w:r w:rsidR="00B71ED9" w:rsidRPr="00C94E9A">
        <w:rPr>
          <w:sz w:val="24"/>
          <w:szCs w:val="24"/>
          <w:u w:val="single"/>
        </w:rPr>
        <w:t xml:space="preserve"> в глаголах</w:t>
      </w:r>
      <w:r w:rsidR="00016A35" w:rsidRPr="00C94E9A">
        <w:rPr>
          <w:sz w:val="24"/>
          <w:szCs w:val="24"/>
          <w:u w:val="single"/>
        </w:rPr>
        <w:t>.</w:t>
      </w:r>
      <w:r w:rsidR="00B71ED9" w:rsidRPr="00C94E9A">
        <w:rPr>
          <w:sz w:val="24"/>
          <w:szCs w:val="24"/>
        </w:rPr>
        <w:t xml:space="preserve"> 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1815"/>
        <w:gridCol w:w="1275"/>
        <w:gridCol w:w="2127"/>
        <w:gridCol w:w="3934"/>
      </w:tblGrid>
      <w:tr w:rsidR="00006622" w:rsidRPr="00375465" w:rsidTr="00016A35">
        <w:trPr>
          <w:trHeight w:val="34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2" w:rsidRPr="00375465" w:rsidRDefault="00006622" w:rsidP="00A53B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2" w:rsidRPr="00375465" w:rsidRDefault="00006622" w:rsidP="00A53B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2" w:rsidRPr="00375465" w:rsidRDefault="00006622" w:rsidP="00A53B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22" w:rsidRPr="00375465" w:rsidRDefault="00006622" w:rsidP="00A53B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75465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375465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2" w:rsidRPr="00375465" w:rsidRDefault="00006622" w:rsidP="00A53BA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B2065" w:rsidRPr="00375465" w:rsidTr="00016A35">
        <w:trPr>
          <w:trHeight w:hRule="exact" w:val="425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65" w:rsidRPr="00230A49" w:rsidRDefault="00563228" w:rsidP="009463B4">
            <w:pPr>
              <w:spacing w:line="360" w:lineRule="auto"/>
              <w:rPr>
                <w:sz w:val="24"/>
                <w:szCs w:val="24"/>
              </w:rPr>
            </w:pPr>
            <w:r w:rsidRPr="00230A49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65" w:rsidRDefault="00CB2065" w:rsidP="006531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5465">
              <w:rPr>
                <w:sz w:val="24"/>
                <w:szCs w:val="24"/>
              </w:rPr>
              <w:t xml:space="preserve">Правило "Правописание </w:t>
            </w:r>
            <w:proofErr w:type="gramStart"/>
            <w:r w:rsidRPr="00375465">
              <w:rPr>
                <w:sz w:val="24"/>
                <w:szCs w:val="24"/>
              </w:rPr>
              <w:t>-</w:t>
            </w:r>
            <w:proofErr w:type="spellStart"/>
            <w:r w:rsidRPr="00375465">
              <w:rPr>
                <w:sz w:val="24"/>
                <w:szCs w:val="24"/>
              </w:rPr>
              <w:t>т</w:t>
            </w:r>
            <w:proofErr w:type="gramEnd"/>
            <w:r w:rsidRPr="00375465">
              <w:rPr>
                <w:sz w:val="24"/>
                <w:szCs w:val="24"/>
              </w:rPr>
              <w:t>ься</w:t>
            </w:r>
            <w:proofErr w:type="spellEnd"/>
            <w:r w:rsidRPr="00375465">
              <w:rPr>
                <w:sz w:val="24"/>
                <w:szCs w:val="24"/>
              </w:rPr>
              <w:t xml:space="preserve"> и -</w:t>
            </w:r>
            <w:proofErr w:type="spellStart"/>
            <w:r w:rsidRPr="00375465">
              <w:rPr>
                <w:sz w:val="24"/>
                <w:szCs w:val="24"/>
              </w:rPr>
              <w:t>тся</w:t>
            </w:r>
            <w:proofErr w:type="spellEnd"/>
            <w:r w:rsidRPr="00375465">
              <w:rPr>
                <w:sz w:val="24"/>
                <w:szCs w:val="24"/>
              </w:rPr>
              <w:t>" к теме "Глагол" (N 139244)</w:t>
            </w:r>
          </w:p>
          <w:p w:rsidR="007549E9" w:rsidRDefault="00CB2065" w:rsidP="007549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549E9" w:rsidRPr="004E1D7C">
              <w:rPr>
                <w:sz w:val="24"/>
                <w:szCs w:val="24"/>
              </w:rPr>
              <w:t xml:space="preserve">Правописание возвратных глаголов. </w:t>
            </w:r>
            <w:proofErr w:type="gramStart"/>
            <w:r w:rsidR="007549E9">
              <w:rPr>
                <w:sz w:val="24"/>
                <w:szCs w:val="24"/>
              </w:rPr>
              <w:t>-</w:t>
            </w:r>
            <w:proofErr w:type="spellStart"/>
            <w:r w:rsidR="007549E9" w:rsidRPr="004E1D7C">
              <w:rPr>
                <w:sz w:val="24"/>
                <w:szCs w:val="24"/>
              </w:rPr>
              <w:t>Т</w:t>
            </w:r>
            <w:proofErr w:type="gramEnd"/>
            <w:r w:rsidR="007549E9">
              <w:rPr>
                <w:sz w:val="24"/>
                <w:szCs w:val="24"/>
              </w:rPr>
              <w:t>ся</w:t>
            </w:r>
            <w:proofErr w:type="spellEnd"/>
            <w:r w:rsidR="007549E9">
              <w:rPr>
                <w:sz w:val="24"/>
                <w:szCs w:val="24"/>
              </w:rPr>
              <w:t xml:space="preserve"> и -</w:t>
            </w:r>
            <w:proofErr w:type="spellStart"/>
            <w:r w:rsidR="007549E9">
              <w:rPr>
                <w:sz w:val="24"/>
                <w:szCs w:val="24"/>
              </w:rPr>
              <w:t>ться</w:t>
            </w:r>
            <w:proofErr w:type="spellEnd"/>
            <w:r w:rsidR="007549E9">
              <w:rPr>
                <w:sz w:val="24"/>
                <w:szCs w:val="24"/>
              </w:rPr>
              <w:t>.</w:t>
            </w:r>
          </w:p>
          <w:p w:rsidR="00CB2065" w:rsidRPr="00375465" w:rsidRDefault="00CB2065" w:rsidP="00C424A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A35" w:rsidRDefault="00CB2065" w:rsidP="009463B4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>Мульти</w:t>
            </w:r>
            <w:r w:rsidR="00016A35">
              <w:rPr>
                <w:sz w:val="24"/>
                <w:szCs w:val="24"/>
              </w:rPr>
              <w:t>-</w:t>
            </w:r>
          </w:p>
          <w:p w:rsidR="00CB2065" w:rsidRDefault="00CB2065" w:rsidP="009463B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75465">
              <w:rPr>
                <w:sz w:val="24"/>
                <w:szCs w:val="24"/>
              </w:rPr>
              <w:t>медиа</w:t>
            </w:r>
            <w:proofErr w:type="spellEnd"/>
          </w:p>
          <w:p w:rsidR="00CB2065" w:rsidRDefault="00CB206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016A35" w:rsidRDefault="00016A3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CB2065" w:rsidRDefault="00CB2065" w:rsidP="004E1D7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2065" w:rsidRPr="00375465" w:rsidRDefault="00CB2065" w:rsidP="004E1D7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65" w:rsidRPr="00375465" w:rsidRDefault="00CB2065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75465">
              <w:rPr>
                <w:sz w:val="24"/>
                <w:szCs w:val="24"/>
              </w:rPr>
              <w:t>Таблица с интерактивными блоками</w:t>
            </w:r>
          </w:p>
          <w:p w:rsidR="00CB2065" w:rsidRPr="00375465" w:rsidRDefault="00CB206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016A35" w:rsidRPr="00375465" w:rsidRDefault="00016A3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CB2065" w:rsidRPr="006531C8" w:rsidRDefault="00CB2065" w:rsidP="007C52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6531C8">
              <w:rPr>
                <w:sz w:val="24"/>
                <w:szCs w:val="24"/>
              </w:rPr>
              <w:t>Электронный учебный модуль информационного типа</w:t>
            </w:r>
          </w:p>
          <w:p w:rsidR="00CB2065" w:rsidRPr="00375465" w:rsidRDefault="00CB2065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65" w:rsidRDefault="00C545B7" w:rsidP="009463B4">
            <w:pPr>
              <w:spacing w:line="360" w:lineRule="auto"/>
              <w:rPr>
                <w:sz w:val="24"/>
                <w:szCs w:val="24"/>
              </w:rPr>
            </w:pPr>
            <w:hyperlink r:id="rId6" w:history="1">
              <w:r w:rsidR="00CB2065" w:rsidRPr="001E56DC">
                <w:rPr>
                  <w:rStyle w:val="a3"/>
                  <w:sz w:val="24"/>
                  <w:szCs w:val="24"/>
                </w:rPr>
                <w:t>http://files.school-collection.edu.ru/dlrstore/79cea2ea-0a01-00ee-008b-e9ef499c32bf/%5BRUS5_006%5D_%5BIM_207%5D.swf</w:t>
              </w:r>
            </w:hyperlink>
          </w:p>
          <w:p w:rsidR="00CB2065" w:rsidRPr="00375465" w:rsidRDefault="00CB2065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CB2065" w:rsidRDefault="00C545B7" w:rsidP="009463B4">
            <w:pPr>
              <w:spacing w:line="360" w:lineRule="auto"/>
              <w:rPr>
                <w:b/>
                <w:sz w:val="24"/>
                <w:szCs w:val="24"/>
              </w:rPr>
            </w:pPr>
            <w:hyperlink r:id="rId7" w:history="1">
              <w:r w:rsidR="005D40F0" w:rsidRPr="00C84B2A">
                <w:rPr>
                  <w:rStyle w:val="a3"/>
                  <w:sz w:val="24"/>
                  <w:szCs w:val="24"/>
                </w:rPr>
                <w:t>http://fcior.edu.ru/card/23567/pravopisanie-vozvratnyh-glagolov-tsya-i-tsya.html</w:t>
              </w:r>
            </w:hyperlink>
          </w:p>
          <w:p w:rsidR="00CB2065" w:rsidRDefault="00CB2065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B2065" w:rsidRPr="00375465" w:rsidRDefault="00CB2065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3687C" w:rsidRDefault="0053687C" w:rsidP="005D40F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B2065" w:rsidRPr="00375465" w:rsidRDefault="00CB2065" w:rsidP="00C424A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E7934" w:rsidRPr="00375465" w:rsidTr="00016A35">
        <w:trPr>
          <w:trHeight w:hRule="exact" w:val="19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Pr="009F719E" w:rsidRDefault="00016A35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FE7934">
            <w:pPr>
              <w:spacing w:line="360" w:lineRule="auto"/>
              <w:rPr>
                <w:sz w:val="24"/>
                <w:szCs w:val="24"/>
              </w:rPr>
            </w:pPr>
            <w:r w:rsidRPr="009F719E">
              <w:rPr>
                <w:sz w:val="24"/>
                <w:szCs w:val="24"/>
              </w:rPr>
              <w:t xml:space="preserve">Правописание возвратных глаголов. </w:t>
            </w:r>
            <w:proofErr w:type="gramStart"/>
            <w:r w:rsidR="00967725">
              <w:rPr>
                <w:sz w:val="24"/>
                <w:szCs w:val="24"/>
              </w:rPr>
              <w:t>-</w:t>
            </w:r>
            <w:r w:rsidRPr="009F719E">
              <w:rPr>
                <w:sz w:val="24"/>
                <w:szCs w:val="24"/>
              </w:rPr>
              <w:t>Т</w:t>
            </w:r>
            <w:proofErr w:type="gramEnd"/>
            <w:r w:rsidRPr="009F719E">
              <w:rPr>
                <w:sz w:val="24"/>
                <w:szCs w:val="24"/>
              </w:rPr>
              <w:t xml:space="preserve">СЯ и </w:t>
            </w:r>
            <w:r w:rsidR="0034536A">
              <w:rPr>
                <w:sz w:val="24"/>
                <w:szCs w:val="24"/>
              </w:rPr>
              <w:t>-</w:t>
            </w:r>
            <w:r w:rsidRPr="009F719E">
              <w:rPr>
                <w:sz w:val="24"/>
                <w:szCs w:val="24"/>
              </w:rPr>
              <w:t>ТЬСЯ</w:t>
            </w:r>
            <w:r w:rsidR="00967725">
              <w:rPr>
                <w:sz w:val="24"/>
                <w:szCs w:val="24"/>
              </w:rPr>
              <w:t>.</w:t>
            </w:r>
          </w:p>
          <w:p w:rsidR="00FE7934" w:rsidRPr="009F719E" w:rsidRDefault="00FE7934" w:rsidP="00C424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FE793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934" w:rsidRDefault="00FE7934" w:rsidP="00FE79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65" w:rsidRDefault="00CB2065" w:rsidP="00FE79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934" w:rsidRPr="00375465">
              <w:rPr>
                <w:sz w:val="24"/>
                <w:szCs w:val="24"/>
              </w:rPr>
              <w:t>Электронный учебный модуль практического типа</w:t>
            </w:r>
            <w:r w:rsidR="00A23DA9">
              <w:rPr>
                <w:sz w:val="24"/>
                <w:szCs w:val="24"/>
              </w:rPr>
              <w:t xml:space="preserve"> (сцены 1,2,3,4)</w:t>
            </w:r>
          </w:p>
          <w:p w:rsidR="00FE7934" w:rsidRDefault="00FE7934" w:rsidP="00FE7934">
            <w:pPr>
              <w:spacing w:line="360" w:lineRule="auto"/>
              <w:rPr>
                <w:sz w:val="24"/>
                <w:szCs w:val="24"/>
              </w:rPr>
            </w:pPr>
          </w:p>
          <w:p w:rsidR="00FE7934" w:rsidRPr="004E1D7C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C545B7" w:rsidP="00FE7934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FE7934" w:rsidRPr="00375465">
                <w:rPr>
                  <w:rStyle w:val="a3"/>
                  <w:sz w:val="24"/>
                  <w:szCs w:val="24"/>
                </w:rPr>
                <w:t>http://fcior.edu.ru/card/23709/pravopisanie-vozvratnyh-glagolov-tsya-i-tsya.html</w:t>
              </w:r>
            </w:hyperlink>
          </w:p>
          <w:p w:rsidR="00FE7934" w:rsidRDefault="00FE7934" w:rsidP="009463B4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CB2065" w:rsidRDefault="00CB2065" w:rsidP="009463B4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E7934" w:rsidRPr="00375465" w:rsidTr="00016A35">
        <w:trPr>
          <w:trHeight w:hRule="exact" w:val="255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34" w:rsidRPr="00016A35" w:rsidRDefault="00016A35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7934" w:rsidRPr="00016A3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FE7934" w:rsidRPr="00016A3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  <w:p w:rsidR="00FE7934" w:rsidRPr="00016A3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  <w:r w:rsidRPr="00016A35">
              <w:rPr>
                <w:sz w:val="24"/>
                <w:szCs w:val="24"/>
              </w:rPr>
              <w:t xml:space="preserve">Электронное задание "Мягкий знак перед </w:t>
            </w:r>
            <w:proofErr w:type="gramStart"/>
            <w:r w:rsidRPr="00016A35">
              <w:rPr>
                <w:sz w:val="24"/>
                <w:szCs w:val="24"/>
              </w:rPr>
              <w:t>-</w:t>
            </w:r>
            <w:proofErr w:type="spellStart"/>
            <w:r w:rsidRPr="00016A35">
              <w:rPr>
                <w:sz w:val="24"/>
                <w:szCs w:val="24"/>
              </w:rPr>
              <w:t>с</w:t>
            </w:r>
            <w:proofErr w:type="gramEnd"/>
            <w:r w:rsidRPr="00016A35">
              <w:rPr>
                <w:sz w:val="24"/>
                <w:szCs w:val="24"/>
              </w:rPr>
              <w:t>я</w:t>
            </w:r>
            <w:proofErr w:type="spellEnd"/>
            <w:r w:rsidRPr="00016A35">
              <w:rPr>
                <w:sz w:val="24"/>
                <w:szCs w:val="24"/>
              </w:rPr>
              <w:t>". Вариант 1 (N 139312)</w:t>
            </w:r>
          </w:p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ест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C545B7" w:rsidP="008464C9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FE7934" w:rsidRPr="00CF0C8C">
                <w:rPr>
                  <w:rStyle w:val="a3"/>
                  <w:sz w:val="24"/>
                  <w:szCs w:val="24"/>
                </w:rPr>
                <w:t>http://files.school-collection.edu.ru/dlrstore/79cf5d27-0a01-00ee-007f-56f89cafe475/%5BRUS5_006%5D_%5BQS_213%5D.html</w:t>
              </w:r>
            </w:hyperlink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7934" w:rsidRPr="00375465" w:rsidTr="00016A35">
        <w:trPr>
          <w:trHeight w:hRule="exact" w:val="255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  <w:r w:rsidRPr="00016A35">
              <w:rPr>
                <w:sz w:val="24"/>
                <w:szCs w:val="24"/>
              </w:rPr>
              <w:t xml:space="preserve">Электронное задание "Мягкий знак перед </w:t>
            </w:r>
            <w:proofErr w:type="gramStart"/>
            <w:r w:rsidRPr="00016A35">
              <w:rPr>
                <w:sz w:val="24"/>
                <w:szCs w:val="24"/>
              </w:rPr>
              <w:t>-</w:t>
            </w:r>
            <w:proofErr w:type="spellStart"/>
            <w:r w:rsidRPr="00016A35">
              <w:rPr>
                <w:sz w:val="24"/>
                <w:szCs w:val="24"/>
              </w:rPr>
              <w:t>с</w:t>
            </w:r>
            <w:proofErr w:type="gramEnd"/>
            <w:r w:rsidRPr="00016A35">
              <w:rPr>
                <w:sz w:val="24"/>
                <w:szCs w:val="24"/>
              </w:rPr>
              <w:t>я</w:t>
            </w:r>
            <w:proofErr w:type="spellEnd"/>
            <w:r w:rsidRPr="00016A35">
              <w:rPr>
                <w:sz w:val="24"/>
                <w:szCs w:val="24"/>
              </w:rPr>
              <w:t>". Вариант 2 (N 138957)</w:t>
            </w:r>
          </w:p>
          <w:p w:rsidR="00FE7934" w:rsidRPr="00375465" w:rsidRDefault="00FE7934" w:rsidP="008464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ест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C545B7" w:rsidP="008464C9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>
              <w:r w:rsidR="00FE7934" w:rsidRPr="00CF0C8C">
                <w:rPr>
                  <w:rStyle w:val="a3"/>
                  <w:sz w:val="24"/>
                  <w:szCs w:val="24"/>
                </w:rPr>
                <w:t>http://files.school-collection.edu.ru/dlrstore/09c9deb8-c5d6-40cf-a4ad-1e6a17fb5a34/%5BRUS5_006%5D_%5BQS_213-1%5D.html</w:t>
              </w:r>
            </w:hyperlink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7934" w:rsidRPr="00375465" w:rsidTr="00016A35">
        <w:trPr>
          <w:trHeight w:hRule="exact" w:val="255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  <w:r w:rsidRPr="00016A35">
              <w:rPr>
                <w:sz w:val="24"/>
                <w:szCs w:val="24"/>
              </w:rPr>
              <w:t xml:space="preserve">Электронное задание "Мягкий знак перед </w:t>
            </w:r>
            <w:proofErr w:type="gramStart"/>
            <w:r w:rsidRPr="00016A35">
              <w:rPr>
                <w:sz w:val="24"/>
                <w:szCs w:val="24"/>
              </w:rPr>
              <w:t>-</w:t>
            </w:r>
            <w:proofErr w:type="spellStart"/>
            <w:r w:rsidRPr="00016A35">
              <w:rPr>
                <w:sz w:val="24"/>
                <w:szCs w:val="24"/>
              </w:rPr>
              <w:t>с</w:t>
            </w:r>
            <w:proofErr w:type="gramEnd"/>
            <w:r w:rsidRPr="00016A35">
              <w:rPr>
                <w:sz w:val="24"/>
                <w:szCs w:val="24"/>
              </w:rPr>
              <w:t>я</w:t>
            </w:r>
            <w:proofErr w:type="spellEnd"/>
            <w:r w:rsidRPr="00016A35">
              <w:rPr>
                <w:sz w:val="24"/>
                <w:szCs w:val="24"/>
              </w:rPr>
              <w:t>". Вариант 3 (N 139313)</w:t>
            </w:r>
          </w:p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ест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C545B7" w:rsidP="008464C9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FE7934" w:rsidRPr="00CF0C8C">
                <w:rPr>
                  <w:rStyle w:val="a3"/>
                  <w:sz w:val="24"/>
                  <w:szCs w:val="24"/>
                </w:rPr>
                <w:t>http://files.school-collection.edu.ru/dlrstore/79cf5d75-0a01-00ee-0138-38e4066a6812/%5BRUS5_006%5D_%5BQS_214%5D.html</w:t>
              </w:r>
            </w:hyperlink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7934" w:rsidRPr="00375465" w:rsidTr="00016A35">
        <w:trPr>
          <w:trHeight w:hRule="exact" w:val="255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  <w:r w:rsidRPr="00016A35">
              <w:rPr>
                <w:sz w:val="24"/>
                <w:szCs w:val="24"/>
              </w:rPr>
              <w:t xml:space="preserve">Электронное задание "Мягкий знак перед </w:t>
            </w:r>
            <w:proofErr w:type="gramStart"/>
            <w:r w:rsidRPr="00016A35">
              <w:rPr>
                <w:sz w:val="24"/>
                <w:szCs w:val="24"/>
              </w:rPr>
              <w:t>-</w:t>
            </w:r>
            <w:proofErr w:type="spellStart"/>
            <w:r w:rsidRPr="00016A35">
              <w:rPr>
                <w:sz w:val="24"/>
                <w:szCs w:val="24"/>
              </w:rPr>
              <w:t>с</w:t>
            </w:r>
            <w:proofErr w:type="gramEnd"/>
            <w:r w:rsidRPr="00016A35">
              <w:rPr>
                <w:sz w:val="24"/>
                <w:szCs w:val="24"/>
              </w:rPr>
              <w:t>я</w:t>
            </w:r>
            <w:proofErr w:type="spellEnd"/>
            <w:r w:rsidRPr="00016A35">
              <w:rPr>
                <w:sz w:val="24"/>
                <w:szCs w:val="24"/>
              </w:rPr>
              <w:t>". Вариант 4 (N 139801)</w:t>
            </w:r>
          </w:p>
          <w:p w:rsidR="00FE7934" w:rsidRPr="00016A35" w:rsidRDefault="00FE7934" w:rsidP="008464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Default="00FE7934" w:rsidP="009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ест</w:t>
            </w:r>
          </w:p>
          <w:p w:rsidR="00FE7934" w:rsidRPr="00375465" w:rsidRDefault="00FE7934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4" w:rsidRPr="00375465" w:rsidRDefault="00C545B7" w:rsidP="009463B4">
            <w:pPr>
              <w:spacing w:line="360" w:lineRule="auto"/>
              <w:rPr>
                <w:sz w:val="24"/>
                <w:szCs w:val="24"/>
              </w:rPr>
            </w:pPr>
            <w:hyperlink r:id="rId12" w:history="1">
              <w:r w:rsidR="00FE7934" w:rsidRPr="00CF0C8C">
                <w:rPr>
                  <w:rStyle w:val="a3"/>
                  <w:sz w:val="24"/>
                  <w:szCs w:val="24"/>
                </w:rPr>
                <w:t>http://files.school-collection.edu.ru/dlrstore/506cf04b-49a3-4ce5-a495-659c8d7890b2/%5BRUS5_006%5D_%5BQS_214-1%5D.html</w:t>
              </w:r>
            </w:hyperlink>
          </w:p>
        </w:tc>
      </w:tr>
      <w:tr w:rsidR="001306A2" w:rsidRPr="00375465" w:rsidTr="00016A35">
        <w:trPr>
          <w:trHeight w:hRule="exact" w:val="1871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1306A2" w:rsidRPr="00230A49" w:rsidRDefault="00016A35" w:rsidP="009463B4">
            <w:pPr>
              <w:spacing w:line="360" w:lineRule="auto"/>
              <w:rPr>
                <w:sz w:val="24"/>
                <w:szCs w:val="24"/>
              </w:rPr>
            </w:pPr>
            <w:r w:rsidRPr="00230A49"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 xml:space="preserve">Правописание возвратных глаголов. </w:t>
            </w:r>
            <w:r w:rsidR="00C94E9A" w:rsidRPr="00375465">
              <w:rPr>
                <w:sz w:val="24"/>
                <w:szCs w:val="24"/>
              </w:rPr>
              <w:t>Т</w:t>
            </w:r>
            <w:r w:rsidR="00C94E9A">
              <w:rPr>
                <w:sz w:val="24"/>
                <w:szCs w:val="24"/>
              </w:rPr>
              <w:t>СЯ</w:t>
            </w:r>
            <w:r w:rsidR="00230A49">
              <w:rPr>
                <w:sz w:val="24"/>
                <w:szCs w:val="24"/>
              </w:rPr>
              <w:t xml:space="preserve"> и </w:t>
            </w:r>
            <w:r w:rsidR="00C94E9A">
              <w:rPr>
                <w:sz w:val="24"/>
                <w:szCs w:val="24"/>
              </w:rPr>
              <w:t>ТЬСЯ.</w:t>
            </w:r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  <w:p w:rsidR="001306A2" w:rsidRPr="0007299A" w:rsidRDefault="001306A2" w:rsidP="001306A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2" w:rsidRDefault="001306A2" w:rsidP="001306A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306A2" w:rsidRDefault="001306A2" w:rsidP="001306A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  <w:r w:rsidRPr="00375465">
              <w:rPr>
                <w:sz w:val="24"/>
                <w:szCs w:val="24"/>
              </w:rPr>
              <w:t xml:space="preserve">Электронный учебный модуль контрольного типа </w:t>
            </w:r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  <w:p w:rsidR="001306A2" w:rsidRDefault="001306A2" w:rsidP="009463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2" w:rsidRPr="00375465" w:rsidRDefault="00C545B7" w:rsidP="001306A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1306A2" w:rsidRPr="00375465">
                <w:rPr>
                  <w:rStyle w:val="a3"/>
                  <w:sz w:val="24"/>
                  <w:szCs w:val="24"/>
                </w:rPr>
                <w:t>http://fcior.edu.ru/card/28838/pravopisanie-vozvratnyh-glagolov-tsya-i-tsya.html</w:t>
              </w:r>
            </w:hyperlink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  <w:p w:rsidR="001306A2" w:rsidRDefault="001306A2" w:rsidP="001306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145D4" w:rsidRPr="00375465" w:rsidRDefault="000145D4" w:rsidP="008464C9">
      <w:pPr>
        <w:tabs>
          <w:tab w:val="num" w:pos="-1985"/>
        </w:tabs>
        <w:spacing w:line="360" w:lineRule="auto"/>
        <w:jc w:val="both"/>
        <w:rPr>
          <w:sz w:val="24"/>
          <w:szCs w:val="24"/>
        </w:rPr>
      </w:pPr>
    </w:p>
    <w:sectPr w:rsidR="000145D4" w:rsidRPr="00375465" w:rsidSect="00E05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C6"/>
    <w:multiLevelType w:val="hybridMultilevel"/>
    <w:tmpl w:val="A366F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151BE"/>
    <w:multiLevelType w:val="hybridMultilevel"/>
    <w:tmpl w:val="5210B8E6"/>
    <w:lvl w:ilvl="0" w:tplc="61E63E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556AD6"/>
    <w:multiLevelType w:val="hybridMultilevel"/>
    <w:tmpl w:val="F95CF8E0"/>
    <w:lvl w:ilvl="0" w:tplc="EF761B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EF7A89"/>
    <w:multiLevelType w:val="hybridMultilevel"/>
    <w:tmpl w:val="EDD24BDC"/>
    <w:lvl w:ilvl="0" w:tplc="04190005">
      <w:start w:val="1"/>
      <w:numFmt w:val="bullet"/>
      <w:lvlText w:val=""/>
      <w:lvlJc w:val="left"/>
      <w:pPr>
        <w:ind w:left="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6C264D79"/>
    <w:multiLevelType w:val="hybridMultilevel"/>
    <w:tmpl w:val="093A5DB2"/>
    <w:lvl w:ilvl="0" w:tplc="947E44F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>
    <w:nsid w:val="74CB517A"/>
    <w:multiLevelType w:val="hybridMultilevel"/>
    <w:tmpl w:val="50E030EE"/>
    <w:lvl w:ilvl="0" w:tplc="A628B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E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06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8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01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E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0E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0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CD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45D4"/>
    <w:rsid w:val="00006622"/>
    <w:rsid w:val="000145D4"/>
    <w:rsid w:val="00016A35"/>
    <w:rsid w:val="00023137"/>
    <w:rsid w:val="000611D4"/>
    <w:rsid w:val="00066633"/>
    <w:rsid w:val="0007299A"/>
    <w:rsid w:val="0008288A"/>
    <w:rsid w:val="00083239"/>
    <w:rsid w:val="000930A3"/>
    <w:rsid w:val="000A071C"/>
    <w:rsid w:val="000A38C7"/>
    <w:rsid w:val="000D6B3F"/>
    <w:rsid w:val="000E16A4"/>
    <w:rsid w:val="000E2DA3"/>
    <w:rsid w:val="000E5505"/>
    <w:rsid w:val="00113C58"/>
    <w:rsid w:val="00115DE4"/>
    <w:rsid w:val="00123959"/>
    <w:rsid w:val="001306A2"/>
    <w:rsid w:val="00133113"/>
    <w:rsid w:val="0017619B"/>
    <w:rsid w:val="00176364"/>
    <w:rsid w:val="00197540"/>
    <w:rsid w:val="001A4483"/>
    <w:rsid w:val="001C259B"/>
    <w:rsid w:val="001E3EE7"/>
    <w:rsid w:val="001F0C28"/>
    <w:rsid w:val="00201838"/>
    <w:rsid w:val="00203A88"/>
    <w:rsid w:val="0021450D"/>
    <w:rsid w:val="0021746C"/>
    <w:rsid w:val="00224635"/>
    <w:rsid w:val="00230A49"/>
    <w:rsid w:val="00232A72"/>
    <w:rsid w:val="00241B6C"/>
    <w:rsid w:val="00242CF6"/>
    <w:rsid w:val="00246B0A"/>
    <w:rsid w:val="00256237"/>
    <w:rsid w:val="00260FAF"/>
    <w:rsid w:val="002709E9"/>
    <w:rsid w:val="00274543"/>
    <w:rsid w:val="002761FF"/>
    <w:rsid w:val="002769CF"/>
    <w:rsid w:val="0028288D"/>
    <w:rsid w:val="00285D81"/>
    <w:rsid w:val="00292ACA"/>
    <w:rsid w:val="002A4DCC"/>
    <w:rsid w:val="002A743F"/>
    <w:rsid w:val="002B0043"/>
    <w:rsid w:val="002D3C2F"/>
    <w:rsid w:val="002D5ECF"/>
    <w:rsid w:val="002D65AD"/>
    <w:rsid w:val="00324B15"/>
    <w:rsid w:val="00326E1E"/>
    <w:rsid w:val="0034536A"/>
    <w:rsid w:val="00357310"/>
    <w:rsid w:val="00375465"/>
    <w:rsid w:val="003B2FA0"/>
    <w:rsid w:val="003B3C6B"/>
    <w:rsid w:val="003C7659"/>
    <w:rsid w:val="003D2043"/>
    <w:rsid w:val="00404739"/>
    <w:rsid w:val="00412446"/>
    <w:rsid w:val="00417197"/>
    <w:rsid w:val="00423CCD"/>
    <w:rsid w:val="00476860"/>
    <w:rsid w:val="00495E8A"/>
    <w:rsid w:val="004A1B75"/>
    <w:rsid w:val="004A2C15"/>
    <w:rsid w:val="004B6F4B"/>
    <w:rsid w:val="004C380D"/>
    <w:rsid w:val="004E1D7C"/>
    <w:rsid w:val="004F40B0"/>
    <w:rsid w:val="005026A5"/>
    <w:rsid w:val="00503C98"/>
    <w:rsid w:val="005160F6"/>
    <w:rsid w:val="00535651"/>
    <w:rsid w:val="0053687C"/>
    <w:rsid w:val="005471A4"/>
    <w:rsid w:val="005531CD"/>
    <w:rsid w:val="00555181"/>
    <w:rsid w:val="00563228"/>
    <w:rsid w:val="00563BB5"/>
    <w:rsid w:val="00564913"/>
    <w:rsid w:val="005B34DF"/>
    <w:rsid w:val="005D3B95"/>
    <w:rsid w:val="005D40F0"/>
    <w:rsid w:val="0060015C"/>
    <w:rsid w:val="00606919"/>
    <w:rsid w:val="006531C8"/>
    <w:rsid w:val="00653F4C"/>
    <w:rsid w:val="0069458B"/>
    <w:rsid w:val="006B22FF"/>
    <w:rsid w:val="006F4608"/>
    <w:rsid w:val="00717A17"/>
    <w:rsid w:val="00724DCE"/>
    <w:rsid w:val="00726D84"/>
    <w:rsid w:val="00740AD2"/>
    <w:rsid w:val="00740F09"/>
    <w:rsid w:val="00743347"/>
    <w:rsid w:val="00745D6C"/>
    <w:rsid w:val="00752625"/>
    <w:rsid w:val="007549E9"/>
    <w:rsid w:val="00763825"/>
    <w:rsid w:val="00787BB4"/>
    <w:rsid w:val="007905F2"/>
    <w:rsid w:val="007A2489"/>
    <w:rsid w:val="007C0720"/>
    <w:rsid w:val="007C1FAF"/>
    <w:rsid w:val="007C52EF"/>
    <w:rsid w:val="007C727E"/>
    <w:rsid w:val="00803FA7"/>
    <w:rsid w:val="00806579"/>
    <w:rsid w:val="0081219C"/>
    <w:rsid w:val="00832F8B"/>
    <w:rsid w:val="00840A36"/>
    <w:rsid w:val="00840B86"/>
    <w:rsid w:val="008464C9"/>
    <w:rsid w:val="008745F6"/>
    <w:rsid w:val="00893E4D"/>
    <w:rsid w:val="008A62B8"/>
    <w:rsid w:val="008B3E9C"/>
    <w:rsid w:val="008B4DA6"/>
    <w:rsid w:val="008E410E"/>
    <w:rsid w:val="008F0822"/>
    <w:rsid w:val="0092406B"/>
    <w:rsid w:val="00926685"/>
    <w:rsid w:val="00942324"/>
    <w:rsid w:val="00945D54"/>
    <w:rsid w:val="009463B4"/>
    <w:rsid w:val="00956E08"/>
    <w:rsid w:val="00967725"/>
    <w:rsid w:val="00977345"/>
    <w:rsid w:val="00991917"/>
    <w:rsid w:val="0099410F"/>
    <w:rsid w:val="009941B5"/>
    <w:rsid w:val="009A3A09"/>
    <w:rsid w:val="009A5169"/>
    <w:rsid w:val="009B7E3E"/>
    <w:rsid w:val="009E529E"/>
    <w:rsid w:val="009F719E"/>
    <w:rsid w:val="00A111B4"/>
    <w:rsid w:val="00A12BEB"/>
    <w:rsid w:val="00A16250"/>
    <w:rsid w:val="00A23DA9"/>
    <w:rsid w:val="00A35F84"/>
    <w:rsid w:val="00A51D3D"/>
    <w:rsid w:val="00A53BA2"/>
    <w:rsid w:val="00A711D2"/>
    <w:rsid w:val="00A92C02"/>
    <w:rsid w:val="00A965C9"/>
    <w:rsid w:val="00AA365C"/>
    <w:rsid w:val="00AC01EC"/>
    <w:rsid w:val="00AC795E"/>
    <w:rsid w:val="00AF5097"/>
    <w:rsid w:val="00AF667A"/>
    <w:rsid w:val="00B04668"/>
    <w:rsid w:val="00B34244"/>
    <w:rsid w:val="00B3614B"/>
    <w:rsid w:val="00B61CB2"/>
    <w:rsid w:val="00B71ED9"/>
    <w:rsid w:val="00B84F23"/>
    <w:rsid w:val="00B866EE"/>
    <w:rsid w:val="00B978BF"/>
    <w:rsid w:val="00BC52E0"/>
    <w:rsid w:val="00BC60DE"/>
    <w:rsid w:val="00BE3E89"/>
    <w:rsid w:val="00BF504A"/>
    <w:rsid w:val="00C16FA7"/>
    <w:rsid w:val="00C424A5"/>
    <w:rsid w:val="00C545B7"/>
    <w:rsid w:val="00C618C9"/>
    <w:rsid w:val="00C62DDB"/>
    <w:rsid w:val="00C778F0"/>
    <w:rsid w:val="00C84B2A"/>
    <w:rsid w:val="00C94E9A"/>
    <w:rsid w:val="00C9796E"/>
    <w:rsid w:val="00CB2065"/>
    <w:rsid w:val="00CD24DE"/>
    <w:rsid w:val="00CE1CDD"/>
    <w:rsid w:val="00CF0C8C"/>
    <w:rsid w:val="00D12F78"/>
    <w:rsid w:val="00D33244"/>
    <w:rsid w:val="00D52EAE"/>
    <w:rsid w:val="00D9272C"/>
    <w:rsid w:val="00DB39CB"/>
    <w:rsid w:val="00DD7222"/>
    <w:rsid w:val="00DE576E"/>
    <w:rsid w:val="00E03281"/>
    <w:rsid w:val="00E05C64"/>
    <w:rsid w:val="00E128EE"/>
    <w:rsid w:val="00E30ACF"/>
    <w:rsid w:val="00E365DA"/>
    <w:rsid w:val="00E53620"/>
    <w:rsid w:val="00E57752"/>
    <w:rsid w:val="00E90A81"/>
    <w:rsid w:val="00EA20CA"/>
    <w:rsid w:val="00EA2D9A"/>
    <w:rsid w:val="00EC5710"/>
    <w:rsid w:val="00ED73EA"/>
    <w:rsid w:val="00EE1381"/>
    <w:rsid w:val="00EE7F81"/>
    <w:rsid w:val="00EF02F3"/>
    <w:rsid w:val="00F02EAA"/>
    <w:rsid w:val="00F06C40"/>
    <w:rsid w:val="00F378A6"/>
    <w:rsid w:val="00F41091"/>
    <w:rsid w:val="00F73B47"/>
    <w:rsid w:val="00FC31E4"/>
    <w:rsid w:val="00FE2F6C"/>
    <w:rsid w:val="00FE7934"/>
    <w:rsid w:val="00FF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222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1ED9"/>
    <w:rPr>
      <w:color w:val="0000FF"/>
      <w:u w:val="single"/>
    </w:rPr>
  </w:style>
  <w:style w:type="character" w:styleId="a4">
    <w:name w:val="FollowedHyperlink"/>
    <w:basedOn w:val="a0"/>
    <w:rsid w:val="00B71ED9"/>
    <w:rPr>
      <w:color w:val="800080"/>
      <w:u w:val="single"/>
    </w:rPr>
  </w:style>
  <w:style w:type="character" w:styleId="a5">
    <w:name w:val="footnote reference"/>
    <w:basedOn w:val="a0"/>
    <w:uiPriority w:val="99"/>
    <w:unhideWhenUsed/>
    <w:rsid w:val="00242CF6"/>
    <w:rPr>
      <w:vertAlign w:val="superscript"/>
    </w:rPr>
  </w:style>
  <w:style w:type="paragraph" w:styleId="a6">
    <w:name w:val="List Paragraph"/>
    <w:basedOn w:val="a"/>
    <w:uiPriority w:val="34"/>
    <w:qFormat/>
    <w:rsid w:val="007C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23709/pravopisanie-vozvratnyh-glagolov-tsya-i-tsya.html" TargetMode="External"/><Relationship Id="rId13" Type="http://schemas.openxmlformats.org/officeDocument/2006/relationships/hyperlink" Target="http://fcior.edu.ru/card/28838/pravopisanie-vozvratnyh-glagolov-tsya-i-ts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23567/pravopisanie-vozvratnyh-glagolov-tsya-i-tsya.html" TargetMode="External"/><Relationship Id="rId12" Type="http://schemas.openxmlformats.org/officeDocument/2006/relationships/hyperlink" Target="http://files.school-collection.edu.ru/dlrstore/506cf04b-49a3-4ce5-a495-659c8d7890b2/%5BRUS5_006%5D_%5BQS_214-1%5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79cea2ea-0a01-00ee-008b-e9ef499c32bf/%5BRUS5_006%5D_%5BIM_207%5D.swf" TargetMode="External"/><Relationship Id="rId11" Type="http://schemas.openxmlformats.org/officeDocument/2006/relationships/hyperlink" Target="http://files.school-collection.edu.ru/dlrstore/79cf5d75-0a01-00ee-0138-38e4066a6812/%5BRUS5_006%5D_%5BQS_214%5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09c9deb8-c5d6-40cf-a4ad-1e6a17fb5a34/%5BRUS5_006%5D_%5BQS_213-1%5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79cf5d27-0a01-00ee-007f-56f89cafe475/%5BRUS5_006%5D_%5BQS_213%5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2BC-3082-4665-8A4B-546119D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296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 </vt:lpstr>
    </vt:vector>
  </TitlesOfParts>
  <Company/>
  <LinksUpToDate>false</LinksUpToDate>
  <CharactersWithSpaces>11304</CharactersWithSpaces>
  <SharedDoc>false</SharedDoc>
  <HLinks>
    <vt:vector size="48" baseType="variant"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card/28838/pravopisanie-vozvratnyh-glagolov-tsya-i-tsya.html</vt:lpwstr>
      </vt:variant>
      <vt:variant>
        <vt:lpwstr/>
      </vt:variant>
      <vt:variant>
        <vt:i4>5308526</vt:i4>
      </vt:variant>
      <vt:variant>
        <vt:i4>18</vt:i4>
      </vt:variant>
      <vt:variant>
        <vt:i4>0</vt:i4>
      </vt:variant>
      <vt:variant>
        <vt:i4>5</vt:i4>
      </vt:variant>
      <vt:variant>
        <vt:lpwstr>http://files.school-collection.edu.ru/dlrstore/506cf04b-49a3-4ce5-a495-659c8d7890b2/%5BRUS5_006%5D_%5BQS_214-1%5D.html</vt:lpwstr>
      </vt:variant>
      <vt:variant>
        <vt:lpwstr/>
      </vt:variant>
      <vt:variant>
        <vt:i4>3997720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79cf5d75-0a01-00ee-0138-38e4066a6812/%5BRUS5_006%5D_%5BQS_214%5D.html</vt:lpwstr>
      </vt:variant>
      <vt:variant>
        <vt:lpwstr/>
      </vt:variant>
      <vt:variant>
        <vt:i4>65588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09c9deb8-c5d6-40cf-a4ad-1e6a17fb5a34/%5BRUS5_006%5D_%5BQS_213-1%5D.html</vt:lpwstr>
      </vt:variant>
      <vt:variant>
        <vt:lpwstr/>
      </vt:variant>
      <vt:variant>
        <vt:i4>7209029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79cf5d27-0a01-00ee-007f-56f89cafe475/%5BRUS5_006%5D_%5BQS_213%5D.html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http://fcior.edu.ru/card/23709/pravopisanie-vozvratnyh-glagolov-tsya-i-tsya.html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rd/23567/pravopisanie-vozvratnyh-glagolov-tsya-i-tsya.html</vt:lpwstr>
      </vt:variant>
      <vt:variant>
        <vt:lpwstr/>
      </vt:variant>
      <vt:variant>
        <vt:i4>1638525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79cea2ea-0a01-00ee-008b-e9ef499c32bf/%5BRUS5_006%5D_%5BIM_207%5D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 </dc:title>
  <dc:subject>Правописание -тся и -ться в глаголах</dc:subject>
  <dc:creator>Юсупова Л.Р</dc:creator>
  <cp:keywords/>
  <dc:description/>
  <cp:lastModifiedBy>HOUME</cp:lastModifiedBy>
  <cp:revision>57</cp:revision>
  <cp:lastPrinted>2010-11-08T14:24:00Z</cp:lastPrinted>
  <dcterms:created xsi:type="dcterms:W3CDTF">2011-11-07T20:13:00Z</dcterms:created>
  <dcterms:modified xsi:type="dcterms:W3CDTF">2012-10-22T16:39:00Z</dcterms:modified>
</cp:coreProperties>
</file>